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2348D372" w:rsidR="008A2A26" w:rsidRPr="009C17B8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9C17B8">
        <w:rPr>
          <w:b/>
          <w:snapToGrid w:val="0"/>
          <w:sz w:val="28"/>
          <w:szCs w:val="28"/>
        </w:rPr>
        <w:t xml:space="preserve">ПРОТОКОЛ № </w:t>
      </w:r>
      <w:r w:rsidR="001976C6">
        <w:rPr>
          <w:b/>
          <w:snapToGrid w:val="0"/>
          <w:sz w:val="28"/>
          <w:szCs w:val="28"/>
        </w:rPr>
        <w:t>7</w:t>
      </w:r>
    </w:p>
    <w:p w14:paraId="557D6CED" w14:textId="77777777" w:rsidR="008A2A26" w:rsidRPr="009C17B8" w:rsidRDefault="008A2A26" w:rsidP="008A2A26">
      <w:pPr>
        <w:jc w:val="center"/>
        <w:rPr>
          <w:b/>
          <w:snapToGrid w:val="0"/>
          <w:sz w:val="28"/>
          <w:szCs w:val="28"/>
        </w:rPr>
      </w:pPr>
      <w:r w:rsidRPr="009C17B8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9C17B8" w:rsidRDefault="008A2A26" w:rsidP="008A2A26">
      <w:pPr>
        <w:jc w:val="center"/>
        <w:rPr>
          <w:b/>
          <w:snapToGrid w:val="0"/>
          <w:sz w:val="28"/>
          <w:szCs w:val="28"/>
        </w:rPr>
      </w:pPr>
      <w:r w:rsidRPr="009C17B8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9C17B8" w:rsidRDefault="008A2A26" w:rsidP="008A2A26">
      <w:pPr>
        <w:jc w:val="center"/>
        <w:rPr>
          <w:b/>
          <w:sz w:val="28"/>
          <w:szCs w:val="28"/>
        </w:rPr>
      </w:pPr>
      <w:r w:rsidRPr="009C17B8">
        <w:rPr>
          <w:b/>
          <w:snapToGrid w:val="0"/>
          <w:sz w:val="28"/>
          <w:szCs w:val="28"/>
        </w:rPr>
        <w:t xml:space="preserve">договора аренды </w:t>
      </w:r>
      <w:r w:rsidRPr="009C17B8">
        <w:rPr>
          <w:b/>
          <w:sz w:val="28"/>
          <w:szCs w:val="28"/>
        </w:rPr>
        <w:t>земельных участков</w:t>
      </w:r>
    </w:p>
    <w:p w14:paraId="1A8E9A43" w14:textId="77777777" w:rsidR="008A2A26" w:rsidRPr="009C17B8" w:rsidRDefault="008A2A26" w:rsidP="008A2A26">
      <w:pPr>
        <w:jc w:val="center"/>
        <w:rPr>
          <w:b/>
          <w:snapToGrid w:val="0"/>
          <w:sz w:val="40"/>
          <w:szCs w:val="40"/>
        </w:rPr>
      </w:pPr>
      <w:r w:rsidRPr="009C17B8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9C17B8" w:rsidRDefault="008A2A26" w:rsidP="008A2A26">
      <w:pPr>
        <w:jc w:val="center"/>
        <w:rPr>
          <w:b/>
        </w:rPr>
      </w:pPr>
    </w:p>
    <w:p w14:paraId="594580AF" w14:textId="7B4B1219" w:rsidR="008A2A26" w:rsidRPr="009C17B8" w:rsidRDefault="008A2A26" w:rsidP="008A2A26">
      <w:pPr>
        <w:rPr>
          <w:sz w:val="36"/>
          <w:szCs w:val="36"/>
        </w:rPr>
      </w:pPr>
      <w:r w:rsidRPr="009C17B8">
        <w:rPr>
          <w:sz w:val="28"/>
          <w:szCs w:val="28"/>
        </w:rPr>
        <w:t>г. Михайловск</w:t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b/>
          <w:sz w:val="28"/>
          <w:szCs w:val="28"/>
        </w:rPr>
        <w:t xml:space="preserve">           </w:t>
      </w:r>
      <w:r w:rsidR="001976C6">
        <w:rPr>
          <w:sz w:val="28"/>
          <w:szCs w:val="28"/>
        </w:rPr>
        <w:t>21</w:t>
      </w:r>
      <w:r w:rsidRPr="009C17B8">
        <w:rPr>
          <w:sz w:val="28"/>
          <w:szCs w:val="28"/>
        </w:rPr>
        <w:t xml:space="preserve"> июня 2021 года</w:t>
      </w:r>
    </w:p>
    <w:p w14:paraId="5A66A180" w14:textId="77777777" w:rsidR="008A2A26" w:rsidRPr="009C17B8" w:rsidRDefault="008A2A26" w:rsidP="008A2A26">
      <w:pPr>
        <w:rPr>
          <w:b/>
          <w:sz w:val="28"/>
          <w:szCs w:val="28"/>
        </w:rPr>
      </w:pPr>
    </w:p>
    <w:p w14:paraId="2E4E82DE" w14:textId="77777777" w:rsidR="008A2A26" w:rsidRPr="009C17B8" w:rsidRDefault="008A2A26" w:rsidP="008A2A26">
      <w:pPr>
        <w:spacing w:line="240" w:lineRule="exact"/>
        <w:jc w:val="both"/>
        <w:rPr>
          <w:sz w:val="28"/>
          <w:szCs w:val="28"/>
        </w:rPr>
      </w:pPr>
      <w:r w:rsidRPr="009C17B8">
        <w:rPr>
          <w:sz w:val="28"/>
          <w:szCs w:val="28"/>
        </w:rPr>
        <w:t xml:space="preserve">Комиссия, созданная в соответствии с постановлением администрации Шпаковского муниципального округа Ставропольского края от 26.03.2020 </w:t>
      </w:r>
      <w:r w:rsidRPr="009C17B8">
        <w:rPr>
          <w:sz w:val="28"/>
          <w:szCs w:val="28"/>
        </w:rPr>
        <w:br/>
        <w:t xml:space="preserve">№ 326 «О </w:t>
      </w:r>
      <w:bookmarkStart w:id="0" w:name="Заголовок"/>
      <w:r w:rsidRPr="009C17B8">
        <w:rPr>
          <w:sz w:val="28"/>
          <w:szCs w:val="28"/>
        </w:rPr>
        <w:t xml:space="preserve">создании комиссии </w:t>
      </w:r>
      <w:bookmarkStart w:id="1" w:name="_Hlk481748644"/>
      <w:r w:rsidRPr="009C17B8">
        <w:rPr>
          <w:sz w:val="28"/>
          <w:szCs w:val="28"/>
        </w:rPr>
        <w:t xml:space="preserve">по организации и проведению торгов по продаже находящихся в государственной 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</w:t>
      </w:r>
      <w:r w:rsidRPr="009C17B8">
        <w:rPr>
          <w:sz w:val="28"/>
          <w:szCs w:val="28"/>
        </w:rPr>
        <w:br/>
        <w:t>не разграничена, находящихся в границах Шпаковского муниципального округа Ставропольского края, или права на заключение договоров аренды таких земельных участков</w:t>
      </w:r>
      <w:bookmarkEnd w:id="1"/>
      <w:r w:rsidRPr="009C17B8">
        <w:rPr>
          <w:sz w:val="28"/>
          <w:szCs w:val="28"/>
        </w:rPr>
        <w:t>»</w:t>
      </w:r>
      <w:bookmarkEnd w:id="0"/>
      <w:r w:rsidRPr="009C17B8">
        <w:rPr>
          <w:sz w:val="28"/>
          <w:szCs w:val="28"/>
        </w:rPr>
        <w:t xml:space="preserve"> в составе:</w:t>
      </w:r>
    </w:p>
    <w:p w14:paraId="14FF508C" w14:textId="77777777" w:rsidR="008A2A26" w:rsidRPr="009C17B8" w:rsidRDefault="008A2A26" w:rsidP="008A2A26">
      <w:pPr>
        <w:spacing w:line="240" w:lineRule="exact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1976C6" w:rsidRPr="00D633E6" w14:paraId="76E0584F" w14:textId="77777777" w:rsidTr="001976C6">
        <w:trPr>
          <w:trHeight w:val="977"/>
        </w:trPr>
        <w:tc>
          <w:tcPr>
            <w:tcW w:w="3402" w:type="dxa"/>
            <w:shd w:val="clear" w:color="auto" w:fill="auto"/>
          </w:tcPr>
          <w:p w14:paraId="5C81679C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Чепрасова</w:t>
            </w:r>
          </w:p>
          <w:p w14:paraId="6B70ABBA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Инна Юрьевна</w:t>
            </w:r>
          </w:p>
          <w:p w14:paraId="5C78F987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8098CBB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168AFDD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82F6129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D633E6">
              <w:rPr>
                <w:sz w:val="28"/>
                <w:szCs w:val="28"/>
              </w:rPr>
              <w:t>Перетрухина</w:t>
            </w:r>
            <w:proofErr w:type="spellEnd"/>
          </w:p>
          <w:p w14:paraId="4CAF64B8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Ольга Николаевна</w:t>
            </w:r>
          </w:p>
          <w:p w14:paraId="7FB7C660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842416B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30D4791E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33E6">
              <w:rPr>
                <w:sz w:val="28"/>
                <w:szCs w:val="28"/>
              </w:rPr>
              <w:t>уководитель комитета по градостроительству, земельным и имущественным отношениям администрации Шпаковского муниципального округа, председател</w:t>
            </w:r>
            <w:r>
              <w:rPr>
                <w:sz w:val="28"/>
                <w:szCs w:val="28"/>
              </w:rPr>
              <w:t>ь</w:t>
            </w:r>
            <w:r w:rsidRPr="00D633E6">
              <w:rPr>
                <w:sz w:val="28"/>
                <w:szCs w:val="28"/>
              </w:rPr>
              <w:t xml:space="preserve"> комиссии</w:t>
            </w:r>
          </w:p>
          <w:p w14:paraId="6237462B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D8BCA64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D633E6">
              <w:rPr>
                <w:sz w:val="28"/>
                <w:szCs w:val="28"/>
              </w:rPr>
              <w:t xml:space="preserve">меститель руководителя комитета </w:t>
            </w:r>
            <w:r w:rsidRPr="00D633E6">
              <w:rPr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1976C6" w:rsidRPr="00D633E6" w14:paraId="48E7F631" w14:textId="77777777" w:rsidTr="001976C6">
        <w:trPr>
          <w:trHeight w:val="131"/>
        </w:trPr>
        <w:tc>
          <w:tcPr>
            <w:tcW w:w="3402" w:type="dxa"/>
            <w:shd w:val="clear" w:color="auto" w:fill="auto"/>
          </w:tcPr>
          <w:p w14:paraId="17A8C3D1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06CD8CE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14:paraId="2AC6334D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  <w:p w14:paraId="10AAC9FF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313F7E2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0194E14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5D518DA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B274DE4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кечова</w:t>
            </w:r>
            <w:proofErr w:type="spellEnd"/>
          </w:p>
          <w:p w14:paraId="5DE416D7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изавета </w:t>
            </w:r>
            <w:proofErr w:type="spellStart"/>
            <w:r>
              <w:rPr>
                <w:sz w:val="28"/>
                <w:szCs w:val="28"/>
              </w:rPr>
              <w:t>Алиевна</w:t>
            </w:r>
            <w:proofErr w:type="spellEnd"/>
          </w:p>
          <w:p w14:paraId="124D2F6B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620D245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42F75F6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BCD307D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9CA0840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6AB34BF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1377C1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ва </w:t>
            </w:r>
          </w:p>
          <w:p w14:paraId="02E5DE0A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ячеславовна</w:t>
            </w:r>
          </w:p>
          <w:p w14:paraId="4783DE94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8FEAF68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D9BF8E1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3A7B03E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тин </w:t>
            </w:r>
          </w:p>
          <w:p w14:paraId="032138EE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  <w:p w14:paraId="2C91C66C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F75ED68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A21AD43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900AE32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Новиков</w:t>
            </w:r>
          </w:p>
          <w:p w14:paraId="4A27793F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Сергей Леонидович</w:t>
            </w:r>
          </w:p>
          <w:p w14:paraId="676351DB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84834F1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5240174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1904522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66B8E358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DF6976F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633E6">
              <w:rPr>
                <w:sz w:val="28"/>
                <w:szCs w:val="28"/>
              </w:rPr>
              <w:t xml:space="preserve">аместитель руководителя комитета </w:t>
            </w:r>
            <w:r w:rsidRPr="00D633E6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14:paraId="581C6FD0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5FA6D61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D633E6">
              <w:rPr>
                <w:sz w:val="28"/>
                <w:szCs w:val="28"/>
              </w:rPr>
              <w:t xml:space="preserve"> специалист отдела земельных отношений комитета по градостроительству, земельным и имущественным отношениям администрации Шпаковского муниципального округа, </w:t>
            </w:r>
            <w:r>
              <w:rPr>
                <w:sz w:val="28"/>
                <w:szCs w:val="28"/>
              </w:rPr>
              <w:t>секретарь комиссии</w:t>
            </w:r>
            <w:r w:rsidRPr="00D633E6">
              <w:rPr>
                <w:sz w:val="28"/>
                <w:szCs w:val="28"/>
              </w:rPr>
              <w:t xml:space="preserve"> </w:t>
            </w:r>
          </w:p>
          <w:p w14:paraId="034314E2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F84D222" w14:textId="77777777" w:rsidR="001976C6" w:rsidRPr="00D633E6" w:rsidRDefault="001976C6" w:rsidP="001976C6">
            <w:pPr>
              <w:spacing w:line="240" w:lineRule="exact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ы</w:t>
            </w:r>
            <w:r w:rsidRPr="00D633E6">
              <w:rPr>
                <w:sz w:val="28"/>
                <w:szCs w:val="28"/>
              </w:rPr>
              <w:t xml:space="preserve"> комиссии:</w:t>
            </w:r>
          </w:p>
          <w:p w14:paraId="657E2663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393921C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D633E6">
              <w:rPr>
                <w:sz w:val="28"/>
                <w:szCs w:val="28"/>
              </w:rPr>
              <w:t xml:space="preserve"> специалист отдела земельных отношений комитета по градостроительству, земельным и имущественным отношениям администрации Шпаковского муниципального округа </w:t>
            </w:r>
          </w:p>
          <w:p w14:paraId="3F591676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7BF81FC" w14:textId="77777777" w:rsidR="001976C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D633E6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градостроительства</w:t>
            </w:r>
            <w:r w:rsidRPr="00D633E6">
              <w:rPr>
                <w:sz w:val="28"/>
                <w:szCs w:val="28"/>
              </w:rPr>
              <w:t xml:space="preserve"> комитета по</w:t>
            </w:r>
            <w:r>
              <w:rPr>
                <w:sz w:val="28"/>
                <w:szCs w:val="28"/>
              </w:rPr>
              <w:t xml:space="preserve"> </w:t>
            </w:r>
            <w:r w:rsidRPr="00D633E6">
              <w:rPr>
                <w:sz w:val="28"/>
                <w:szCs w:val="28"/>
              </w:rPr>
              <w:t>градостроительству, земельным и</w:t>
            </w:r>
            <w:r>
              <w:rPr>
                <w:sz w:val="28"/>
                <w:szCs w:val="28"/>
              </w:rPr>
              <w:t xml:space="preserve"> </w:t>
            </w:r>
            <w:r w:rsidRPr="00D633E6">
              <w:rPr>
                <w:sz w:val="28"/>
                <w:szCs w:val="28"/>
              </w:rPr>
              <w:t xml:space="preserve">имущественным отношениям администрации Шпаковского муниципального округа </w:t>
            </w:r>
          </w:p>
          <w:p w14:paraId="68EA8792" w14:textId="77777777" w:rsidR="001976C6" w:rsidRPr="008941CB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85FE2E1" w14:textId="77777777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D633E6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 xml:space="preserve">по профилактике коррупционных правонарушений и экспертизе нормативно-правовых актов администрации Шпаковского </w:t>
            </w:r>
            <w:r w:rsidRPr="00D633E6">
              <w:rPr>
                <w:sz w:val="28"/>
                <w:szCs w:val="28"/>
              </w:rPr>
              <w:t xml:space="preserve">муниципального округа </w:t>
            </w:r>
          </w:p>
          <w:p w14:paraId="73741F76" w14:textId="669B14E2" w:rsidR="001976C6" w:rsidRPr="00D633E6" w:rsidRDefault="001976C6" w:rsidP="001976C6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 xml:space="preserve"> </w:t>
            </w:r>
          </w:p>
        </w:tc>
      </w:tr>
    </w:tbl>
    <w:p w14:paraId="6554341F" w14:textId="621EF6E9" w:rsidR="008A2A26" w:rsidRPr="009C17B8" w:rsidRDefault="008A2A26" w:rsidP="001976C6">
      <w:pPr>
        <w:ind w:right="141" w:firstLine="709"/>
        <w:jc w:val="both"/>
        <w:rPr>
          <w:sz w:val="28"/>
          <w:szCs w:val="28"/>
        </w:rPr>
      </w:pPr>
      <w:r w:rsidRPr="009C17B8">
        <w:rPr>
          <w:sz w:val="28"/>
          <w:szCs w:val="28"/>
        </w:rPr>
        <w:t xml:space="preserve">В соответствии с </w:t>
      </w:r>
      <w:bookmarkStart w:id="2" w:name="_Hlk63765983"/>
      <w:bookmarkStart w:id="3" w:name="_Hlk525544531"/>
      <w:bookmarkStart w:id="4" w:name="_Hlk40708340"/>
      <w:r w:rsidRPr="009C17B8">
        <w:rPr>
          <w:sz w:val="28"/>
          <w:szCs w:val="28"/>
        </w:rPr>
        <w:t xml:space="preserve">распоряжения Комитета </w:t>
      </w:r>
      <w:r w:rsidR="001976C6" w:rsidRPr="00020B42">
        <w:rPr>
          <w:sz w:val="28"/>
          <w:szCs w:val="28"/>
        </w:rPr>
        <w:t>от 19.04.2021 № 809</w:t>
      </w:r>
      <w:r w:rsidRPr="009C17B8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2"/>
      <w:r w:rsidRPr="009C17B8">
        <w:rPr>
          <w:sz w:val="28"/>
          <w:szCs w:val="28"/>
        </w:rPr>
        <w:t>,</w:t>
      </w:r>
      <w:bookmarkEnd w:id="3"/>
      <w:r w:rsidRPr="009C17B8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bookmarkStart w:id="5" w:name="_Hlk525544583"/>
      <w:r w:rsidRPr="009C17B8">
        <w:rPr>
          <w:sz w:val="28"/>
          <w:szCs w:val="28"/>
        </w:rPr>
        <w:t xml:space="preserve">от </w:t>
      </w:r>
      <w:r w:rsidR="001976C6">
        <w:rPr>
          <w:sz w:val="28"/>
          <w:szCs w:val="28"/>
        </w:rPr>
        <w:t>21.05</w:t>
      </w:r>
      <w:r w:rsidRPr="009C17B8">
        <w:rPr>
          <w:sz w:val="28"/>
          <w:szCs w:val="28"/>
        </w:rPr>
        <w:t>.2021 № 1</w:t>
      </w:r>
      <w:r w:rsidR="001976C6">
        <w:rPr>
          <w:sz w:val="28"/>
          <w:szCs w:val="28"/>
        </w:rPr>
        <w:t>9</w:t>
      </w:r>
      <w:bookmarkEnd w:id="5"/>
      <w:r w:rsidRPr="009C17B8">
        <w:rPr>
          <w:sz w:val="28"/>
          <w:szCs w:val="28"/>
        </w:rPr>
        <w:t xml:space="preserve">, размещенным </w:t>
      </w:r>
      <w:r w:rsidRPr="009C17B8">
        <w:rPr>
          <w:sz w:val="28"/>
          <w:szCs w:val="28"/>
        </w:rPr>
        <w:br/>
        <w:t xml:space="preserve"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</w:t>
      </w:r>
      <w:r w:rsidR="001976C6">
        <w:rPr>
          <w:sz w:val="28"/>
          <w:szCs w:val="28"/>
        </w:rPr>
        <w:t>24</w:t>
      </w:r>
      <w:r w:rsidRPr="009C17B8">
        <w:rPr>
          <w:sz w:val="28"/>
          <w:szCs w:val="28"/>
        </w:rPr>
        <w:t>.06.2021 по следующим ло</w:t>
      </w:r>
      <w:bookmarkEnd w:id="4"/>
      <w:r w:rsidRPr="009C17B8">
        <w:rPr>
          <w:sz w:val="28"/>
          <w:szCs w:val="28"/>
        </w:rPr>
        <w:t>там:</w:t>
      </w:r>
    </w:p>
    <w:p w14:paraId="6A60686B" w14:textId="77777777" w:rsidR="008A2A26" w:rsidRPr="009C17B8" w:rsidRDefault="008A2A26" w:rsidP="008A2A26">
      <w:pPr>
        <w:ind w:right="61"/>
        <w:jc w:val="both"/>
        <w:rPr>
          <w:sz w:val="28"/>
          <w:szCs w:val="28"/>
        </w:rPr>
      </w:pPr>
      <w:bookmarkStart w:id="6" w:name="_Hlk525544643"/>
    </w:p>
    <w:p w14:paraId="0F92C4F0" w14:textId="77777777" w:rsidR="008A2A26" w:rsidRPr="009C17B8" w:rsidRDefault="008A2A26" w:rsidP="008A2A26">
      <w:pPr>
        <w:jc w:val="both"/>
        <w:outlineLvl w:val="1"/>
        <w:rPr>
          <w:lang w:bidi="ru-RU"/>
        </w:rPr>
      </w:pPr>
      <w:bookmarkStart w:id="7" w:name="_Hlk68089408"/>
      <w:bookmarkEnd w:id="6"/>
    </w:p>
    <w:p w14:paraId="1160090A" w14:textId="77777777" w:rsidR="008A2A26" w:rsidRPr="009C17B8" w:rsidRDefault="008A2A26" w:rsidP="008A2A26">
      <w:pPr>
        <w:ind w:firstLine="709"/>
        <w:jc w:val="both"/>
        <w:rPr>
          <w:sz w:val="28"/>
          <w:szCs w:val="28"/>
        </w:rPr>
      </w:pPr>
      <w:r w:rsidRPr="009C17B8">
        <w:rPr>
          <w:b/>
          <w:sz w:val="28"/>
          <w:szCs w:val="28"/>
          <w:u w:val="single"/>
        </w:rPr>
        <w:t>Лот № 1</w:t>
      </w:r>
      <w:r w:rsidRPr="009C17B8">
        <w:rPr>
          <w:sz w:val="28"/>
          <w:szCs w:val="28"/>
        </w:rPr>
        <w:t xml:space="preserve"> </w:t>
      </w:r>
      <w:bookmarkStart w:id="8" w:name="_Hlk74816425"/>
      <w:r w:rsidRPr="009C17B8">
        <w:rPr>
          <w:sz w:val="28"/>
          <w:szCs w:val="28"/>
        </w:rPr>
        <w:t xml:space="preserve">Право на </w:t>
      </w:r>
      <w:r w:rsidRPr="009C17B8">
        <w:rPr>
          <w:rStyle w:val="a5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 </w:t>
      </w:r>
      <w:r w:rsidRPr="009C17B8">
        <w:rPr>
          <w:rStyle w:val="a5"/>
          <w:i w:val="0"/>
          <w:iCs w:val="0"/>
          <w:color w:val="auto"/>
          <w:sz w:val="28"/>
          <w:szCs w:val="28"/>
        </w:rPr>
        <w:br/>
        <w:t xml:space="preserve">расположенного по адресу: </w:t>
      </w:r>
      <w:r w:rsidRPr="009C17B8">
        <w:rPr>
          <w:sz w:val="28"/>
          <w:szCs w:val="28"/>
          <w:shd w:val="clear" w:color="auto" w:fill="FFFFFF"/>
        </w:rPr>
        <w:t xml:space="preserve">Ставропольский край, р-н Шпаковский, </w:t>
      </w:r>
      <w:r w:rsidRPr="009C17B8">
        <w:rPr>
          <w:sz w:val="28"/>
          <w:szCs w:val="28"/>
          <w:shd w:val="clear" w:color="auto" w:fill="FFFFFF"/>
        </w:rPr>
        <w:br/>
        <w:t>г. Михайловск, ул. Выставочная, 29</w:t>
      </w:r>
      <w:r w:rsidRPr="009C17B8">
        <w:rPr>
          <w:rStyle w:val="a5"/>
          <w:i w:val="0"/>
          <w:iCs w:val="0"/>
          <w:color w:val="auto"/>
          <w:sz w:val="28"/>
          <w:szCs w:val="28"/>
        </w:rPr>
        <w:t xml:space="preserve">, с кадастровым номером </w:t>
      </w:r>
      <w:r w:rsidRPr="009C17B8">
        <w:rPr>
          <w:sz w:val="28"/>
          <w:szCs w:val="28"/>
        </w:rPr>
        <w:t>26:11:020247:944</w:t>
      </w:r>
      <w:r w:rsidRPr="009C17B8">
        <w:rPr>
          <w:rStyle w:val="a5"/>
          <w:i w:val="0"/>
          <w:iCs w:val="0"/>
          <w:color w:val="auto"/>
          <w:sz w:val="28"/>
          <w:szCs w:val="28"/>
        </w:rPr>
        <w:t xml:space="preserve">, площадью 935 кв. м, с видом разрешенного использования - </w:t>
      </w:r>
      <w:r w:rsidRPr="009C17B8">
        <w:rPr>
          <w:sz w:val="28"/>
          <w:szCs w:val="28"/>
          <w:shd w:val="clear" w:color="auto" w:fill="FFFFFF"/>
        </w:rPr>
        <w:t>для индивидуального жилищного строительства</w:t>
      </w:r>
      <w:bookmarkEnd w:id="8"/>
      <w:r w:rsidRPr="009C17B8">
        <w:rPr>
          <w:sz w:val="28"/>
          <w:szCs w:val="28"/>
        </w:rPr>
        <w:t>.</w:t>
      </w:r>
    </w:p>
    <w:p w14:paraId="2C478D77" w14:textId="77777777" w:rsidR="008A2A26" w:rsidRPr="009C17B8" w:rsidRDefault="008A2A26" w:rsidP="008A2A26">
      <w:pPr>
        <w:ind w:firstLine="709"/>
        <w:jc w:val="both"/>
        <w:rPr>
          <w:sz w:val="28"/>
          <w:szCs w:val="28"/>
        </w:rPr>
      </w:pPr>
      <w:r w:rsidRPr="009C17B8">
        <w:rPr>
          <w:sz w:val="28"/>
          <w:szCs w:val="28"/>
        </w:rPr>
        <w:t>Начальная цена предмета аукциона (начальный размер ежегодной арендной платы) – 75 407,75 руб.</w:t>
      </w:r>
    </w:p>
    <w:p w14:paraId="500AD6FC" w14:textId="77777777" w:rsidR="008A2A26" w:rsidRPr="009C17B8" w:rsidRDefault="008A2A26" w:rsidP="008A2A26">
      <w:pPr>
        <w:ind w:firstLine="709"/>
        <w:jc w:val="both"/>
        <w:rPr>
          <w:sz w:val="28"/>
          <w:szCs w:val="28"/>
        </w:rPr>
      </w:pPr>
      <w:r w:rsidRPr="009C17B8">
        <w:rPr>
          <w:sz w:val="28"/>
          <w:szCs w:val="28"/>
        </w:rPr>
        <w:t xml:space="preserve">Сумма задатка (50% от начальной цены предмета аукциона) – </w:t>
      </w:r>
      <w:r w:rsidRPr="009C17B8">
        <w:rPr>
          <w:sz w:val="28"/>
          <w:szCs w:val="28"/>
        </w:rPr>
        <w:br/>
        <w:t>37 703,88 руб.</w:t>
      </w:r>
    </w:p>
    <w:p w14:paraId="4AE669B2" w14:textId="77777777" w:rsidR="008A2A26" w:rsidRPr="009C17B8" w:rsidRDefault="008A2A26" w:rsidP="008A2A26">
      <w:pPr>
        <w:ind w:firstLine="709"/>
        <w:jc w:val="both"/>
        <w:rPr>
          <w:sz w:val="28"/>
          <w:szCs w:val="28"/>
        </w:rPr>
      </w:pPr>
      <w:r w:rsidRPr="009C17B8">
        <w:rPr>
          <w:sz w:val="28"/>
          <w:szCs w:val="28"/>
        </w:rPr>
        <w:t xml:space="preserve">Шаг аукциона (3% от начальной цены предмета аукциона) – </w:t>
      </w:r>
      <w:r w:rsidRPr="009C17B8">
        <w:rPr>
          <w:sz w:val="28"/>
          <w:szCs w:val="28"/>
        </w:rPr>
        <w:br/>
        <w:t>2 262,23 руб.</w:t>
      </w:r>
    </w:p>
    <w:p w14:paraId="0471BDF0" w14:textId="77777777" w:rsidR="008A2A26" w:rsidRPr="009C17B8" w:rsidRDefault="008A2A26" w:rsidP="008A2A26">
      <w:pPr>
        <w:ind w:firstLine="709"/>
        <w:jc w:val="both"/>
        <w:rPr>
          <w:sz w:val="28"/>
        </w:rPr>
      </w:pPr>
      <w:r w:rsidRPr="009C17B8">
        <w:rPr>
          <w:sz w:val="28"/>
        </w:rPr>
        <w:t>Границы земельного участка отображены в плане (чертеж, схема) земельного участка в</w:t>
      </w:r>
      <w:r w:rsidRPr="009C17B8">
        <w:rPr>
          <w:sz w:val="28"/>
          <w:szCs w:val="28"/>
        </w:rPr>
        <w:t xml:space="preserve"> Едином государственном реестра недвижимости </w:t>
      </w:r>
      <w:r w:rsidRPr="009C17B8"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 w:rsidRPr="009C17B8">
        <w:rPr>
          <w:sz w:val="28"/>
        </w:rPr>
        <w:t>.</w:t>
      </w:r>
    </w:p>
    <w:p w14:paraId="1A9065B9" w14:textId="77777777" w:rsidR="008A2A26" w:rsidRPr="009C17B8" w:rsidRDefault="008A2A26" w:rsidP="008A2A26">
      <w:pPr>
        <w:ind w:firstLine="709"/>
        <w:jc w:val="both"/>
        <w:rPr>
          <w:sz w:val="28"/>
          <w:szCs w:val="28"/>
        </w:rPr>
      </w:pPr>
      <w:r w:rsidRPr="009C17B8">
        <w:rPr>
          <w:sz w:val="28"/>
          <w:szCs w:val="28"/>
        </w:rPr>
        <w:t>Ограничения (обременения)</w:t>
      </w:r>
      <w:r w:rsidRPr="009C17B8">
        <w:rPr>
          <w:sz w:val="28"/>
        </w:rPr>
        <w:t> </w:t>
      </w:r>
      <w:r w:rsidRPr="009C17B8">
        <w:rPr>
          <w:sz w:val="28"/>
          <w:szCs w:val="28"/>
        </w:rPr>
        <w:t>земельного участка: отсутствуют.</w:t>
      </w:r>
    </w:p>
    <w:p w14:paraId="309B3343" w14:textId="77777777" w:rsidR="008A2A26" w:rsidRPr="009C17B8" w:rsidRDefault="008A2A26" w:rsidP="008A2A26">
      <w:pPr>
        <w:ind w:firstLine="709"/>
        <w:jc w:val="both"/>
        <w:rPr>
          <w:sz w:val="28"/>
          <w:szCs w:val="28"/>
        </w:rPr>
      </w:pPr>
      <w:r w:rsidRPr="009C17B8">
        <w:rPr>
          <w:sz w:val="28"/>
          <w:szCs w:val="28"/>
        </w:rPr>
        <w:t>Вид права – аренда. Срок аренды – 20 лет.</w:t>
      </w:r>
    </w:p>
    <w:p w14:paraId="7CC7E2A2" w14:textId="77777777" w:rsidR="008A2A26" w:rsidRPr="009C17B8" w:rsidRDefault="008A2A26" w:rsidP="008A2A26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9C17B8" w:rsidRPr="009C17B8" w14:paraId="3B2E8168" w14:textId="77777777" w:rsidTr="004F2947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0F2" w14:textId="77777777" w:rsidR="008A2A26" w:rsidRPr="009C17B8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bookmarkStart w:id="9" w:name="_Hlk74909852"/>
            <w:bookmarkEnd w:id="7"/>
          </w:p>
          <w:p w14:paraId="26842391" w14:textId="77777777" w:rsidR="008A2A26" w:rsidRPr="009C17B8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Дата подачи заявки/</w:t>
            </w:r>
          </w:p>
          <w:p w14:paraId="36552860" w14:textId="77777777" w:rsidR="008A2A26" w:rsidRPr="009C17B8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B547" w14:textId="77777777" w:rsidR="008A2A26" w:rsidRPr="009C17B8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Дата поступления</w:t>
            </w:r>
          </w:p>
          <w:p w14:paraId="5C094CCB" w14:textId="77777777" w:rsidR="008A2A26" w:rsidRPr="009C17B8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E614" w14:textId="77777777" w:rsidR="008A2A26" w:rsidRPr="009C17B8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Сведения о заявителях</w:t>
            </w:r>
          </w:p>
        </w:tc>
      </w:tr>
      <w:tr w:rsidR="009C17B8" w:rsidRPr="009C17B8" w14:paraId="4CD90258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3B3E" w14:textId="5FFEC200" w:rsidR="008A2A26" w:rsidRPr="009C17B8" w:rsidRDefault="009C17B8" w:rsidP="004F2947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11</w:t>
            </w:r>
            <w:r w:rsidR="008A2A26" w:rsidRPr="009C17B8">
              <w:rPr>
                <w:lang w:eastAsia="en-US"/>
              </w:rPr>
              <w:t>.06.2021</w:t>
            </w:r>
          </w:p>
          <w:p w14:paraId="36185F70" w14:textId="77777777" w:rsidR="008A2A26" w:rsidRPr="009C17B8" w:rsidRDefault="008A2A26" w:rsidP="004F2947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2215" w14:textId="10F2CE57" w:rsidR="008A2A26" w:rsidRPr="009C17B8" w:rsidRDefault="001976C6" w:rsidP="004F29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A2A26" w:rsidRPr="009C17B8">
              <w:rPr>
                <w:lang w:eastAsia="en-US"/>
              </w:rPr>
              <w:t>1.06.2021</w:t>
            </w:r>
          </w:p>
          <w:p w14:paraId="32B25AAB" w14:textId="78BB95AC" w:rsidR="008A2A26" w:rsidRPr="009C17B8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t>37 703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2031" w14:textId="48BAFF28" w:rsidR="008A2A26" w:rsidRPr="009C17B8" w:rsidRDefault="008A2A26" w:rsidP="004F2947">
            <w:pPr>
              <w:spacing w:line="256" w:lineRule="auto"/>
              <w:rPr>
                <w:bCs/>
                <w:lang w:eastAsia="en-US"/>
              </w:rPr>
            </w:pPr>
            <w:r w:rsidRPr="009C17B8">
              <w:rPr>
                <w:lang w:eastAsia="en-US"/>
              </w:rPr>
              <w:t xml:space="preserve">Садыков Эскендер </w:t>
            </w:r>
            <w:proofErr w:type="spellStart"/>
            <w:r w:rsidRPr="009C17B8">
              <w:rPr>
                <w:lang w:eastAsia="en-US"/>
              </w:rPr>
              <w:t>Курбанович</w:t>
            </w:r>
            <w:proofErr w:type="spellEnd"/>
          </w:p>
        </w:tc>
      </w:tr>
      <w:tr w:rsidR="009C17B8" w:rsidRPr="009C17B8" w14:paraId="3C9EFF91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BE43" w14:textId="764E223E" w:rsidR="008A2A26" w:rsidRPr="009C17B8" w:rsidRDefault="009C17B8" w:rsidP="004F2947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15</w:t>
            </w:r>
            <w:r w:rsidR="008A2A26" w:rsidRPr="009C17B8">
              <w:rPr>
                <w:lang w:eastAsia="en-US"/>
              </w:rPr>
              <w:t>.06.2021</w:t>
            </w:r>
          </w:p>
          <w:p w14:paraId="5AFEF771" w14:textId="77777777" w:rsidR="008A2A26" w:rsidRPr="009C17B8" w:rsidRDefault="008A2A26" w:rsidP="004F2947">
            <w:pPr>
              <w:spacing w:line="256" w:lineRule="auto"/>
              <w:rPr>
                <w:b/>
                <w:lang w:eastAsia="en-US"/>
              </w:rPr>
            </w:pPr>
            <w:r w:rsidRPr="009C17B8">
              <w:rPr>
                <w:lang w:eastAsia="en-US"/>
              </w:rPr>
              <w:t>№ 2</w:t>
            </w:r>
            <w:r w:rsidRPr="009C17B8">
              <w:rPr>
                <w:b/>
                <w:lang w:eastAsia="en-US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817F" w14:textId="3BC7AE9C" w:rsidR="008A2A26" w:rsidRPr="009C17B8" w:rsidRDefault="001976C6" w:rsidP="004F29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A2A26" w:rsidRPr="009C17B8">
              <w:rPr>
                <w:lang w:eastAsia="en-US"/>
              </w:rPr>
              <w:t>.06.2021</w:t>
            </w:r>
          </w:p>
          <w:p w14:paraId="57DF97A3" w14:textId="6A3C4369" w:rsidR="008A2A26" w:rsidRPr="009C17B8" w:rsidRDefault="008A2A26" w:rsidP="004F294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17B8">
              <w:t>37 703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3264" w14:textId="62F48E4C" w:rsidR="008A2A26" w:rsidRPr="009C17B8" w:rsidRDefault="008A2A26" w:rsidP="004F2947">
            <w:pPr>
              <w:spacing w:line="256" w:lineRule="auto"/>
              <w:rPr>
                <w:b/>
                <w:lang w:eastAsia="en-US"/>
              </w:rPr>
            </w:pPr>
            <w:r w:rsidRPr="009C17B8">
              <w:rPr>
                <w:lang w:eastAsia="en-US"/>
              </w:rPr>
              <w:t>Месхи Николоз</w:t>
            </w:r>
          </w:p>
        </w:tc>
      </w:tr>
      <w:tr w:rsidR="009C17B8" w:rsidRPr="009C17B8" w14:paraId="492DFB35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4454" w14:textId="41C9DF25" w:rsidR="008A2A26" w:rsidRPr="009C17B8" w:rsidRDefault="009C17B8" w:rsidP="004F2947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15</w:t>
            </w:r>
            <w:r w:rsidR="008A2A26" w:rsidRPr="009C17B8">
              <w:rPr>
                <w:lang w:eastAsia="en-US"/>
              </w:rPr>
              <w:t>.06.2021</w:t>
            </w:r>
          </w:p>
          <w:p w14:paraId="56AD1E82" w14:textId="77777777" w:rsidR="008A2A26" w:rsidRPr="009C17B8" w:rsidRDefault="008A2A26" w:rsidP="004F2947">
            <w:pPr>
              <w:spacing w:line="256" w:lineRule="auto"/>
              <w:rPr>
                <w:bCs/>
                <w:lang w:eastAsia="en-US"/>
              </w:rPr>
            </w:pPr>
            <w:r w:rsidRPr="009C17B8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52D1" w14:textId="5928FE6C" w:rsidR="008A2A26" w:rsidRPr="009C17B8" w:rsidRDefault="003A707B" w:rsidP="004F29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8A2A26" w:rsidRPr="009C17B8">
              <w:rPr>
                <w:lang w:eastAsia="en-US"/>
              </w:rPr>
              <w:t>.06.2021</w:t>
            </w:r>
          </w:p>
          <w:p w14:paraId="050E03DB" w14:textId="1C42AE9E" w:rsidR="008A2A26" w:rsidRPr="009C17B8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t>37 703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991" w14:textId="58684BD3" w:rsidR="008A2A26" w:rsidRPr="009C17B8" w:rsidRDefault="009C17B8" w:rsidP="004F2947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Чернышов Валерий Николаевич</w:t>
            </w:r>
          </w:p>
        </w:tc>
      </w:tr>
      <w:tr w:rsidR="009C17B8" w:rsidRPr="009C17B8" w14:paraId="748C76AE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E8D" w14:textId="5F86F8F8" w:rsidR="008A2A26" w:rsidRPr="009C17B8" w:rsidRDefault="002C037C" w:rsidP="004F294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  <w:r w:rsidR="008A2A26" w:rsidRPr="009C17B8">
              <w:rPr>
                <w:bCs/>
                <w:lang w:eastAsia="en-US"/>
              </w:rPr>
              <w:t>.06.2021</w:t>
            </w:r>
          </w:p>
          <w:p w14:paraId="3739F916" w14:textId="77777777" w:rsidR="008A2A26" w:rsidRPr="009C17B8" w:rsidRDefault="008A2A26" w:rsidP="004F2947">
            <w:pPr>
              <w:spacing w:line="256" w:lineRule="auto"/>
              <w:rPr>
                <w:lang w:eastAsia="en-US"/>
              </w:rPr>
            </w:pPr>
            <w:r w:rsidRPr="009C17B8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DDE" w14:textId="19EF54C3" w:rsidR="008A2A26" w:rsidRPr="009C17B8" w:rsidRDefault="003A707B" w:rsidP="004F29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8A2A26" w:rsidRPr="009C17B8">
              <w:rPr>
                <w:lang w:eastAsia="en-US"/>
              </w:rPr>
              <w:t>.06.2021</w:t>
            </w:r>
          </w:p>
          <w:p w14:paraId="43F0656D" w14:textId="1E4A14F3" w:rsidR="008A2A26" w:rsidRPr="009C17B8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t>37 703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006" w14:textId="40C1158B" w:rsidR="008A2A26" w:rsidRPr="009C17B8" w:rsidRDefault="002C037C" w:rsidP="004F2947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Вольных Светлана Валерьевна</w:t>
            </w:r>
          </w:p>
        </w:tc>
      </w:tr>
      <w:tr w:rsidR="009C17B8" w:rsidRPr="009C17B8" w14:paraId="0570CB03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DED5" w14:textId="3E393761" w:rsidR="008A2A26" w:rsidRPr="009C17B8" w:rsidRDefault="002C037C" w:rsidP="004F29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8A2A26" w:rsidRPr="009C17B8">
              <w:rPr>
                <w:lang w:eastAsia="en-US"/>
              </w:rPr>
              <w:t>.06.2021</w:t>
            </w:r>
          </w:p>
          <w:p w14:paraId="01BE6155" w14:textId="77777777" w:rsidR="008A2A26" w:rsidRPr="009C17B8" w:rsidRDefault="008A2A26" w:rsidP="004F2947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A615" w14:textId="37CD6B32" w:rsidR="008A2A26" w:rsidRPr="009C17B8" w:rsidRDefault="003A707B" w:rsidP="004F29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8A2A26" w:rsidRPr="009C17B8">
              <w:rPr>
                <w:lang w:eastAsia="en-US"/>
              </w:rPr>
              <w:t>.06.2021</w:t>
            </w:r>
          </w:p>
          <w:p w14:paraId="03F87A48" w14:textId="2D4B031F" w:rsidR="008A2A26" w:rsidRPr="009C17B8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t>37 703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CFEE" w14:textId="551675BC" w:rsidR="008A2A26" w:rsidRPr="009C17B8" w:rsidRDefault="002C037C" w:rsidP="004F29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абаев Роман </w:t>
            </w:r>
            <w:proofErr w:type="spellStart"/>
            <w:r>
              <w:rPr>
                <w:lang w:eastAsia="en-US"/>
              </w:rPr>
              <w:t>Калбалиевич</w:t>
            </w:r>
            <w:proofErr w:type="spellEnd"/>
          </w:p>
        </w:tc>
      </w:tr>
      <w:tr w:rsidR="009C17B8" w:rsidRPr="009C17B8" w14:paraId="62E26D33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D4C8" w14:textId="2444ED92" w:rsidR="008A2A26" w:rsidRPr="009C17B8" w:rsidRDefault="008A2A26" w:rsidP="004F2947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1</w:t>
            </w:r>
            <w:r w:rsidR="002C037C">
              <w:rPr>
                <w:lang w:eastAsia="en-US"/>
              </w:rPr>
              <w:t>7</w:t>
            </w:r>
            <w:r w:rsidRPr="009C17B8">
              <w:rPr>
                <w:lang w:eastAsia="en-US"/>
              </w:rPr>
              <w:t>.06.2021</w:t>
            </w:r>
          </w:p>
          <w:p w14:paraId="6077DA51" w14:textId="77777777" w:rsidR="008A2A26" w:rsidRPr="009C17B8" w:rsidRDefault="008A2A26" w:rsidP="004F2947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3136" w14:textId="21376717" w:rsidR="008A2A26" w:rsidRPr="009C17B8" w:rsidRDefault="003A707B" w:rsidP="004F29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8A2A26" w:rsidRPr="009C17B8">
              <w:rPr>
                <w:lang w:eastAsia="en-US"/>
              </w:rPr>
              <w:t>.06.2021</w:t>
            </w:r>
          </w:p>
          <w:p w14:paraId="090FD204" w14:textId="20720490" w:rsidR="008A2A26" w:rsidRPr="009C17B8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t>37 703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E6C" w14:textId="77777777" w:rsidR="008A2A26" w:rsidRPr="009C17B8" w:rsidRDefault="008A2A26" w:rsidP="004F2947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Блажко Светлана Викторовна</w:t>
            </w:r>
          </w:p>
        </w:tc>
      </w:tr>
      <w:tr w:rsidR="009C17B8" w:rsidRPr="009C17B8" w14:paraId="22078D3E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20CF" w14:textId="4D45DE82" w:rsidR="008A2A26" w:rsidRPr="009C17B8" w:rsidRDefault="008A2A26" w:rsidP="004F2947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1</w:t>
            </w:r>
            <w:r w:rsidR="002C037C">
              <w:rPr>
                <w:lang w:eastAsia="en-US"/>
              </w:rPr>
              <w:t>7</w:t>
            </w:r>
            <w:r w:rsidRPr="009C17B8">
              <w:rPr>
                <w:lang w:eastAsia="en-US"/>
              </w:rPr>
              <w:t>.06.2021</w:t>
            </w:r>
          </w:p>
          <w:p w14:paraId="1EEB7287" w14:textId="77777777" w:rsidR="008A2A26" w:rsidRPr="009C17B8" w:rsidRDefault="008A2A26" w:rsidP="004F2947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lastRenderedPageBreak/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69E7" w14:textId="74346344" w:rsidR="008A2A26" w:rsidRPr="009C17B8" w:rsidRDefault="003A707B" w:rsidP="004F29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  <w:r w:rsidR="008A2A26" w:rsidRPr="009C17B8">
              <w:rPr>
                <w:lang w:eastAsia="en-US"/>
              </w:rPr>
              <w:t>.06.2021</w:t>
            </w:r>
          </w:p>
          <w:p w14:paraId="040C99FD" w14:textId="30515E2B" w:rsidR="008A2A26" w:rsidRPr="009C17B8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lastRenderedPageBreak/>
              <w:t>37 703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34EE" w14:textId="6FA2166C" w:rsidR="008A2A26" w:rsidRPr="009C17B8" w:rsidRDefault="00066EE0" w:rsidP="004F29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тников Алексей Михайлович</w:t>
            </w:r>
          </w:p>
        </w:tc>
      </w:tr>
      <w:tr w:rsidR="00066EE0" w:rsidRPr="009C17B8" w14:paraId="281C3412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A165" w14:textId="237000E5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1</w:t>
            </w:r>
            <w:r w:rsidR="002C037C">
              <w:rPr>
                <w:lang w:eastAsia="en-US"/>
              </w:rPr>
              <w:t>7</w:t>
            </w:r>
            <w:r w:rsidRPr="009C17B8">
              <w:rPr>
                <w:lang w:eastAsia="en-US"/>
              </w:rPr>
              <w:t>.06.2021</w:t>
            </w:r>
          </w:p>
          <w:p w14:paraId="4C1ED2B7" w14:textId="2049E020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2A82" w14:textId="4028238D" w:rsidR="00066EE0" w:rsidRPr="009C17B8" w:rsidRDefault="003A707B" w:rsidP="00066E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066EE0" w:rsidRPr="009C17B8">
              <w:rPr>
                <w:lang w:eastAsia="en-US"/>
              </w:rPr>
              <w:t>.06.2021</w:t>
            </w:r>
          </w:p>
          <w:p w14:paraId="55868D06" w14:textId="1B5FB2A4" w:rsidR="00066EE0" w:rsidRPr="009C17B8" w:rsidRDefault="00066EE0" w:rsidP="00066EE0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t>37 703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F127" w14:textId="682EA168" w:rsidR="00066EE0" w:rsidRPr="009C17B8" w:rsidRDefault="00066EE0" w:rsidP="004F29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ипенко Павел Евгеньевич</w:t>
            </w:r>
          </w:p>
        </w:tc>
      </w:tr>
      <w:tr w:rsidR="00066EE0" w:rsidRPr="009C17B8" w14:paraId="2681BB8E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15A" w14:textId="7C6EDB80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1</w:t>
            </w:r>
            <w:r w:rsidR="002C037C">
              <w:rPr>
                <w:lang w:eastAsia="en-US"/>
              </w:rPr>
              <w:t>7</w:t>
            </w:r>
            <w:r w:rsidRPr="009C17B8">
              <w:rPr>
                <w:lang w:eastAsia="en-US"/>
              </w:rPr>
              <w:t>.06.2021</w:t>
            </w:r>
          </w:p>
          <w:p w14:paraId="22064D78" w14:textId="1135F120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C870" w14:textId="3A8E123A" w:rsidR="00066EE0" w:rsidRPr="009C17B8" w:rsidRDefault="003A707B" w:rsidP="00066E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066EE0" w:rsidRPr="009C17B8">
              <w:rPr>
                <w:lang w:eastAsia="en-US"/>
              </w:rPr>
              <w:t>.06.2021</w:t>
            </w:r>
          </w:p>
          <w:p w14:paraId="66D6A7B1" w14:textId="48893D57" w:rsidR="00066EE0" w:rsidRPr="009C17B8" w:rsidRDefault="00066EE0" w:rsidP="00066EE0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t>37 703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2CDB" w14:textId="0F86C54A" w:rsidR="00066EE0" w:rsidRPr="009C17B8" w:rsidRDefault="00682E75" w:rsidP="004F294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</w:t>
            </w:r>
            <w:r w:rsidR="00066EE0">
              <w:rPr>
                <w:lang w:eastAsia="en-US"/>
              </w:rPr>
              <w:t>ендрик</w:t>
            </w:r>
            <w:proofErr w:type="spellEnd"/>
            <w:r w:rsidR="00066EE0">
              <w:rPr>
                <w:lang w:eastAsia="en-US"/>
              </w:rPr>
              <w:t xml:space="preserve"> Вадим </w:t>
            </w:r>
            <w:proofErr w:type="spellStart"/>
            <w:r w:rsidR="00066EE0">
              <w:rPr>
                <w:lang w:eastAsia="en-US"/>
              </w:rPr>
              <w:t>Генадьевич</w:t>
            </w:r>
            <w:proofErr w:type="spellEnd"/>
          </w:p>
        </w:tc>
      </w:tr>
      <w:tr w:rsidR="00066EE0" w:rsidRPr="009C17B8" w14:paraId="3166D12D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25CE" w14:textId="2B995D3F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1</w:t>
            </w:r>
            <w:r w:rsidR="002C037C">
              <w:rPr>
                <w:lang w:eastAsia="en-US"/>
              </w:rPr>
              <w:t>7</w:t>
            </w:r>
            <w:r w:rsidRPr="009C17B8">
              <w:rPr>
                <w:lang w:eastAsia="en-US"/>
              </w:rPr>
              <w:t>.06.2021</w:t>
            </w:r>
          </w:p>
          <w:p w14:paraId="06A709E0" w14:textId="3E0F98E5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057A" w14:textId="3FE93D43" w:rsidR="00066EE0" w:rsidRPr="00066EE0" w:rsidRDefault="003A707B" w:rsidP="00066E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066EE0" w:rsidRPr="00066EE0">
              <w:rPr>
                <w:lang w:eastAsia="en-US"/>
              </w:rPr>
              <w:t>.06.2021</w:t>
            </w:r>
          </w:p>
          <w:p w14:paraId="51328188" w14:textId="12F5EF1E" w:rsidR="00066EE0" w:rsidRPr="009C17B8" w:rsidRDefault="00066EE0" w:rsidP="00066EE0">
            <w:pPr>
              <w:spacing w:line="256" w:lineRule="auto"/>
              <w:jc w:val="center"/>
              <w:rPr>
                <w:lang w:eastAsia="en-US"/>
              </w:rPr>
            </w:pPr>
            <w:r w:rsidRPr="00066EE0">
              <w:rPr>
                <w:lang w:eastAsia="en-US"/>
              </w:rPr>
              <w:t>37 703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03A" w14:textId="6F992A0D" w:rsidR="00066EE0" w:rsidRPr="009C17B8" w:rsidRDefault="00066EE0" w:rsidP="004F29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ревкин Алексей Викторович</w:t>
            </w:r>
          </w:p>
        </w:tc>
      </w:tr>
      <w:tr w:rsidR="00066EE0" w:rsidRPr="009C17B8" w14:paraId="7DB83A27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05A4" w14:textId="171A51B9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1</w:t>
            </w:r>
            <w:r w:rsidR="002C037C">
              <w:rPr>
                <w:lang w:eastAsia="en-US"/>
              </w:rPr>
              <w:t>7</w:t>
            </w:r>
            <w:r w:rsidRPr="009C17B8">
              <w:rPr>
                <w:lang w:eastAsia="en-US"/>
              </w:rPr>
              <w:t>.06.2021</w:t>
            </w:r>
          </w:p>
          <w:p w14:paraId="44CE1AB8" w14:textId="2577A150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1886" w14:textId="3BF908CA" w:rsidR="00066EE0" w:rsidRPr="009C17B8" w:rsidRDefault="003A707B" w:rsidP="00066E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066EE0" w:rsidRPr="009C17B8">
              <w:rPr>
                <w:lang w:eastAsia="en-US"/>
              </w:rPr>
              <w:t>.06.2021</w:t>
            </w:r>
          </w:p>
          <w:p w14:paraId="31E3E7AD" w14:textId="7BAAC41D" w:rsidR="00066EE0" w:rsidRPr="009C17B8" w:rsidRDefault="00066EE0" w:rsidP="00066EE0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t>37 703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A1BB" w14:textId="53A0EE13" w:rsidR="00066EE0" w:rsidRPr="009C17B8" w:rsidRDefault="00066EE0" w:rsidP="004F29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нуйлов Николай Викторович</w:t>
            </w:r>
          </w:p>
        </w:tc>
      </w:tr>
      <w:tr w:rsidR="00066EE0" w:rsidRPr="009C17B8" w14:paraId="5A061881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DA32" w14:textId="7A323649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1</w:t>
            </w:r>
            <w:r w:rsidR="002C037C">
              <w:rPr>
                <w:lang w:eastAsia="en-US"/>
              </w:rPr>
              <w:t>7</w:t>
            </w:r>
            <w:r w:rsidRPr="009C17B8">
              <w:rPr>
                <w:lang w:eastAsia="en-US"/>
              </w:rPr>
              <w:t>.06.2021</w:t>
            </w:r>
          </w:p>
          <w:p w14:paraId="59D3B9C6" w14:textId="796151ED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7B0D" w14:textId="0A9DE4F7" w:rsidR="00066EE0" w:rsidRPr="009C17B8" w:rsidRDefault="003A707B" w:rsidP="00066E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066EE0" w:rsidRPr="009C17B8">
              <w:rPr>
                <w:lang w:eastAsia="en-US"/>
              </w:rPr>
              <w:t>.06.2021</w:t>
            </w:r>
          </w:p>
          <w:p w14:paraId="2A8ABF1E" w14:textId="68A79EED" w:rsidR="00066EE0" w:rsidRPr="009C17B8" w:rsidRDefault="00066EE0" w:rsidP="00066EE0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t>37 703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B8BE" w14:textId="61CEFF87" w:rsidR="00066EE0" w:rsidRPr="009C17B8" w:rsidRDefault="00066EE0" w:rsidP="004F294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овинский</w:t>
            </w:r>
            <w:proofErr w:type="spellEnd"/>
            <w:r>
              <w:rPr>
                <w:lang w:eastAsia="en-US"/>
              </w:rPr>
              <w:t xml:space="preserve"> Александр Александрович</w:t>
            </w:r>
          </w:p>
        </w:tc>
      </w:tr>
      <w:tr w:rsidR="00066EE0" w:rsidRPr="009C17B8" w14:paraId="247894AC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306" w14:textId="4C2453C8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1</w:t>
            </w:r>
            <w:r w:rsidR="002C037C">
              <w:rPr>
                <w:lang w:eastAsia="en-US"/>
              </w:rPr>
              <w:t>7</w:t>
            </w:r>
            <w:r w:rsidRPr="009C17B8">
              <w:rPr>
                <w:lang w:eastAsia="en-US"/>
              </w:rPr>
              <w:t>.06.2021</w:t>
            </w:r>
          </w:p>
          <w:p w14:paraId="575032BB" w14:textId="06143FEA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0F7" w14:textId="06E82A2B" w:rsidR="00066EE0" w:rsidRPr="009C17B8" w:rsidRDefault="003A707B" w:rsidP="00066E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066EE0" w:rsidRPr="009C17B8">
              <w:rPr>
                <w:lang w:eastAsia="en-US"/>
              </w:rPr>
              <w:t>.06.2021</w:t>
            </w:r>
          </w:p>
          <w:p w14:paraId="3AB717EF" w14:textId="494D213E" w:rsidR="00066EE0" w:rsidRPr="009C17B8" w:rsidRDefault="00066EE0" w:rsidP="00066EE0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t>37 703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A29" w14:textId="7198E611" w:rsidR="00066EE0" w:rsidRPr="009C17B8" w:rsidRDefault="00066EE0" w:rsidP="004F294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йдибор</w:t>
            </w:r>
            <w:proofErr w:type="spellEnd"/>
            <w:r>
              <w:rPr>
                <w:lang w:eastAsia="en-US"/>
              </w:rPr>
              <w:t xml:space="preserve"> Надежда Петровна</w:t>
            </w:r>
          </w:p>
        </w:tc>
      </w:tr>
      <w:tr w:rsidR="00066EE0" w:rsidRPr="009C17B8" w14:paraId="713299D6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595D" w14:textId="5B3ED377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1</w:t>
            </w:r>
            <w:r w:rsidR="002C037C">
              <w:rPr>
                <w:lang w:eastAsia="en-US"/>
              </w:rPr>
              <w:t>8</w:t>
            </w:r>
            <w:r w:rsidRPr="009C17B8">
              <w:rPr>
                <w:lang w:eastAsia="en-US"/>
              </w:rPr>
              <w:t>.06.2021</w:t>
            </w:r>
          </w:p>
          <w:p w14:paraId="50D2B2F8" w14:textId="416FABCE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560" w14:textId="5AF2FDD0" w:rsidR="00066EE0" w:rsidRPr="009C17B8" w:rsidRDefault="003A707B" w:rsidP="00066E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066EE0" w:rsidRPr="009C17B8">
              <w:rPr>
                <w:lang w:eastAsia="en-US"/>
              </w:rPr>
              <w:t>.06.2021</w:t>
            </w:r>
          </w:p>
          <w:p w14:paraId="3E28AD09" w14:textId="579DD326" w:rsidR="00066EE0" w:rsidRPr="009C17B8" w:rsidRDefault="00066EE0" w:rsidP="00066EE0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t>37 703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FD0C" w14:textId="2D036F7D" w:rsidR="00066EE0" w:rsidRPr="009C17B8" w:rsidRDefault="00066EE0" w:rsidP="004F29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ротков Олег Александрович</w:t>
            </w:r>
          </w:p>
        </w:tc>
      </w:tr>
      <w:tr w:rsidR="00066EE0" w:rsidRPr="009C17B8" w14:paraId="0A91A525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00B" w14:textId="75750BC7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1</w:t>
            </w:r>
            <w:r w:rsidR="002C037C">
              <w:rPr>
                <w:lang w:eastAsia="en-US"/>
              </w:rPr>
              <w:t>8</w:t>
            </w:r>
            <w:r w:rsidRPr="009C17B8">
              <w:rPr>
                <w:lang w:eastAsia="en-US"/>
              </w:rPr>
              <w:t>.06.2021</w:t>
            </w:r>
          </w:p>
          <w:p w14:paraId="59B60B05" w14:textId="599D4C8A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963" w14:textId="37990A2A" w:rsidR="00066EE0" w:rsidRPr="009C17B8" w:rsidRDefault="003A707B" w:rsidP="00066E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066EE0" w:rsidRPr="009C17B8">
              <w:rPr>
                <w:lang w:eastAsia="en-US"/>
              </w:rPr>
              <w:t>.06.2021</w:t>
            </w:r>
          </w:p>
          <w:p w14:paraId="37D199C8" w14:textId="6F3869F9" w:rsidR="00066EE0" w:rsidRPr="009C17B8" w:rsidRDefault="00066EE0" w:rsidP="00066EE0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t>37 703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4C2" w14:textId="6492C1E6" w:rsidR="00066EE0" w:rsidRPr="009C17B8" w:rsidRDefault="00066EE0" w:rsidP="004F29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юбименко Вячеслав Валерьевич</w:t>
            </w:r>
          </w:p>
        </w:tc>
      </w:tr>
      <w:tr w:rsidR="00066EE0" w:rsidRPr="009C17B8" w14:paraId="33A64969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F77" w14:textId="2B82CB06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1</w:t>
            </w:r>
            <w:r w:rsidR="002C037C">
              <w:rPr>
                <w:lang w:eastAsia="en-US"/>
              </w:rPr>
              <w:t>8</w:t>
            </w:r>
            <w:r w:rsidRPr="009C17B8">
              <w:rPr>
                <w:lang w:eastAsia="en-US"/>
              </w:rPr>
              <w:t>.06.2021</w:t>
            </w:r>
          </w:p>
          <w:p w14:paraId="79F971E7" w14:textId="44B0F9FD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B95" w14:textId="336B307B" w:rsidR="00066EE0" w:rsidRPr="009C17B8" w:rsidRDefault="003A707B" w:rsidP="00066E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066EE0" w:rsidRPr="009C17B8">
              <w:rPr>
                <w:lang w:eastAsia="en-US"/>
              </w:rPr>
              <w:t>.06.2021</w:t>
            </w:r>
          </w:p>
          <w:p w14:paraId="7193AC51" w14:textId="40345326" w:rsidR="00066EE0" w:rsidRPr="009C17B8" w:rsidRDefault="00066EE0" w:rsidP="00066EE0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t>37 703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93F0" w14:textId="4048B6C1" w:rsidR="00066EE0" w:rsidRPr="009C17B8" w:rsidRDefault="002C037C" w:rsidP="004F29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ронин Юрий Сергеевич</w:t>
            </w:r>
          </w:p>
        </w:tc>
      </w:tr>
      <w:tr w:rsidR="00066EE0" w:rsidRPr="009C17B8" w14:paraId="38444F85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D59A" w14:textId="25DAEE7C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1</w:t>
            </w:r>
            <w:r w:rsidR="002C037C">
              <w:rPr>
                <w:lang w:eastAsia="en-US"/>
              </w:rPr>
              <w:t>8</w:t>
            </w:r>
            <w:r w:rsidRPr="009C17B8">
              <w:rPr>
                <w:lang w:eastAsia="en-US"/>
              </w:rPr>
              <w:t>.06.2021</w:t>
            </w:r>
          </w:p>
          <w:p w14:paraId="2E4EADA9" w14:textId="32DE7B0C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A17C" w14:textId="1B00D854" w:rsidR="00066EE0" w:rsidRPr="009C17B8" w:rsidRDefault="003A707B" w:rsidP="00066E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066EE0" w:rsidRPr="009C17B8">
              <w:rPr>
                <w:lang w:eastAsia="en-US"/>
              </w:rPr>
              <w:t>.06.2021</w:t>
            </w:r>
          </w:p>
          <w:p w14:paraId="1B68EDE2" w14:textId="264DF33B" w:rsidR="00066EE0" w:rsidRPr="009C17B8" w:rsidRDefault="00066EE0" w:rsidP="00066EE0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t>37 703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780" w14:textId="6A3FCFF0" w:rsidR="00066EE0" w:rsidRPr="009C17B8" w:rsidRDefault="002C037C" w:rsidP="004F29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абаян Армен </w:t>
            </w:r>
            <w:proofErr w:type="spellStart"/>
            <w:r>
              <w:rPr>
                <w:lang w:eastAsia="en-US"/>
              </w:rPr>
              <w:t>Фрейду</w:t>
            </w:r>
            <w:r w:rsidR="003A707B">
              <w:rPr>
                <w:lang w:eastAsia="en-US"/>
              </w:rPr>
              <w:t>н</w:t>
            </w:r>
            <w:r>
              <w:rPr>
                <w:lang w:eastAsia="en-US"/>
              </w:rPr>
              <w:t>ович</w:t>
            </w:r>
            <w:proofErr w:type="spellEnd"/>
          </w:p>
        </w:tc>
      </w:tr>
      <w:tr w:rsidR="00066EE0" w:rsidRPr="009C17B8" w14:paraId="7E6929F3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3607" w14:textId="0A1EA5F2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1</w:t>
            </w:r>
            <w:r w:rsidR="002C037C">
              <w:rPr>
                <w:lang w:eastAsia="en-US"/>
              </w:rPr>
              <w:t>8</w:t>
            </w:r>
            <w:r w:rsidRPr="009C17B8">
              <w:rPr>
                <w:lang w:eastAsia="en-US"/>
              </w:rPr>
              <w:t>.06.2021</w:t>
            </w:r>
          </w:p>
          <w:p w14:paraId="655C005D" w14:textId="4F0318F8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E877" w14:textId="66DA3072" w:rsidR="00066EE0" w:rsidRPr="009C17B8" w:rsidRDefault="007844A5" w:rsidP="00066E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066EE0" w:rsidRPr="009C17B8">
              <w:rPr>
                <w:lang w:eastAsia="en-US"/>
              </w:rPr>
              <w:t>.06.2021</w:t>
            </w:r>
          </w:p>
          <w:p w14:paraId="1586E61A" w14:textId="147AE264" w:rsidR="00066EE0" w:rsidRPr="009C17B8" w:rsidRDefault="00066EE0" w:rsidP="00066EE0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t>37 703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1FA6" w14:textId="7ED6FADE" w:rsidR="00066EE0" w:rsidRPr="009C17B8" w:rsidRDefault="002C037C" w:rsidP="004F294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имтзидис</w:t>
            </w:r>
            <w:proofErr w:type="spellEnd"/>
            <w:r>
              <w:rPr>
                <w:lang w:eastAsia="en-US"/>
              </w:rPr>
              <w:t xml:space="preserve"> Елена Владимировна</w:t>
            </w:r>
          </w:p>
        </w:tc>
      </w:tr>
      <w:tr w:rsidR="00066EE0" w:rsidRPr="009C17B8" w14:paraId="5C4BF4A2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2350" w14:textId="6DEBB070" w:rsidR="00066EE0" w:rsidRPr="00682E75" w:rsidRDefault="00066EE0" w:rsidP="00066EE0">
            <w:pPr>
              <w:spacing w:line="256" w:lineRule="auto"/>
              <w:rPr>
                <w:lang w:eastAsia="en-US"/>
              </w:rPr>
            </w:pPr>
            <w:r w:rsidRPr="00682E75">
              <w:rPr>
                <w:lang w:eastAsia="en-US"/>
              </w:rPr>
              <w:t>1</w:t>
            </w:r>
            <w:r w:rsidR="002C037C" w:rsidRPr="00682E75">
              <w:rPr>
                <w:lang w:eastAsia="en-US"/>
              </w:rPr>
              <w:t>8</w:t>
            </w:r>
            <w:r w:rsidRPr="00682E75">
              <w:rPr>
                <w:lang w:eastAsia="en-US"/>
              </w:rPr>
              <w:t>.06.2021</w:t>
            </w:r>
          </w:p>
          <w:p w14:paraId="45541465" w14:textId="006BC9CF" w:rsidR="00066EE0" w:rsidRPr="00682E75" w:rsidRDefault="00066EE0" w:rsidP="00066EE0">
            <w:pPr>
              <w:spacing w:line="256" w:lineRule="auto"/>
              <w:rPr>
                <w:lang w:eastAsia="en-US"/>
              </w:rPr>
            </w:pPr>
            <w:r w:rsidRPr="00682E75">
              <w:rPr>
                <w:lang w:eastAsia="en-US"/>
              </w:rPr>
              <w:t>№ 1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3644" w14:textId="0B310B79" w:rsidR="00066EE0" w:rsidRPr="00682E75" w:rsidRDefault="008D15C8" w:rsidP="00066EE0">
            <w:pPr>
              <w:spacing w:line="256" w:lineRule="auto"/>
              <w:jc w:val="center"/>
              <w:rPr>
                <w:lang w:eastAsia="en-US"/>
              </w:rPr>
            </w:pPr>
            <w:r w:rsidRPr="00682E75">
              <w:rPr>
                <w:lang w:eastAsia="en-US"/>
              </w:rPr>
              <w:t xml:space="preserve">На 11:00 21.06.2021 задаток </w:t>
            </w:r>
            <w:r w:rsidRPr="00682E75">
              <w:rPr>
                <w:lang w:eastAsia="en-US"/>
              </w:rPr>
              <w:br/>
              <w:t>не поступи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4CD" w14:textId="2BCEF615" w:rsidR="00066EE0" w:rsidRPr="00682E75" w:rsidRDefault="002C037C" w:rsidP="004F2947">
            <w:pPr>
              <w:spacing w:line="256" w:lineRule="auto"/>
              <w:rPr>
                <w:lang w:eastAsia="en-US"/>
              </w:rPr>
            </w:pPr>
            <w:proofErr w:type="spellStart"/>
            <w:r w:rsidRPr="00682E75">
              <w:rPr>
                <w:lang w:eastAsia="en-US"/>
              </w:rPr>
              <w:t>Арустамян</w:t>
            </w:r>
            <w:proofErr w:type="spellEnd"/>
            <w:r w:rsidRPr="00682E75">
              <w:rPr>
                <w:lang w:eastAsia="en-US"/>
              </w:rPr>
              <w:t xml:space="preserve"> Давид </w:t>
            </w:r>
            <w:proofErr w:type="spellStart"/>
            <w:r w:rsidRPr="00682E75">
              <w:rPr>
                <w:lang w:eastAsia="en-US"/>
              </w:rPr>
              <w:t>Эдвардович</w:t>
            </w:r>
            <w:proofErr w:type="spellEnd"/>
          </w:p>
        </w:tc>
      </w:tr>
      <w:tr w:rsidR="00066EE0" w:rsidRPr="009C17B8" w14:paraId="5FC257CC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11D" w14:textId="7C0D5E45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1</w:t>
            </w:r>
            <w:r w:rsidR="002C037C">
              <w:rPr>
                <w:lang w:eastAsia="en-US"/>
              </w:rPr>
              <w:t>8</w:t>
            </w:r>
            <w:r w:rsidRPr="009C17B8">
              <w:rPr>
                <w:lang w:eastAsia="en-US"/>
              </w:rPr>
              <w:t>.06.2021</w:t>
            </w:r>
          </w:p>
          <w:p w14:paraId="0642B976" w14:textId="4C0BF171" w:rsidR="00066EE0" w:rsidRPr="009C17B8" w:rsidRDefault="00066EE0" w:rsidP="00066EE0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2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67F" w14:textId="17AFAEA3" w:rsidR="00066EE0" w:rsidRPr="009C17B8" w:rsidRDefault="007844A5" w:rsidP="00066E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066EE0" w:rsidRPr="009C17B8">
              <w:rPr>
                <w:lang w:eastAsia="en-US"/>
              </w:rPr>
              <w:t>.06.2021</w:t>
            </w:r>
          </w:p>
          <w:p w14:paraId="48D19984" w14:textId="168E9E60" w:rsidR="00066EE0" w:rsidRPr="009C17B8" w:rsidRDefault="00066EE0" w:rsidP="00066EE0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t>37 703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38E4" w14:textId="061C1AE7" w:rsidR="00066EE0" w:rsidRPr="009C17B8" w:rsidRDefault="001976C6" w:rsidP="004F29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теева Валентина Владимировна</w:t>
            </w:r>
          </w:p>
        </w:tc>
      </w:tr>
      <w:bookmarkEnd w:id="9"/>
    </w:tbl>
    <w:p w14:paraId="16C243E4" w14:textId="77777777" w:rsidR="008A2A26" w:rsidRPr="009C17B8" w:rsidRDefault="008A2A26" w:rsidP="008A2A26">
      <w:pPr>
        <w:pStyle w:val="a3"/>
        <w:rPr>
          <w:b/>
          <w:szCs w:val="28"/>
        </w:rPr>
      </w:pPr>
    </w:p>
    <w:p w14:paraId="35B3366E" w14:textId="77777777" w:rsidR="008A2A26" w:rsidRPr="009C17B8" w:rsidRDefault="008A2A26" w:rsidP="00682E75">
      <w:pPr>
        <w:pStyle w:val="a3"/>
        <w:ind w:firstLine="709"/>
        <w:rPr>
          <w:b/>
          <w:szCs w:val="28"/>
        </w:rPr>
      </w:pPr>
      <w:r w:rsidRPr="009C17B8">
        <w:rPr>
          <w:b/>
          <w:szCs w:val="28"/>
        </w:rPr>
        <w:t xml:space="preserve">Решение комиссии: </w:t>
      </w:r>
    </w:p>
    <w:p w14:paraId="373BE112" w14:textId="797BC561" w:rsidR="008A2A26" w:rsidRPr="009C17B8" w:rsidRDefault="008A2A26" w:rsidP="008A2A26">
      <w:pPr>
        <w:ind w:firstLine="709"/>
        <w:jc w:val="both"/>
        <w:rPr>
          <w:sz w:val="28"/>
          <w:szCs w:val="28"/>
        </w:rPr>
      </w:pPr>
      <w:r w:rsidRPr="009C17B8">
        <w:rPr>
          <w:b/>
          <w:sz w:val="28"/>
          <w:szCs w:val="28"/>
        </w:rPr>
        <w:t xml:space="preserve">1. Признать участниками аукциона по лоту № 1- </w:t>
      </w:r>
      <w:r w:rsidR="009C17B8" w:rsidRPr="009C17B8">
        <w:rPr>
          <w:sz w:val="28"/>
          <w:szCs w:val="28"/>
        </w:rPr>
        <w:t xml:space="preserve">Право на </w:t>
      </w:r>
      <w:r w:rsidR="009C17B8" w:rsidRPr="009C17B8">
        <w:rPr>
          <w:rStyle w:val="a5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 расположенного по адресу: </w:t>
      </w:r>
      <w:r w:rsidR="009C17B8" w:rsidRPr="009C17B8">
        <w:rPr>
          <w:sz w:val="28"/>
          <w:szCs w:val="28"/>
          <w:shd w:val="clear" w:color="auto" w:fill="FFFFFF"/>
        </w:rPr>
        <w:t>Ставропольский край, р-н Шпаковский, г. Михайловск, ул. Выставочная, 29</w:t>
      </w:r>
      <w:r w:rsidR="009C17B8" w:rsidRPr="009C17B8">
        <w:rPr>
          <w:rStyle w:val="a5"/>
          <w:i w:val="0"/>
          <w:iCs w:val="0"/>
          <w:color w:val="auto"/>
          <w:sz w:val="28"/>
          <w:szCs w:val="28"/>
        </w:rPr>
        <w:t xml:space="preserve">, </w:t>
      </w:r>
      <w:r w:rsidR="009C17B8" w:rsidRPr="009C17B8">
        <w:rPr>
          <w:rStyle w:val="a5"/>
          <w:i w:val="0"/>
          <w:iCs w:val="0"/>
          <w:color w:val="auto"/>
          <w:sz w:val="28"/>
          <w:szCs w:val="28"/>
        </w:rPr>
        <w:br/>
        <w:t xml:space="preserve">с кадастровым номером </w:t>
      </w:r>
      <w:r w:rsidR="009C17B8" w:rsidRPr="009C17B8">
        <w:rPr>
          <w:sz w:val="28"/>
          <w:szCs w:val="28"/>
        </w:rPr>
        <w:t>26:11:020247:944</w:t>
      </w:r>
      <w:r w:rsidR="009C17B8" w:rsidRPr="009C17B8">
        <w:rPr>
          <w:rStyle w:val="a5"/>
          <w:i w:val="0"/>
          <w:iCs w:val="0"/>
          <w:color w:val="auto"/>
          <w:sz w:val="28"/>
          <w:szCs w:val="28"/>
        </w:rPr>
        <w:t xml:space="preserve">, площадью 935 кв. м, с видом разрешенного использования - </w:t>
      </w:r>
      <w:r w:rsidR="009C17B8" w:rsidRPr="009C17B8">
        <w:rPr>
          <w:sz w:val="28"/>
          <w:szCs w:val="28"/>
          <w:shd w:val="clear" w:color="auto" w:fill="FFFFFF"/>
        </w:rPr>
        <w:t>для индивидуального жилищного строительства</w:t>
      </w:r>
      <w:r w:rsidRPr="009C17B8">
        <w:rPr>
          <w:sz w:val="28"/>
          <w:szCs w:val="28"/>
        </w:rPr>
        <w:t xml:space="preserve">, </w:t>
      </w:r>
      <w:r w:rsidRPr="009C17B8">
        <w:rPr>
          <w:b/>
          <w:sz w:val="28"/>
          <w:szCs w:val="28"/>
        </w:rPr>
        <w:t>следующих претендентов</w:t>
      </w:r>
      <w:r w:rsidRPr="009C17B8">
        <w:rPr>
          <w:sz w:val="28"/>
          <w:szCs w:val="28"/>
        </w:rPr>
        <w:t>:</w:t>
      </w:r>
    </w:p>
    <w:tbl>
      <w:tblPr>
        <w:tblpPr w:leftFromText="180" w:rightFromText="180" w:bottomFromText="160" w:vertAnchor="text" w:tblpY="1"/>
        <w:tblOverlap w:val="never"/>
        <w:tblW w:w="9840" w:type="dxa"/>
        <w:tblLook w:val="01E0" w:firstRow="1" w:lastRow="1" w:firstColumn="1" w:lastColumn="1" w:noHBand="0" w:noVBand="0"/>
      </w:tblPr>
      <w:tblGrid>
        <w:gridCol w:w="9840"/>
      </w:tblGrid>
      <w:tr w:rsidR="009C17B8" w:rsidRPr="009C17B8" w14:paraId="2D14E92B" w14:textId="77777777" w:rsidTr="004F2947">
        <w:tc>
          <w:tcPr>
            <w:tcW w:w="9840" w:type="dxa"/>
            <w:hideMark/>
          </w:tcPr>
          <w:p w14:paraId="0F36317B" w14:textId="0A66E3D3" w:rsidR="008A2A26" w:rsidRPr="009C17B8" w:rsidRDefault="008A2A26" w:rsidP="004F2947">
            <w:pPr>
              <w:spacing w:line="256" w:lineRule="auto"/>
              <w:ind w:firstLine="604"/>
              <w:rPr>
                <w:bCs/>
                <w:sz w:val="28"/>
                <w:szCs w:val="28"/>
                <w:lang w:eastAsia="en-US"/>
              </w:rPr>
            </w:pPr>
            <w:r w:rsidRPr="009C17B8">
              <w:rPr>
                <w:bCs/>
                <w:sz w:val="28"/>
                <w:szCs w:val="28"/>
                <w:lang w:eastAsia="en-US"/>
              </w:rPr>
              <w:t xml:space="preserve">1. </w:t>
            </w:r>
            <w:r w:rsidR="009C17B8" w:rsidRPr="009C17B8">
              <w:rPr>
                <w:bCs/>
                <w:sz w:val="28"/>
                <w:szCs w:val="28"/>
                <w:lang w:eastAsia="en-US"/>
              </w:rPr>
              <w:t xml:space="preserve">Садыков Эскендер </w:t>
            </w:r>
            <w:proofErr w:type="spellStart"/>
            <w:r w:rsidR="009C17B8" w:rsidRPr="009C17B8">
              <w:rPr>
                <w:bCs/>
                <w:sz w:val="28"/>
                <w:szCs w:val="28"/>
                <w:lang w:eastAsia="en-US"/>
              </w:rPr>
              <w:t>Курбанович</w:t>
            </w:r>
            <w:proofErr w:type="spellEnd"/>
            <w:r w:rsidRPr="009C17B8">
              <w:rPr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9C17B8" w:rsidRPr="009C17B8" w14:paraId="155FDF2F" w14:textId="77777777" w:rsidTr="004F2947">
        <w:tc>
          <w:tcPr>
            <w:tcW w:w="9840" w:type="dxa"/>
            <w:hideMark/>
          </w:tcPr>
          <w:p w14:paraId="1641D3EA" w14:textId="07A1C375" w:rsidR="008A2A26" w:rsidRPr="009C17B8" w:rsidRDefault="008A2A26" w:rsidP="004F2947">
            <w:pPr>
              <w:spacing w:line="256" w:lineRule="auto"/>
              <w:ind w:firstLine="604"/>
              <w:rPr>
                <w:sz w:val="28"/>
                <w:szCs w:val="28"/>
                <w:lang w:eastAsia="en-US"/>
              </w:rPr>
            </w:pPr>
            <w:r w:rsidRPr="009C17B8">
              <w:rPr>
                <w:sz w:val="28"/>
                <w:szCs w:val="28"/>
                <w:lang w:eastAsia="en-US"/>
              </w:rPr>
              <w:t xml:space="preserve">2. </w:t>
            </w:r>
            <w:r w:rsidR="009C17B8" w:rsidRPr="009C17B8">
              <w:rPr>
                <w:sz w:val="28"/>
                <w:szCs w:val="28"/>
                <w:lang w:eastAsia="en-US"/>
              </w:rPr>
              <w:t>Месхи Николоз</w:t>
            </w:r>
            <w:r w:rsidRPr="009C17B8">
              <w:rPr>
                <w:sz w:val="28"/>
                <w:szCs w:val="28"/>
                <w:lang w:eastAsia="en-US"/>
              </w:rPr>
              <w:t>;</w:t>
            </w:r>
          </w:p>
          <w:p w14:paraId="0B7054D7" w14:textId="77777777" w:rsidR="008A2A26" w:rsidRDefault="008A2A26" w:rsidP="004F2947">
            <w:pPr>
              <w:spacing w:line="256" w:lineRule="auto"/>
              <w:ind w:firstLine="604"/>
              <w:rPr>
                <w:sz w:val="28"/>
                <w:szCs w:val="28"/>
                <w:lang w:eastAsia="en-US"/>
              </w:rPr>
            </w:pPr>
            <w:r w:rsidRPr="009C17B8">
              <w:rPr>
                <w:sz w:val="28"/>
                <w:szCs w:val="28"/>
                <w:lang w:eastAsia="en-US"/>
              </w:rPr>
              <w:t xml:space="preserve">3. </w:t>
            </w:r>
            <w:r w:rsidR="009C17B8" w:rsidRPr="009C17B8">
              <w:rPr>
                <w:sz w:val="28"/>
                <w:szCs w:val="28"/>
                <w:lang w:eastAsia="en-US"/>
              </w:rPr>
              <w:t>Чернышов Валерий Николаевич</w:t>
            </w:r>
            <w:r w:rsidRPr="009C17B8">
              <w:rPr>
                <w:sz w:val="28"/>
                <w:szCs w:val="28"/>
                <w:lang w:eastAsia="en-US"/>
              </w:rPr>
              <w:t>;</w:t>
            </w:r>
          </w:p>
          <w:p w14:paraId="766B81CF" w14:textId="3412F170" w:rsidR="009522CD" w:rsidRPr="009522CD" w:rsidRDefault="009522CD" w:rsidP="009522CD">
            <w:pPr>
              <w:spacing w:line="256" w:lineRule="auto"/>
              <w:ind w:firstLine="60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9C17B8">
              <w:rPr>
                <w:sz w:val="28"/>
                <w:szCs w:val="28"/>
                <w:lang w:eastAsia="en-US"/>
              </w:rPr>
              <w:t>. Вольных Светлана Валерьевна;</w:t>
            </w:r>
          </w:p>
        </w:tc>
      </w:tr>
      <w:tr w:rsidR="009C17B8" w:rsidRPr="009C17B8" w14:paraId="50489172" w14:textId="77777777" w:rsidTr="004F2947">
        <w:tc>
          <w:tcPr>
            <w:tcW w:w="9840" w:type="dxa"/>
            <w:hideMark/>
          </w:tcPr>
          <w:p w14:paraId="1A01C0A7" w14:textId="0769EEFB" w:rsidR="008A2A26" w:rsidRPr="009C17B8" w:rsidRDefault="009522CD" w:rsidP="004F2947">
            <w:pPr>
              <w:spacing w:line="256" w:lineRule="auto"/>
              <w:ind w:firstLine="60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A2A26" w:rsidRPr="009C17B8">
              <w:rPr>
                <w:sz w:val="28"/>
                <w:szCs w:val="28"/>
                <w:lang w:eastAsia="en-US"/>
              </w:rPr>
              <w:t xml:space="preserve">. Бабаев Роман </w:t>
            </w:r>
            <w:proofErr w:type="spellStart"/>
            <w:r w:rsidR="008A2A26" w:rsidRPr="009C17B8">
              <w:rPr>
                <w:sz w:val="28"/>
                <w:szCs w:val="28"/>
                <w:lang w:eastAsia="en-US"/>
              </w:rPr>
              <w:t>Калбалиевич</w:t>
            </w:r>
            <w:proofErr w:type="spellEnd"/>
            <w:r w:rsidR="008A2A26" w:rsidRPr="009C17B8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9C17B8" w:rsidRPr="009C17B8" w14:paraId="7138F561" w14:textId="77777777" w:rsidTr="004F2947">
        <w:tc>
          <w:tcPr>
            <w:tcW w:w="9840" w:type="dxa"/>
            <w:hideMark/>
          </w:tcPr>
          <w:p w14:paraId="330F68EC" w14:textId="77777777" w:rsidR="008A2A26" w:rsidRPr="009C17B8" w:rsidRDefault="008A2A26" w:rsidP="004F2947">
            <w:pPr>
              <w:spacing w:line="256" w:lineRule="auto"/>
              <w:ind w:firstLine="604"/>
              <w:rPr>
                <w:sz w:val="28"/>
                <w:szCs w:val="28"/>
                <w:lang w:eastAsia="en-US"/>
              </w:rPr>
            </w:pPr>
            <w:r w:rsidRPr="009C17B8">
              <w:rPr>
                <w:sz w:val="28"/>
                <w:szCs w:val="28"/>
                <w:lang w:eastAsia="en-US"/>
              </w:rPr>
              <w:t>6. Блажко Светлана Викторовна;</w:t>
            </w:r>
          </w:p>
        </w:tc>
      </w:tr>
      <w:tr w:rsidR="009C17B8" w:rsidRPr="009C17B8" w14:paraId="48897D50" w14:textId="77777777" w:rsidTr="004F2947">
        <w:tc>
          <w:tcPr>
            <w:tcW w:w="9840" w:type="dxa"/>
            <w:hideMark/>
          </w:tcPr>
          <w:p w14:paraId="25EFF686" w14:textId="283EC41C" w:rsidR="002C037C" w:rsidRDefault="008A2A26" w:rsidP="004F2947">
            <w:pPr>
              <w:spacing w:line="256" w:lineRule="auto"/>
              <w:ind w:firstLine="604"/>
              <w:rPr>
                <w:sz w:val="28"/>
                <w:szCs w:val="28"/>
                <w:lang w:eastAsia="en-US"/>
              </w:rPr>
            </w:pPr>
            <w:r w:rsidRPr="009C17B8">
              <w:rPr>
                <w:sz w:val="28"/>
                <w:szCs w:val="28"/>
                <w:lang w:eastAsia="en-US"/>
              </w:rPr>
              <w:t xml:space="preserve">7. </w:t>
            </w:r>
            <w:r w:rsidR="002C037C">
              <w:rPr>
                <w:sz w:val="28"/>
                <w:szCs w:val="28"/>
                <w:lang w:eastAsia="en-US"/>
              </w:rPr>
              <w:t>Сотников Алексей Михайлович</w:t>
            </w:r>
            <w:r w:rsidR="001976C6">
              <w:rPr>
                <w:sz w:val="28"/>
                <w:szCs w:val="28"/>
                <w:lang w:eastAsia="en-US"/>
              </w:rPr>
              <w:t>;</w:t>
            </w:r>
          </w:p>
          <w:p w14:paraId="15BA4E0E" w14:textId="0AF63154" w:rsidR="002C037C" w:rsidRDefault="002C037C" w:rsidP="004F2947">
            <w:pPr>
              <w:spacing w:line="256" w:lineRule="auto"/>
              <w:ind w:firstLine="60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Осипенко Павел Евгеньевич</w:t>
            </w:r>
            <w:r w:rsidR="001976C6">
              <w:rPr>
                <w:sz w:val="28"/>
                <w:szCs w:val="28"/>
                <w:lang w:eastAsia="en-US"/>
              </w:rPr>
              <w:t>;</w:t>
            </w:r>
          </w:p>
          <w:p w14:paraId="1C0639AF" w14:textId="31D7C767" w:rsidR="002C037C" w:rsidRDefault="002C037C" w:rsidP="004F2947">
            <w:pPr>
              <w:spacing w:line="256" w:lineRule="auto"/>
              <w:ind w:firstLine="60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. </w:t>
            </w:r>
            <w:proofErr w:type="spellStart"/>
            <w:r w:rsidR="00682E75">
              <w:rPr>
                <w:sz w:val="28"/>
                <w:szCs w:val="28"/>
                <w:lang w:eastAsia="en-US"/>
              </w:rPr>
              <w:t>Ш</w:t>
            </w:r>
            <w:r>
              <w:rPr>
                <w:sz w:val="28"/>
                <w:szCs w:val="28"/>
                <w:lang w:eastAsia="en-US"/>
              </w:rPr>
              <w:t>ендр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дим Геннадьевич</w:t>
            </w:r>
            <w:r w:rsidR="001976C6">
              <w:rPr>
                <w:sz w:val="28"/>
                <w:szCs w:val="28"/>
                <w:lang w:eastAsia="en-US"/>
              </w:rPr>
              <w:t>;</w:t>
            </w:r>
          </w:p>
          <w:p w14:paraId="3F7EA821" w14:textId="21C2F3A9" w:rsidR="00515C90" w:rsidRDefault="002C037C" w:rsidP="004F2947">
            <w:pPr>
              <w:spacing w:line="256" w:lineRule="auto"/>
              <w:ind w:firstLine="60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. </w:t>
            </w:r>
            <w:r w:rsidR="00515C90">
              <w:rPr>
                <w:sz w:val="28"/>
                <w:szCs w:val="28"/>
                <w:lang w:eastAsia="en-US"/>
              </w:rPr>
              <w:t>Веревкин Алексей Викторович</w:t>
            </w:r>
            <w:r w:rsidR="001976C6">
              <w:rPr>
                <w:sz w:val="28"/>
                <w:szCs w:val="28"/>
                <w:lang w:eastAsia="en-US"/>
              </w:rPr>
              <w:t>;</w:t>
            </w:r>
          </w:p>
          <w:p w14:paraId="4E48EF2C" w14:textId="4263F5B9" w:rsidR="00515C90" w:rsidRDefault="00515C90" w:rsidP="004F2947">
            <w:pPr>
              <w:spacing w:line="256" w:lineRule="auto"/>
              <w:ind w:firstLine="60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. Мануйлов Николай Викторович</w:t>
            </w:r>
            <w:r w:rsidR="001976C6">
              <w:rPr>
                <w:sz w:val="28"/>
                <w:szCs w:val="28"/>
                <w:lang w:eastAsia="en-US"/>
              </w:rPr>
              <w:t>;</w:t>
            </w:r>
          </w:p>
          <w:p w14:paraId="20A814AA" w14:textId="0FD69DF1" w:rsidR="00515C90" w:rsidRDefault="00515C90" w:rsidP="004F2947">
            <w:pPr>
              <w:spacing w:line="256" w:lineRule="auto"/>
              <w:ind w:firstLine="60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2. </w:t>
            </w:r>
            <w:proofErr w:type="spellStart"/>
            <w:r>
              <w:rPr>
                <w:sz w:val="28"/>
                <w:szCs w:val="28"/>
                <w:lang w:eastAsia="en-US"/>
              </w:rPr>
              <w:t>Полов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 Александрович</w:t>
            </w:r>
            <w:r w:rsidR="001976C6">
              <w:rPr>
                <w:sz w:val="28"/>
                <w:szCs w:val="28"/>
                <w:lang w:eastAsia="en-US"/>
              </w:rPr>
              <w:t>;</w:t>
            </w:r>
          </w:p>
          <w:p w14:paraId="3F2008F7" w14:textId="3775D0F6" w:rsidR="00515C90" w:rsidRDefault="00515C90" w:rsidP="004F2947">
            <w:pPr>
              <w:spacing w:line="256" w:lineRule="auto"/>
              <w:ind w:firstLine="60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3. </w:t>
            </w:r>
            <w:proofErr w:type="spellStart"/>
            <w:r>
              <w:rPr>
                <w:sz w:val="28"/>
                <w:szCs w:val="28"/>
                <w:lang w:eastAsia="en-US"/>
              </w:rPr>
              <w:t>Майдиб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дежда Петровна</w:t>
            </w:r>
            <w:r w:rsidR="001976C6">
              <w:rPr>
                <w:sz w:val="28"/>
                <w:szCs w:val="28"/>
                <w:lang w:eastAsia="en-US"/>
              </w:rPr>
              <w:t>;</w:t>
            </w:r>
          </w:p>
          <w:p w14:paraId="4F9F2F4F" w14:textId="3DDE3FDD" w:rsidR="00515C90" w:rsidRDefault="00515C90" w:rsidP="004F2947">
            <w:pPr>
              <w:spacing w:line="256" w:lineRule="auto"/>
              <w:ind w:firstLine="60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 Коротков Олег Александрович</w:t>
            </w:r>
            <w:r w:rsidR="001976C6">
              <w:rPr>
                <w:sz w:val="28"/>
                <w:szCs w:val="28"/>
                <w:lang w:eastAsia="en-US"/>
              </w:rPr>
              <w:t>;</w:t>
            </w:r>
          </w:p>
          <w:p w14:paraId="315D4AFD" w14:textId="1244DA9A" w:rsidR="00515C90" w:rsidRDefault="00515C90" w:rsidP="004F2947">
            <w:pPr>
              <w:spacing w:line="256" w:lineRule="auto"/>
              <w:ind w:firstLine="60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 Любименко Вячеслав Валерьевич</w:t>
            </w:r>
            <w:r w:rsidR="001976C6">
              <w:rPr>
                <w:sz w:val="28"/>
                <w:szCs w:val="28"/>
                <w:lang w:eastAsia="en-US"/>
              </w:rPr>
              <w:t>;</w:t>
            </w:r>
          </w:p>
          <w:p w14:paraId="49A6B8F8" w14:textId="76830D33" w:rsidR="00515C90" w:rsidRDefault="00515C90" w:rsidP="004F2947">
            <w:pPr>
              <w:spacing w:line="256" w:lineRule="auto"/>
              <w:ind w:firstLine="60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 Воронин Юрий Сергеевич</w:t>
            </w:r>
            <w:r w:rsidR="001976C6">
              <w:rPr>
                <w:sz w:val="28"/>
                <w:szCs w:val="28"/>
                <w:lang w:eastAsia="en-US"/>
              </w:rPr>
              <w:t>;</w:t>
            </w:r>
          </w:p>
          <w:p w14:paraId="68A68B63" w14:textId="372BEAA4" w:rsidR="00515C90" w:rsidRDefault="00515C90" w:rsidP="004F2947">
            <w:pPr>
              <w:spacing w:line="256" w:lineRule="auto"/>
              <w:ind w:firstLine="60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7 Бабаян Армен </w:t>
            </w:r>
            <w:proofErr w:type="spellStart"/>
            <w:r>
              <w:rPr>
                <w:sz w:val="28"/>
                <w:szCs w:val="28"/>
                <w:lang w:eastAsia="en-US"/>
              </w:rPr>
              <w:t>Фрейду</w:t>
            </w:r>
            <w:r w:rsidR="003A707B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ович</w:t>
            </w:r>
            <w:proofErr w:type="spellEnd"/>
            <w:r w:rsidR="001976C6">
              <w:rPr>
                <w:sz w:val="28"/>
                <w:szCs w:val="28"/>
                <w:lang w:eastAsia="en-US"/>
              </w:rPr>
              <w:t>;</w:t>
            </w:r>
          </w:p>
          <w:p w14:paraId="03B2BDAD" w14:textId="010051F6" w:rsidR="00515C90" w:rsidRDefault="00515C90" w:rsidP="004F2947">
            <w:pPr>
              <w:spacing w:line="256" w:lineRule="auto"/>
              <w:ind w:firstLine="60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8. </w:t>
            </w:r>
            <w:proofErr w:type="spellStart"/>
            <w:r>
              <w:rPr>
                <w:sz w:val="28"/>
                <w:szCs w:val="28"/>
                <w:lang w:eastAsia="en-US"/>
              </w:rPr>
              <w:t>Куимтзиди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ена Владимировна</w:t>
            </w:r>
            <w:r w:rsidR="001976C6">
              <w:rPr>
                <w:sz w:val="28"/>
                <w:szCs w:val="28"/>
                <w:lang w:eastAsia="en-US"/>
              </w:rPr>
              <w:t>;</w:t>
            </w:r>
          </w:p>
          <w:p w14:paraId="312A8DAA" w14:textId="4FE3061D" w:rsidR="001976C6" w:rsidRPr="009C17B8" w:rsidRDefault="00682E75" w:rsidP="004F2947">
            <w:pPr>
              <w:spacing w:line="256" w:lineRule="auto"/>
              <w:ind w:firstLine="60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1976C6">
              <w:rPr>
                <w:sz w:val="28"/>
                <w:szCs w:val="28"/>
                <w:lang w:eastAsia="en-US"/>
              </w:rPr>
              <w:t>. Фатеева Валентина Владимировна.</w:t>
            </w:r>
          </w:p>
        </w:tc>
      </w:tr>
    </w:tbl>
    <w:p w14:paraId="5D9935A3" w14:textId="77777777" w:rsidR="008A2A26" w:rsidRPr="009C17B8" w:rsidRDefault="008A2A26" w:rsidP="008A2A26">
      <w:pPr>
        <w:ind w:firstLine="709"/>
        <w:rPr>
          <w:sz w:val="28"/>
          <w:szCs w:val="28"/>
        </w:rPr>
      </w:pPr>
      <w:r w:rsidRPr="009C17B8">
        <w:rPr>
          <w:b/>
          <w:sz w:val="28"/>
          <w:szCs w:val="28"/>
        </w:rPr>
        <w:lastRenderedPageBreak/>
        <w:t>2. Перечень отозванных заявок</w:t>
      </w:r>
      <w:r w:rsidRPr="009C17B8">
        <w:rPr>
          <w:sz w:val="28"/>
          <w:szCs w:val="28"/>
        </w:rPr>
        <w:t>: Нет.</w:t>
      </w:r>
    </w:p>
    <w:p w14:paraId="59AB844E" w14:textId="77777777" w:rsidR="008A2A26" w:rsidRPr="009C17B8" w:rsidRDefault="008A2A26" w:rsidP="008A2A26">
      <w:pPr>
        <w:ind w:firstLine="709"/>
        <w:rPr>
          <w:sz w:val="28"/>
          <w:szCs w:val="28"/>
        </w:rPr>
      </w:pPr>
    </w:p>
    <w:p w14:paraId="1FA60756" w14:textId="4352A8EC" w:rsidR="008A2A26" w:rsidRDefault="008A2A26" w:rsidP="008A2A26">
      <w:pPr>
        <w:ind w:firstLine="709"/>
        <w:jc w:val="both"/>
        <w:rPr>
          <w:bCs/>
          <w:sz w:val="28"/>
          <w:szCs w:val="28"/>
        </w:rPr>
      </w:pPr>
      <w:r w:rsidRPr="009C17B8">
        <w:rPr>
          <w:b/>
          <w:sz w:val="28"/>
          <w:szCs w:val="28"/>
        </w:rPr>
        <w:t xml:space="preserve">3. Перечень претендентов, которым было отказано в допуске </w:t>
      </w:r>
      <w:r w:rsidRPr="009C17B8">
        <w:rPr>
          <w:b/>
          <w:sz w:val="28"/>
          <w:szCs w:val="28"/>
        </w:rPr>
        <w:br/>
        <w:t xml:space="preserve">к участию в торгах: </w:t>
      </w:r>
    </w:p>
    <w:p w14:paraId="5AD07DD4" w14:textId="5427891C" w:rsidR="00682E75" w:rsidRPr="00F1659C" w:rsidRDefault="00682E75" w:rsidP="00682E75">
      <w:pPr>
        <w:ind w:firstLine="709"/>
        <w:jc w:val="both"/>
        <w:rPr>
          <w:sz w:val="28"/>
          <w:szCs w:val="28"/>
        </w:rPr>
      </w:pPr>
      <w:r w:rsidRPr="00F1659C">
        <w:rPr>
          <w:sz w:val="28"/>
          <w:szCs w:val="28"/>
        </w:rPr>
        <w:t xml:space="preserve">Согласно извещению о проведении аукциона на право заключения договора аренды земельных участков заявки и документы заявителей </w:t>
      </w:r>
      <w:r w:rsidRPr="00F1659C">
        <w:rPr>
          <w:sz w:val="28"/>
          <w:szCs w:val="28"/>
        </w:rPr>
        <w:br/>
        <w:t xml:space="preserve">для определения участников аукциона рассматриваются организатором аукциона </w:t>
      </w:r>
      <w:r>
        <w:rPr>
          <w:sz w:val="28"/>
          <w:szCs w:val="28"/>
        </w:rPr>
        <w:t>21.</w:t>
      </w:r>
      <w:r w:rsidRPr="00F1659C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F1659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F1659C">
        <w:rPr>
          <w:sz w:val="28"/>
          <w:szCs w:val="28"/>
        </w:rPr>
        <w:t xml:space="preserve"> в 11 часов.</w:t>
      </w:r>
    </w:p>
    <w:p w14:paraId="0B7808D5" w14:textId="4F98F056" w:rsidR="00682E75" w:rsidRPr="00F1659C" w:rsidRDefault="00682E75" w:rsidP="00682E75">
      <w:pPr>
        <w:ind w:firstLine="709"/>
        <w:jc w:val="both"/>
      </w:pPr>
      <w:r w:rsidRPr="00F1659C">
        <w:rPr>
          <w:sz w:val="28"/>
          <w:szCs w:val="28"/>
        </w:rPr>
        <w:t xml:space="preserve">В соответствии с подпунктом 2 пункта 8 статьи 39.12 Земельного кодекса Российской Федерации, в связи с непоступлением на время рассмотрения заявок на участие в аукционе задатка, в размере, указанном в извещении, </w:t>
      </w:r>
      <w:r w:rsidRPr="00F1659C">
        <w:rPr>
          <w:sz w:val="28"/>
          <w:szCs w:val="28"/>
        </w:rPr>
        <w:br/>
        <w:t>не допуска</w:t>
      </w:r>
      <w:r>
        <w:rPr>
          <w:sz w:val="28"/>
          <w:szCs w:val="28"/>
        </w:rPr>
        <w:t xml:space="preserve">ется </w:t>
      </w:r>
      <w:r w:rsidRPr="00F1659C">
        <w:rPr>
          <w:sz w:val="28"/>
          <w:szCs w:val="28"/>
        </w:rPr>
        <w:t xml:space="preserve">к участию в аукционе </w:t>
      </w:r>
      <w:proofErr w:type="spellStart"/>
      <w:r w:rsidRPr="00682E75">
        <w:rPr>
          <w:sz w:val="28"/>
          <w:szCs w:val="28"/>
          <w:lang w:eastAsia="en-US"/>
        </w:rPr>
        <w:t>Арустамян</w:t>
      </w:r>
      <w:proofErr w:type="spellEnd"/>
      <w:r w:rsidRPr="00682E75">
        <w:rPr>
          <w:sz w:val="28"/>
          <w:szCs w:val="28"/>
          <w:lang w:eastAsia="en-US"/>
        </w:rPr>
        <w:t xml:space="preserve"> Давид </w:t>
      </w:r>
      <w:proofErr w:type="spellStart"/>
      <w:r w:rsidRPr="00682E75">
        <w:rPr>
          <w:sz w:val="28"/>
          <w:szCs w:val="28"/>
          <w:lang w:eastAsia="en-US"/>
        </w:rPr>
        <w:t>Эдвардович</w:t>
      </w:r>
      <w:proofErr w:type="spellEnd"/>
      <w:r w:rsidRPr="00682E75">
        <w:rPr>
          <w:sz w:val="28"/>
          <w:szCs w:val="28"/>
        </w:rPr>
        <w:t>.</w:t>
      </w:r>
    </w:p>
    <w:p w14:paraId="55272C04" w14:textId="77777777" w:rsidR="00682E75" w:rsidRPr="009C17B8" w:rsidRDefault="00682E75" w:rsidP="008A2A26">
      <w:pPr>
        <w:ind w:firstLine="709"/>
        <w:jc w:val="both"/>
        <w:rPr>
          <w:b/>
          <w:sz w:val="28"/>
          <w:szCs w:val="28"/>
        </w:rPr>
      </w:pPr>
    </w:p>
    <w:p w14:paraId="3F7429BC" w14:textId="61697C68" w:rsidR="008A2A26" w:rsidRDefault="008A2A26" w:rsidP="008A2A26">
      <w:pPr>
        <w:ind w:firstLine="709"/>
        <w:jc w:val="both"/>
        <w:rPr>
          <w:b/>
          <w:sz w:val="28"/>
          <w:szCs w:val="28"/>
        </w:rPr>
      </w:pPr>
    </w:p>
    <w:p w14:paraId="26D67EEB" w14:textId="77777777" w:rsidR="00682E75" w:rsidRPr="009C17B8" w:rsidRDefault="00682E75" w:rsidP="008A2A26">
      <w:pPr>
        <w:ind w:firstLine="709"/>
        <w:jc w:val="both"/>
        <w:rPr>
          <w:b/>
          <w:sz w:val="28"/>
          <w:szCs w:val="28"/>
        </w:rPr>
      </w:pPr>
    </w:p>
    <w:p w14:paraId="17FCD3E1" w14:textId="77777777" w:rsidR="009C17B8" w:rsidRPr="009C17B8" w:rsidRDefault="009C17B8" w:rsidP="004F2947">
      <w:pPr>
        <w:ind w:firstLine="709"/>
        <w:jc w:val="both"/>
        <w:rPr>
          <w:sz w:val="28"/>
          <w:szCs w:val="28"/>
        </w:rPr>
      </w:pPr>
      <w:r w:rsidRPr="009C17B8">
        <w:rPr>
          <w:b/>
          <w:sz w:val="28"/>
          <w:szCs w:val="28"/>
          <w:u w:val="single"/>
        </w:rPr>
        <w:t>Лот № 2</w:t>
      </w:r>
      <w:r w:rsidRPr="009C17B8">
        <w:rPr>
          <w:sz w:val="28"/>
          <w:szCs w:val="28"/>
        </w:rPr>
        <w:t xml:space="preserve"> Право на </w:t>
      </w:r>
      <w:r w:rsidRPr="009C17B8">
        <w:rPr>
          <w:rStyle w:val="a5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 </w:t>
      </w:r>
      <w:r w:rsidRPr="009C17B8">
        <w:rPr>
          <w:rStyle w:val="a5"/>
          <w:i w:val="0"/>
          <w:iCs w:val="0"/>
          <w:color w:val="auto"/>
          <w:sz w:val="28"/>
          <w:szCs w:val="28"/>
        </w:rPr>
        <w:br/>
        <w:t xml:space="preserve">расположенного по адресу: </w:t>
      </w:r>
      <w:r w:rsidRPr="009C17B8">
        <w:rPr>
          <w:sz w:val="28"/>
          <w:szCs w:val="28"/>
          <w:shd w:val="clear" w:color="auto" w:fill="FFFFFF"/>
        </w:rPr>
        <w:t xml:space="preserve">Ставропольский край, Шпаковский район, </w:t>
      </w:r>
      <w:r w:rsidRPr="009C17B8">
        <w:rPr>
          <w:sz w:val="28"/>
          <w:szCs w:val="28"/>
          <w:shd w:val="clear" w:color="auto" w:fill="FFFFFF"/>
        </w:rPr>
        <w:br/>
        <w:t>г. Михайловск, ул. Завгороднего, № 49</w:t>
      </w:r>
      <w:r w:rsidRPr="009C17B8">
        <w:rPr>
          <w:rStyle w:val="a5"/>
          <w:i w:val="0"/>
          <w:iCs w:val="0"/>
          <w:color w:val="auto"/>
          <w:sz w:val="28"/>
          <w:szCs w:val="28"/>
        </w:rPr>
        <w:t xml:space="preserve">, с кадастровым номером </w:t>
      </w:r>
      <w:r w:rsidRPr="009C17B8">
        <w:rPr>
          <w:sz w:val="28"/>
          <w:szCs w:val="28"/>
        </w:rPr>
        <w:t>26:11:020226:2120</w:t>
      </w:r>
      <w:r w:rsidRPr="009C17B8">
        <w:rPr>
          <w:rStyle w:val="a5"/>
          <w:i w:val="0"/>
          <w:iCs w:val="0"/>
          <w:color w:val="auto"/>
          <w:sz w:val="28"/>
          <w:szCs w:val="28"/>
        </w:rPr>
        <w:t xml:space="preserve">, площадью 823 кв. м, с видом разрешенного использования - </w:t>
      </w:r>
      <w:r w:rsidRPr="009C17B8">
        <w:rPr>
          <w:sz w:val="28"/>
          <w:szCs w:val="28"/>
          <w:shd w:val="clear" w:color="auto" w:fill="FFFFFF"/>
        </w:rPr>
        <w:t>для индивидуального жилищного строительства</w:t>
      </w:r>
      <w:r w:rsidRPr="009C17B8">
        <w:rPr>
          <w:sz w:val="28"/>
          <w:szCs w:val="28"/>
        </w:rPr>
        <w:t>.</w:t>
      </w:r>
    </w:p>
    <w:p w14:paraId="595914AF" w14:textId="77777777" w:rsidR="009C17B8" w:rsidRPr="009C17B8" w:rsidRDefault="009C17B8" w:rsidP="004F2947">
      <w:pPr>
        <w:ind w:firstLine="709"/>
        <w:jc w:val="both"/>
        <w:rPr>
          <w:sz w:val="28"/>
          <w:szCs w:val="28"/>
        </w:rPr>
      </w:pPr>
      <w:r w:rsidRPr="009C17B8">
        <w:rPr>
          <w:sz w:val="28"/>
          <w:szCs w:val="28"/>
        </w:rPr>
        <w:t>Начальная цена предмета аукциона (начальный размер ежегодной арендной платы) – 66 374,95руб.</w:t>
      </w:r>
    </w:p>
    <w:p w14:paraId="497B7562" w14:textId="77777777" w:rsidR="009C17B8" w:rsidRPr="009C17B8" w:rsidRDefault="009C17B8" w:rsidP="004F2947">
      <w:pPr>
        <w:ind w:firstLine="709"/>
        <w:jc w:val="both"/>
        <w:rPr>
          <w:sz w:val="28"/>
          <w:szCs w:val="28"/>
        </w:rPr>
      </w:pPr>
      <w:r w:rsidRPr="009C17B8">
        <w:rPr>
          <w:sz w:val="28"/>
          <w:szCs w:val="28"/>
        </w:rPr>
        <w:t xml:space="preserve">Сумма задатка (50% от начальной цены предмета аукциона) – </w:t>
      </w:r>
      <w:r w:rsidRPr="009C17B8">
        <w:rPr>
          <w:sz w:val="28"/>
          <w:szCs w:val="28"/>
        </w:rPr>
        <w:br/>
        <w:t>33 187,48 руб.</w:t>
      </w:r>
    </w:p>
    <w:p w14:paraId="20531B74" w14:textId="77777777" w:rsidR="009C17B8" w:rsidRPr="009C17B8" w:rsidRDefault="009C17B8" w:rsidP="004F2947">
      <w:pPr>
        <w:ind w:firstLine="709"/>
        <w:jc w:val="both"/>
        <w:rPr>
          <w:sz w:val="28"/>
          <w:szCs w:val="28"/>
        </w:rPr>
      </w:pPr>
      <w:r w:rsidRPr="009C17B8">
        <w:rPr>
          <w:sz w:val="28"/>
          <w:szCs w:val="28"/>
        </w:rPr>
        <w:t xml:space="preserve">Шаг аукциона (3% от начальной цены предмета аукциона) – </w:t>
      </w:r>
      <w:r w:rsidRPr="009C17B8">
        <w:rPr>
          <w:sz w:val="28"/>
          <w:szCs w:val="28"/>
        </w:rPr>
        <w:br/>
        <w:t>1 991,25 руб.</w:t>
      </w:r>
    </w:p>
    <w:p w14:paraId="2F50E55E" w14:textId="0BC3E4F2" w:rsidR="009C17B8" w:rsidRPr="009C17B8" w:rsidRDefault="009C17B8" w:rsidP="004F2947">
      <w:pPr>
        <w:ind w:firstLine="709"/>
        <w:jc w:val="both"/>
        <w:rPr>
          <w:sz w:val="28"/>
        </w:rPr>
      </w:pPr>
      <w:r w:rsidRPr="009C17B8">
        <w:rPr>
          <w:sz w:val="28"/>
        </w:rPr>
        <w:t>Границы земельного участка отображены в плане (чертеж, схема) земельного участка в</w:t>
      </w:r>
      <w:r w:rsidRPr="009C17B8">
        <w:rPr>
          <w:sz w:val="28"/>
          <w:szCs w:val="28"/>
        </w:rPr>
        <w:t xml:space="preserve"> Едином государственном реестра недвижимости </w:t>
      </w:r>
      <w:r w:rsidR="00682E75">
        <w:rPr>
          <w:sz w:val="28"/>
          <w:szCs w:val="28"/>
        </w:rPr>
        <w:br/>
      </w:r>
      <w:r w:rsidRPr="009C17B8">
        <w:rPr>
          <w:sz w:val="28"/>
          <w:szCs w:val="28"/>
        </w:rPr>
        <w:t>об основных характеристиках и зарегистрированных правах на объект недвижимости</w:t>
      </w:r>
      <w:r w:rsidRPr="009C17B8">
        <w:rPr>
          <w:sz w:val="28"/>
        </w:rPr>
        <w:t>.</w:t>
      </w:r>
    </w:p>
    <w:p w14:paraId="4D7C11C7" w14:textId="77777777" w:rsidR="009C17B8" w:rsidRPr="009C17B8" w:rsidRDefault="009C17B8" w:rsidP="004F2947">
      <w:pPr>
        <w:ind w:firstLine="709"/>
        <w:jc w:val="both"/>
        <w:rPr>
          <w:sz w:val="28"/>
          <w:szCs w:val="28"/>
        </w:rPr>
      </w:pPr>
      <w:r w:rsidRPr="009C17B8">
        <w:rPr>
          <w:sz w:val="28"/>
          <w:szCs w:val="28"/>
        </w:rPr>
        <w:t>Ограничения (обременения)</w:t>
      </w:r>
      <w:r w:rsidRPr="009C17B8">
        <w:rPr>
          <w:sz w:val="28"/>
        </w:rPr>
        <w:t> </w:t>
      </w:r>
      <w:r w:rsidRPr="009C17B8">
        <w:rPr>
          <w:sz w:val="28"/>
          <w:szCs w:val="28"/>
        </w:rPr>
        <w:t>земельного участка: отсутствуют.</w:t>
      </w:r>
    </w:p>
    <w:p w14:paraId="4262EF61" w14:textId="7532CF5C" w:rsidR="009C17B8" w:rsidRDefault="009C17B8" w:rsidP="009C17B8">
      <w:pPr>
        <w:ind w:firstLine="709"/>
        <w:jc w:val="both"/>
        <w:rPr>
          <w:sz w:val="28"/>
          <w:szCs w:val="28"/>
        </w:rPr>
      </w:pPr>
      <w:r w:rsidRPr="009C17B8">
        <w:rPr>
          <w:sz w:val="28"/>
          <w:szCs w:val="28"/>
        </w:rPr>
        <w:t>Вид права – аренда. Срок аренды – 20 лет.</w:t>
      </w:r>
    </w:p>
    <w:p w14:paraId="3949E625" w14:textId="630EFEAB" w:rsidR="00682E75" w:rsidRDefault="00682E75" w:rsidP="009C17B8">
      <w:pPr>
        <w:ind w:firstLine="709"/>
        <w:jc w:val="both"/>
        <w:rPr>
          <w:sz w:val="28"/>
          <w:szCs w:val="28"/>
        </w:rPr>
      </w:pPr>
    </w:p>
    <w:p w14:paraId="514CCF2B" w14:textId="0AB497CA" w:rsidR="00682E75" w:rsidRDefault="00682E75" w:rsidP="009C17B8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351"/>
        <w:gridCol w:w="4252"/>
      </w:tblGrid>
      <w:tr w:rsidR="00682E75" w:rsidRPr="005B61C3" w14:paraId="012AA8A9" w14:textId="77777777" w:rsidTr="00682E75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A1FD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</w:p>
          <w:p w14:paraId="6DFC2BEB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Дата подачи заявки/</w:t>
            </w:r>
          </w:p>
          <w:p w14:paraId="7E2DBB5F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регистрационный номер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2605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Дата поступления</w:t>
            </w:r>
          </w:p>
          <w:p w14:paraId="5811670E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задатка и сумма (руб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6ABD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Сведения о заявителях</w:t>
            </w:r>
          </w:p>
        </w:tc>
      </w:tr>
      <w:tr w:rsidR="00682E75" w:rsidRPr="005B61C3" w14:paraId="178F75B9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0042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1.06.2021</w:t>
            </w:r>
          </w:p>
          <w:p w14:paraId="5B37CBE7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3FC1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1.06.2021</w:t>
            </w:r>
          </w:p>
          <w:p w14:paraId="4D1872A1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33 187,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6813" w14:textId="77777777" w:rsidR="00682E75" w:rsidRPr="005B61C3" w:rsidRDefault="00682E75" w:rsidP="00682E75">
            <w:pPr>
              <w:spacing w:line="256" w:lineRule="auto"/>
              <w:rPr>
                <w:bCs/>
                <w:lang w:eastAsia="en-US"/>
              </w:rPr>
            </w:pPr>
            <w:r w:rsidRPr="005B61C3">
              <w:rPr>
                <w:lang w:eastAsia="en-US"/>
              </w:rPr>
              <w:t xml:space="preserve">Садыков Эскендер </w:t>
            </w:r>
            <w:proofErr w:type="spellStart"/>
            <w:r w:rsidRPr="005B61C3">
              <w:rPr>
                <w:lang w:eastAsia="en-US"/>
              </w:rPr>
              <w:t>Курбанович</w:t>
            </w:r>
            <w:proofErr w:type="spellEnd"/>
          </w:p>
        </w:tc>
      </w:tr>
      <w:tr w:rsidR="00682E75" w:rsidRPr="005B61C3" w14:paraId="0970BADC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055B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5.06.2021</w:t>
            </w:r>
          </w:p>
          <w:p w14:paraId="306E7B61" w14:textId="77777777" w:rsidR="00682E75" w:rsidRPr="005B61C3" w:rsidRDefault="00682E75" w:rsidP="00682E75">
            <w:pPr>
              <w:spacing w:line="256" w:lineRule="auto"/>
              <w:rPr>
                <w:b/>
                <w:lang w:eastAsia="en-US"/>
              </w:rPr>
            </w:pPr>
            <w:r w:rsidRPr="005B61C3">
              <w:rPr>
                <w:lang w:eastAsia="en-US"/>
              </w:rPr>
              <w:t>№ 2</w:t>
            </w:r>
            <w:r w:rsidRPr="005B61C3">
              <w:rPr>
                <w:b/>
                <w:lang w:eastAsia="en-US"/>
              </w:rPr>
              <w:t xml:space="preserve">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13E1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5.06.2021</w:t>
            </w:r>
          </w:p>
          <w:p w14:paraId="618757D5" w14:textId="77777777" w:rsidR="00682E75" w:rsidRPr="005B61C3" w:rsidRDefault="00682E75" w:rsidP="00682E7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B61C3">
              <w:t>33 187,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6FF5" w14:textId="77777777" w:rsidR="00682E75" w:rsidRPr="005B61C3" w:rsidRDefault="00682E75" w:rsidP="00682E75">
            <w:pPr>
              <w:spacing w:line="256" w:lineRule="auto"/>
              <w:rPr>
                <w:b/>
                <w:lang w:eastAsia="en-US"/>
              </w:rPr>
            </w:pPr>
            <w:r w:rsidRPr="005B61C3">
              <w:rPr>
                <w:lang w:eastAsia="en-US"/>
              </w:rPr>
              <w:t>Месхи Николоз</w:t>
            </w:r>
          </w:p>
        </w:tc>
      </w:tr>
      <w:tr w:rsidR="00682E75" w:rsidRPr="005B61C3" w14:paraId="52DA33DA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4DE2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5.06.2021</w:t>
            </w:r>
          </w:p>
          <w:p w14:paraId="2D61A747" w14:textId="77777777" w:rsidR="00682E75" w:rsidRPr="005B61C3" w:rsidRDefault="00682E75" w:rsidP="00682E75">
            <w:pPr>
              <w:spacing w:line="256" w:lineRule="auto"/>
              <w:rPr>
                <w:bCs/>
                <w:lang w:eastAsia="en-US"/>
              </w:rPr>
            </w:pPr>
            <w:r w:rsidRPr="005B61C3">
              <w:rPr>
                <w:lang w:eastAsia="en-US"/>
              </w:rPr>
              <w:t>№ 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0FE9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4.06.2021</w:t>
            </w:r>
          </w:p>
          <w:p w14:paraId="3E7E0B34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33 187,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8E27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Чернышов Валерий Николаевич</w:t>
            </w:r>
          </w:p>
        </w:tc>
      </w:tr>
      <w:tr w:rsidR="00682E75" w:rsidRPr="005B61C3" w14:paraId="382B10A7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0931" w14:textId="77777777" w:rsidR="00682E75" w:rsidRPr="005B61C3" w:rsidRDefault="00682E75" w:rsidP="00682E75">
            <w:pPr>
              <w:spacing w:line="256" w:lineRule="auto"/>
              <w:rPr>
                <w:bCs/>
                <w:lang w:eastAsia="en-US"/>
              </w:rPr>
            </w:pPr>
            <w:r w:rsidRPr="005B61C3">
              <w:rPr>
                <w:bCs/>
                <w:lang w:eastAsia="en-US"/>
              </w:rPr>
              <w:t>17.06.2021</w:t>
            </w:r>
          </w:p>
          <w:p w14:paraId="6DE14BDA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bCs/>
                <w:lang w:eastAsia="en-US"/>
              </w:rPr>
              <w:t>№ 4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ED18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6.06.2021</w:t>
            </w:r>
          </w:p>
          <w:p w14:paraId="51BF9825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33 187,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A8F8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Вольных Светлана Валерьевна</w:t>
            </w:r>
          </w:p>
        </w:tc>
      </w:tr>
      <w:tr w:rsidR="00682E75" w:rsidRPr="005B61C3" w14:paraId="01461636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B959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6D156DA3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EC0A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6.06.2021</w:t>
            </w:r>
          </w:p>
          <w:p w14:paraId="4C3B3624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33 187,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DC3F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 xml:space="preserve">Бабаев Роман </w:t>
            </w:r>
            <w:proofErr w:type="spellStart"/>
            <w:r w:rsidRPr="005B61C3">
              <w:rPr>
                <w:lang w:eastAsia="en-US"/>
              </w:rPr>
              <w:t>Калбалиевич</w:t>
            </w:r>
            <w:proofErr w:type="spellEnd"/>
          </w:p>
        </w:tc>
      </w:tr>
      <w:tr w:rsidR="00682E75" w:rsidRPr="005B61C3" w14:paraId="54CE4CCE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C75E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2FC3525E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B0D8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53FC405C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33 187,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E6DC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Блажко Светлана Викторовна</w:t>
            </w:r>
          </w:p>
        </w:tc>
      </w:tr>
      <w:tr w:rsidR="00682E75" w:rsidRPr="005B61C3" w14:paraId="2295EB4A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4E3C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0E770DA5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7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2F1D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7A43198A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33 187,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B133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Сотников Алексей Михайлович</w:t>
            </w:r>
          </w:p>
        </w:tc>
      </w:tr>
      <w:tr w:rsidR="00682E75" w:rsidRPr="005B61C3" w14:paraId="6A7A08DF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FCD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26E6B4F9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8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84B4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1724DBD6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33 187,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70B0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proofErr w:type="spellStart"/>
            <w:r w:rsidRPr="005B61C3">
              <w:rPr>
                <w:lang w:eastAsia="en-US"/>
              </w:rPr>
              <w:t>Бабуцкий</w:t>
            </w:r>
            <w:proofErr w:type="spellEnd"/>
            <w:r w:rsidRPr="005B61C3">
              <w:rPr>
                <w:lang w:eastAsia="en-US"/>
              </w:rPr>
              <w:t xml:space="preserve"> Евгений Геннадьевич</w:t>
            </w:r>
          </w:p>
        </w:tc>
      </w:tr>
      <w:tr w:rsidR="00682E75" w:rsidRPr="005B61C3" w14:paraId="3F7F9298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3371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03C96D7E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9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1C6A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24A0FDB4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33 187,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AB25" w14:textId="121CA6A1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</w:t>
            </w:r>
            <w:r w:rsidRPr="005B61C3">
              <w:rPr>
                <w:lang w:eastAsia="en-US"/>
              </w:rPr>
              <w:t>ендрик</w:t>
            </w:r>
            <w:proofErr w:type="spellEnd"/>
            <w:r w:rsidRPr="005B61C3">
              <w:rPr>
                <w:lang w:eastAsia="en-US"/>
              </w:rPr>
              <w:t xml:space="preserve"> Вадим </w:t>
            </w:r>
            <w:proofErr w:type="spellStart"/>
            <w:r w:rsidRPr="005B61C3">
              <w:rPr>
                <w:lang w:eastAsia="en-US"/>
              </w:rPr>
              <w:t>Генадьевич</w:t>
            </w:r>
            <w:proofErr w:type="spellEnd"/>
          </w:p>
        </w:tc>
      </w:tr>
      <w:tr w:rsidR="00682E75" w:rsidRPr="005B61C3" w14:paraId="68A4D0C7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721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35DD9286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E7BD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24A8F4F6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33 187,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36CC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Веревкин Алексей Викторович</w:t>
            </w:r>
          </w:p>
        </w:tc>
      </w:tr>
      <w:tr w:rsidR="00682E75" w:rsidRPr="005B61C3" w14:paraId="6A8D7294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3A1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5731348E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06DA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6.06.2021</w:t>
            </w:r>
          </w:p>
          <w:p w14:paraId="1CA595D1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33 187,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462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Мануйлов Николай Викторович</w:t>
            </w:r>
          </w:p>
        </w:tc>
      </w:tr>
      <w:tr w:rsidR="00682E75" w:rsidRPr="005B61C3" w14:paraId="78EADFEE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93B2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533BFE23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62D3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5.06.2021</w:t>
            </w:r>
          </w:p>
          <w:p w14:paraId="478917E3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33 187,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3422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proofErr w:type="spellStart"/>
            <w:r w:rsidRPr="005B61C3">
              <w:rPr>
                <w:lang w:eastAsia="en-US"/>
              </w:rPr>
              <w:t>Половинский</w:t>
            </w:r>
            <w:proofErr w:type="spellEnd"/>
            <w:r w:rsidRPr="005B61C3">
              <w:rPr>
                <w:lang w:eastAsia="en-US"/>
              </w:rPr>
              <w:t xml:space="preserve"> Александр Александрович</w:t>
            </w:r>
          </w:p>
        </w:tc>
      </w:tr>
      <w:tr w:rsidR="00682E75" w:rsidRPr="005B61C3" w14:paraId="6BCF7162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96BC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69AC8C13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6AE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1A1AFBC4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33 187,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5DC8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proofErr w:type="spellStart"/>
            <w:r w:rsidRPr="005B61C3">
              <w:rPr>
                <w:lang w:eastAsia="en-US"/>
              </w:rPr>
              <w:t>Майдибор</w:t>
            </w:r>
            <w:proofErr w:type="spellEnd"/>
            <w:r w:rsidRPr="005B61C3">
              <w:rPr>
                <w:lang w:eastAsia="en-US"/>
              </w:rPr>
              <w:t xml:space="preserve"> Надежда Петровна</w:t>
            </w:r>
          </w:p>
        </w:tc>
      </w:tr>
      <w:tr w:rsidR="00682E75" w:rsidRPr="005B61C3" w14:paraId="2ADDA7D9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B17E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29CEF00A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4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B21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36A98D02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33 187,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4C2A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Коротков Олег Александрович</w:t>
            </w:r>
          </w:p>
        </w:tc>
      </w:tr>
      <w:tr w:rsidR="00682E75" w:rsidRPr="005B61C3" w14:paraId="400B3FA3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957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1976395A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4C1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25F47FC2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33 187,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1AE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Любименко Вячеслав Валерьевич</w:t>
            </w:r>
          </w:p>
        </w:tc>
      </w:tr>
      <w:tr w:rsidR="00682E75" w:rsidRPr="005B61C3" w14:paraId="19947E0C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860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14D4CB48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49AB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5B220E05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33 187,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B0B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Воронин Юрий Сергеевич</w:t>
            </w:r>
          </w:p>
        </w:tc>
      </w:tr>
      <w:tr w:rsidR="00682E75" w:rsidRPr="005B61C3" w14:paraId="7C021A7F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5F29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52B388B3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7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EF1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5265AD50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33 187,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C722" w14:textId="0DF2EB9E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 xml:space="preserve">Бабаян Армен </w:t>
            </w:r>
            <w:proofErr w:type="spellStart"/>
            <w:r w:rsidRPr="005B61C3">
              <w:rPr>
                <w:lang w:eastAsia="en-US"/>
              </w:rPr>
              <w:t>Фрейду</w:t>
            </w:r>
            <w:r>
              <w:rPr>
                <w:lang w:eastAsia="en-US"/>
              </w:rPr>
              <w:t>н</w:t>
            </w:r>
            <w:r w:rsidRPr="005B61C3">
              <w:rPr>
                <w:lang w:eastAsia="en-US"/>
              </w:rPr>
              <w:t>ович</w:t>
            </w:r>
            <w:proofErr w:type="spellEnd"/>
          </w:p>
        </w:tc>
      </w:tr>
      <w:tr w:rsidR="00682E75" w:rsidRPr="005B61C3" w14:paraId="5F9D7216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6E59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05F9420C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8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879F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0CCAC09F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33 187,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FC7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proofErr w:type="spellStart"/>
            <w:r w:rsidRPr="005B61C3">
              <w:rPr>
                <w:lang w:eastAsia="en-US"/>
              </w:rPr>
              <w:t>Куимтзидис</w:t>
            </w:r>
            <w:proofErr w:type="spellEnd"/>
            <w:r w:rsidRPr="005B61C3">
              <w:rPr>
                <w:lang w:eastAsia="en-US"/>
              </w:rPr>
              <w:t xml:space="preserve"> Елена Владимировна</w:t>
            </w:r>
          </w:p>
        </w:tc>
      </w:tr>
      <w:tr w:rsidR="00682E75" w:rsidRPr="005B61C3" w14:paraId="4C161ECF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C4E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3794FEE8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9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EA90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 xml:space="preserve">На 11:00 21.06.2021 задаток </w:t>
            </w:r>
            <w:r w:rsidRPr="005B61C3">
              <w:rPr>
                <w:lang w:eastAsia="en-US"/>
              </w:rPr>
              <w:br/>
              <w:t>не поступи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FD0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proofErr w:type="spellStart"/>
            <w:r w:rsidRPr="005B61C3">
              <w:rPr>
                <w:lang w:eastAsia="en-US"/>
              </w:rPr>
              <w:t>Арустамян</w:t>
            </w:r>
            <w:proofErr w:type="spellEnd"/>
            <w:r w:rsidRPr="005B61C3">
              <w:rPr>
                <w:lang w:eastAsia="en-US"/>
              </w:rPr>
              <w:t xml:space="preserve"> Давид </w:t>
            </w:r>
            <w:proofErr w:type="spellStart"/>
            <w:r w:rsidRPr="005B61C3">
              <w:rPr>
                <w:lang w:eastAsia="en-US"/>
              </w:rPr>
              <w:t>Эдвардович</w:t>
            </w:r>
            <w:proofErr w:type="spellEnd"/>
          </w:p>
        </w:tc>
      </w:tr>
      <w:tr w:rsidR="00682E75" w:rsidRPr="005B61C3" w14:paraId="21F39689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D9A6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73B25EBD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2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3A9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5.06.2021</w:t>
            </w:r>
          </w:p>
          <w:p w14:paraId="40A10C8E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33 187,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8C55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Фатеева Валентина Владимировна</w:t>
            </w:r>
          </w:p>
        </w:tc>
      </w:tr>
    </w:tbl>
    <w:p w14:paraId="18E2D0C7" w14:textId="77777777" w:rsidR="00682E75" w:rsidRPr="005B61C3" w:rsidRDefault="00682E75" w:rsidP="00682E75">
      <w:pPr>
        <w:pStyle w:val="a3"/>
        <w:rPr>
          <w:b/>
          <w:szCs w:val="28"/>
        </w:rPr>
      </w:pPr>
    </w:p>
    <w:p w14:paraId="50700EF3" w14:textId="77777777" w:rsidR="00682E75" w:rsidRPr="005B61C3" w:rsidRDefault="00682E75" w:rsidP="00682E75">
      <w:pPr>
        <w:pStyle w:val="a3"/>
        <w:rPr>
          <w:b/>
          <w:szCs w:val="28"/>
        </w:rPr>
      </w:pPr>
      <w:r w:rsidRPr="005B61C3">
        <w:rPr>
          <w:b/>
          <w:szCs w:val="28"/>
        </w:rPr>
        <w:t xml:space="preserve">Решение комиссии: </w:t>
      </w:r>
    </w:p>
    <w:p w14:paraId="75FA6401" w14:textId="77777777" w:rsidR="00682E75" w:rsidRPr="005B61C3" w:rsidRDefault="00682E75" w:rsidP="00682E75">
      <w:pPr>
        <w:ind w:firstLine="709"/>
        <w:jc w:val="both"/>
        <w:rPr>
          <w:sz w:val="28"/>
          <w:szCs w:val="28"/>
        </w:rPr>
      </w:pPr>
      <w:r w:rsidRPr="005B61C3">
        <w:rPr>
          <w:b/>
          <w:sz w:val="28"/>
          <w:szCs w:val="28"/>
        </w:rPr>
        <w:lastRenderedPageBreak/>
        <w:t xml:space="preserve">1. Признать участниками аукциона по лоту № 2- </w:t>
      </w:r>
      <w:r w:rsidRPr="005B61C3">
        <w:rPr>
          <w:sz w:val="28"/>
          <w:szCs w:val="28"/>
        </w:rPr>
        <w:t xml:space="preserve">Право на </w:t>
      </w:r>
      <w:r w:rsidRPr="005B61C3">
        <w:rPr>
          <w:rStyle w:val="a5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 расположенного по адресу: </w:t>
      </w:r>
      <w:r w:rsidRPr="005B61C3">
        <w:rPr>
          <w:sz w:val="28"/>
          <w:szCs w:val="28"/>
          <w:shd w:val="clear" w:color="auto" w:fill="FFFFFF"/>
        </w:rPr>
        <w:t xml:space="preserve">Ставропольский край, Шпаковский район, г. Михайловск, </w:t>
      </w:r>
      <w:r w:rsidRPr="005B61C3">
        <w:rPr>
          <w:sz w:val="28"/>
          <w:szCs w:val="28"/>
          <w:shd w:val="clear" w:color="auto" w:fill="FFFFFF"/>
        </w:rPr>
        <w:br/>
        <w:t>ул. Завгороднего, № 49</w:t>
      </w:r>
      <w:r w:rsidRPr="005B61C3">
        <w:rPr>
          <w:rStyle w:val="a5"/>
          <w:i w:val="0"/>
          <w:iCs w:val="0"/>
          <w:color w:val="auto"/>
          <w:sz w:val="28"/>
          <w:szCs w:val="28"/>
        </w:rPr>
        <w:t xml:space="preserve">, с кадастровым номером </w:t>
      </w:r>
      <w:r w:rsidRPr="005B61C3">
        <w:rPr>
          <w:sz w:val="28"/>
          <w:szCs w:val="28"/>
        </w:rPr>
        <w:t>26:11:020226:2120</w:t>
      </w:r>
      <w:r w:rsidRPr="005B61C3">
        <w:rPr>
          <w:rStyle w:val="a5"/>
          <w:i w:val="0"/>
          <w:iCs w:val="0"/>
          <w:color w:val="auto"/>
          <w:sz w:val="28"/>
          <w:szCs w:val="28"/>
        </w:rPr>
        <w:t xml:space="preserve">, </w:t>
      </w:r>
      <w:r w:rsidRPr="005B61C3">
        <w:rPr>
          <w:rStyle w:val="a5"/>
          <w:i w:val="0"/>
          <w:iCs w:val="0"/>
          <w:color w:val="auto"/>
          <w:sz w:val="28"/>
          <w:szCs w:val="28"/>
        </w:rPr>
        <w:br/>
        <w:t xml:space="preserve">площадью 823 кв. м, с видом разрешенного использования </w:t>
      </w:r>
      <w:r w:rsidRPr="005B61C3">
        <w:rPr>
          <w:rStyle w:val="a5"/>
          <w:i w:val="0"/>
          <w:iCs w:val="0"/>
          <w:color w:val="auto"/>
          <w:sz w:val="28"/>
          <w:szCs w:val="28"/>
        </w:rPr>
        <w:br/>
        <w:t xml:space="preserve">- </w:t>
      </w:r>
      <w:r w:rsidRPr="005B61C3">
        <w:rPr>
          <w:sz w:val="28"/>
          <w:szCs w:val="28"/>
          <w:shd w:val="clear" w:color="auto" w:fill="FFFFFF"/>
        </w:rPr>
        <w:t>для индивидуального жилищного строительства</w:t>
      </w:r>
      <w:r w:rsidRPr="005B61C3">
        <w:rPr>
          <w:sz w:val="28"/>
          <w:szCs w:val="28"/>
        </w:rPr>
        <w:t xml:space="preserve">, </w:t>
      </w:r>
      <w:r w:rsidRPr="005B61C3">
        <w:rPr>
          <w:b/>
          <w:sz w:val="28"/>
          <w:szCs w:val="28"/>
        </w:rPr>
        <w:t>следующих претендентов</w:t>
      </w:r>
      <w:r w:rsidRPr="005B61C3">
        <w:rPr>
          <w:sz w:val="28"/>
          <w:szCs w:val="28"/>
        </w:rPr>
        <w:t>:</w:t>
      </w:r>
    </w:p>
    <w:tbl>
      <w:tblPr>
        <w:tblpPr w:leftFromText="180" w:rightFromText="180" w:bottomFromText="160" w:vertAnchor="text" w:tblpY="1"/>
        <w:tblOverlap w:val="never"/>
        <w:tblW w:w="19680" w:type="dxa"/>
        <w:tblLook w:val="01E0" w:firstRow="1" w:lastRow="1" w:firstColumn="1" w:lastColumn="1" w:noHBand="0" w:noVBand="0"/>
      </w:tblPr>
      <w:tblGrid>
        <w:gridCol w:w="9840"/>
        <w:gridCol w:w="9840"/>
      </w:tblGrid>
      <w:tr w:rsidR="00682E75" w:rsidRPr="005B61C3" w14:paraId="1C9188B2" w14:textId="77777777" w:rsidTr="00682E75">
        <w:tc>
          <w:tcPr>
            <w:tcW w:w="9840" w:type="dxa"/>
          </w:tcPr>
          <w:p w14:paraId="21DB7180" w14:textId="0601B9C7" w:rsidR="00682E75" w:rsidRPr="005B61C3" w:rsidRDefault="00682E75" w:rsidP="00682E75">
            <w:pPr>
              <w:spacing w:line="256" w:lineRule="auto"/>
              <w:ind w:firstLine="589"/>
              <w:rPr>
                <w:bCs/>
                <w:sz w:val="28"/>
                <w:szCs w:val="28"/>
                <w:lang w:eastAsia="en-US"/>
              </w:rPr>
            </w:pPr>
            <w:r w:rsidRPr="005B61C3">
              <w:rPr>
                <w:bCs/>
                <w:sz w:val="28"/>
                <w:szCs w:val="28"/>
                <w:lang w:eastAsia="en-US"/>
              </w:rPr>
              <w:t xml:space="preserve">1. Садыков Эскендер </w:t>
            </w:r>
            <w:proofErr w:type="spellStart"/>
            <w:r w:rsidRPr="005B61C3">
              <w:rPr>
                <w:bCs/>
                <w:sz w:val="28"/>
                <w:szCs w:val="28"/>
                <w:lang w:eastAsia="en-US"/>
              </w:rPr>
              <w:t>Курбанович</w:t>
            </w:r>
            <w:proofErr w:type="spellEnd"/>
            <w:r w:rsidRPr="005B61C3">
              <w:rPr>
                <w:bCs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9840" w:type="dxa"/>
            <w:tcBorders>
              <w:left w:val="nil"/>
            </w:tcBorders>
            <w:hideMark/>
          </w:tcPr>
          <w:p w14:paraId="7A9E0E25" w14:textId="77777777" w:rsidR="00682E75" w:rsidRPr="005B61C3" w:rsidRDefault="00682E75" w:rsidP="00682E75">
            <w:pPr>
              <w:spacing w:line="256" w:lineRule="auto"/>
              <w:ind w:firstLine="709"/>
              <w:rPr>
                <w:bCs/>
                <w:sz w:val="28"/>
                <w:szCs w:val="28"/>
                <w:lang w:eastAsia="en-US"/>
              </w:rPr>
            </w:pPr>
            <w:r w:rsidRPr="005B61C3">
              <w:rPr>
                <w:bCs/>
                <w:sz w:val="28"/>
                <w:szCs w:val="28"/>
                <w:lang w:eastAsia="en-US"/>
              </w:rPr>
              <w:t xml:space="preserve">1. Садыков Эскендер </w:t>
            </w:r>
            <w:proofErr w:type="spellStart"/>
            <w:proofErr w:type="gramStart"/>
            <w:r w:rsidRPr="005B61C3">
              <w:rPr>
                <w:bCs/>
                <w:sz w:val="28"/>
                <w:szCs w:val="28"/>
                <w:lang w:eastAsia="en-US"/>
              </w:rPr>
              <w:t>Курбанович</w:t>
            </w:r>
            <w:proofErr w:type="spellEnd"/>
            <w:r w:rsidRPr="005B61C3">
              <w:rPr>
                <w:bCs/>
                <w:sz w:val="28"/>
                <w:szCs w:val="28"/>
                <w:lang w:eastAsia="en-US"/>
              </w:rPr>
              <w:t xml:space="preserve"> ;</w:t>
            </w:r>
            <w:proofErr w:type="gramEnd"/>
          </w:p>
        </w:tc>
      </w:tr>
      <w:tr w:rsidR="00682E75" w:rsidRPr="005B61C3" w14:paraId="71C323EF" w14:textId="77777777" w:rsidTr="00682E75">
        <w:tc>
          <w:tcPr>
            <w:tcW w:w="9840" w:type="dxa"/>
          </w:tcPr>
          <w:p w14:paraId="1635D3D5" w14:textId="77777777" w:rsidR="00682E75" w:rsidRPr="005B61C3" w:rsidRDefault="00682E75" w:rsidP="00682E75">
            <w:pPr>
              <w:spacing w:line="256" w:lineRule="auto"/>
              <w:ind w:firstLine="58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2. Месхи Николоз;</w:t>
            </w:r>
          </w:p>
          <w:p w14:paraId="2A0C4A94" w14:textId="77777777" w:rsidR="00682E75" w:rsidRPr="005B61C3" w:rsidRDefault="00682E75" w:rsidP="00682E75">
            <w:pPr>
              <w:spacing w:line="256" w:lineRule="auto"/>
              <w:ind w:firstLine="58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3. Чернышов Валерий Николаевич;</w:t>
            </w:r>
          </w:p>
        </w:tc>
        <w:tc>
          <w:tcPr>
            <w:tcW w:w="9840" w:type="dxa"/>
            <w:tcBorders>
              <w:left w:val="nil"/>
            </w:tcBorders>
            <w:hideMark/>
          </w:tcPr>
          <w:p w14:paraId="3495CC15" w14:textId="77777777" w:rsidR="00682E75" w:rsidRPr="005B61C3" w:rsidRDefault="00682E75" w:rsidP="00682E75">
            <w:pPr>
              <w:spacing w:line="25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2. Месхи Николоз;</w:t>
            </w:r>
          </w:p>
        </w:tc>
      </w:tr>
      <w:tr w:rsidR="00682E75" w:rsidRPr="005B61C3" w14:paraId="69BA7A33" w14:textId="77777777" w:rsidTr="00682E75">
        <w:tc>
          <w:tcPr>
            <w:tcW w:w="9840" w:type="dxa"/>
          </w:tcPr>
          <w:p w14:paraId="46F07E41" w14:textId="08868B8B" w:rsidR="00682E75" w:rsidRDefault="009522CD" w:rsidP="00682E75">
            <w:pPr>
              <w:spacing w:line="256" w:lineRule="auto"/>
              <w:ind w:firstLine="58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682E75" w:rsidRPr="005B61C3">
              <w:rPr>
                <w:sz w:val="28"/>
                <w:szCs w:val="28"/>
                <w:lang w:eastAsia="en-US"/>
              </w:rPr>
              <w:t>. Вольных Светлана Валерьевна;</w:t>
            </w:r>
          </w:p>
          <w:p w14:paraId="45163F0E" w14:textId="2DB1B8DA" w:rsidR="009522CD" w:rsidRPr="005B61C3" w:rsidRDefault="009522CD" w:rsidP="00682E75">
            <w:pPr>
              <w:spacing w:line="256" w:lineRule="auto"/>
              <w:ind w:firstLine="58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5B61C3">
              <w:rPr>
                <w:sz w:val="28"/>
                <w:szCs w:val="28"/>
                <w:lang w:eastAsia="en-US"/>
              </w:rPr>
              <w:t xml:space="preserve">. Бабаев Роман </w:t>
            </w:r>
            <w:proofErr w:type="spellStart"/>
            <w:r w:rsidRPr="005B61C3">
              <w:rPr>
                <w:sz w:val="28"/>
                <w:szCs w:val="28"/>
                <w:lang w:eastAsia="en-US"/>
              </w:rPr>
              <w:t>Калбалиевич</w:t>
            </w:r>
            <w:proofErr w:type="spellEnd"/>
            <w:r w:rsidRPr="005B61C3">
              <w:rPr>
                <w:sz w:val="28"/>
                <w:szCs w:val="28"/>
                <w:lang w:eastAsia="en-US"/>
              </w:rPr>
              <w:t>;</w:t>
            </w:r>
          </w:p>
          <w:p w14:paraId="13285BBB" w14:textId="77777777" w:rsidR="00682E75" w:rsidRPr="005B61C3" w:rsidRDefault="00682E75" w:rsidP="00682E75">
            <w:pPr>
              <w:spacing w:line="256" w:lineRule="auto"/>
              <w:ind w:firstLine="58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6. Блажко Светлана Викторовна;</w:t>
            </w:r>
          </w:p>
        </w:tc>
        <w:tc>
          <w:tcPr>
            <w:tcW w:w="9840" w:type="dxa"/>
            <w:tcBorders>
              <w:left w:val="nil"/>
            </w:tcBorders>
            <w:hideMark/>
          </w:tcPr>
          <w:p w14:paraId="0E53DFCA" w14:textId="77777777" w:rsidR="00682E75" w:rsidRPr="005B61C3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4. Вольных Светлана Валерьевна;</w:t>
            </w:r>
          </w:p>
          <w:p w14:paraId="42BD0D78" w14:textId="77777777" w:rsidR="00682E75" w:rsidRPr="005B61C3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5. Блажко Светлана Викторовна;</w:t>
            </w:r>
          </w:p>
        </w:tc>
      </w:tr>
      <w:tr w:rsidR="00682E75" w:rsidRPr="005B61C3" w14:paraId="403AF4F5" w14:textId="77777777" w:rsidTr="00682E75">
        <w:tc>
          <w:tcPr>
            <w:tcW w:w="9840" w:type="dxa"/>
          </w:tcPr>
          <w:p w14:paraId="31EEECEA" w14:textId="77777777" w:rsidR="00682E75" w:rsidRPr="005B61C3" w:rsidRDefault="00682E75" w:rsidP="00682E75">
            <w:pPr>
              <w:spacing w:line="256" w:lineRule="auto"/>
              <w:ind w:firstLine="58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7. Сотников Алексей Михайло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3603A68C" w14:textId="77777777" w:rsidR="00682E75" w:rsidRPr="005B61C3" w:rsidRDefault="00682E75" w:rsidP="00682E75">
            <w:pPr>
              <w:spacing w:line="256" w:lineRule="auto"/>
              <w:ind w:firstLine="58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 xml:space="preserve">8. </w:t>
            </w:r>
            <w:proofErr w:type="spellStart"/>
            <w:r w:rsidRPr="005B61C3">
              <w:rPr>
                <w:sz w:val="28"/>
                <w:szCs w:val="28"/>
                <w:lang w:eastAsia="en-US"/>
              </w:rPr>
              <w:t>Бабуцкий</w:t>
            </w:r>
            <w:proofErr w:type="spellEnd"/>
            <w:r w:rsidRPr="005B61C3">
              <w:rPr>
                <w:sz w:val="28"/>
                <w:szCs w:val="28"/>
                <w:lang w:eastAsia="en-US"/>
              </w:rPr>
              <w:t xml:space="preserve"> Евгений Геннадье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45192505" w14:textId="49A91926" w:rsidR="00682E75" w:rsidRPr="005B61C3" w:rsidRDefault="00682E75" w:rsidP="00682E75">
            <w:pPr>
              <w:spacing w:line="256" w:lineRule="auto"/>
              <w:ind w:firstLine="58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 xml:space="preserve">9. </w:t>
            </w:r>
            <w:proofErr w:type="spellStart"/>
            <w:r w:rsidR="009522CD">
              <w:rPr>
                <w:sz w:val="28"/>
                <w:szCs w:val="28"/>
                <w:lang w:eastAsia="en-US"/>
              </w:rPr>
              <w:t>Ш</w:t>
            </w:r>
            <w:r w:rsidRPr="005B61C3">
              <w:rPr>
                <w:sz w:val="28"/>
                <w:szCs w:val="28"/>
                <w:lang w:eastAsia="en-US"/>
              </w:rPr>
              <w:t>ендрик</w:t>
            </w:r>
            <w:proofErr w:type="spellEnd"/>
            <w:r w:rsidRPr="005B61C3">
              <w:rPr>
                <w:sz w:val="28"/>
                <w:szCs w:val="28"/>
                <w:lang w:eastAsia="en-US"/>
              </w:rPr>
              <w:t xml:space="preserve"> Вадим </w:t>
            </w:r>
            <w:proofErr w:type="spellStart"/>
            <w:r w:rsidRPr="005B61C3">
              <w:rPr>
                <w:sz w:val="28"/>
                <w:szCs w:val="28"/>
                <w:lang w:eastAsia="en-US"/>
              </w:rPr>
              <w:t>Генадьевич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14:paraId="70AE1AB0" w14:textId="77777777" w:rsidR="00682E75" w:rsidRPr="005B61C3" w:rsidRDefault="00682E75" w:rsidP="00682E75">
            <w:pPr>
              <w:spacing w:line="256" w:lineRule="auto"/>
              <w:ind w:firstLine="58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10. Веревкин Алексей Викторо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6242C507" w14:textId="77777777" w:rsidR="00682E75" w:rsidRPr="005B61C3" w:rsidRDefault="00682E75" w:rsidP="00682E75">
            <w:pPr>
              <w:spacing w:line="256" w:lineRule="auto"/>
              <w:ind w:firstLine="58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11. Мануйлов Николай Викторо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368D7762" w14:textId="77777777" w:rsidR="00682E75" w:rsidRPr="005B61C3" w:rsidRDefault="00682E75" w:rsidP="00682E75">
            <w:pPr>
              <w:spacing w:line="256" w:lineRule="auto"/>
              <w:ind w:firstLine="58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 xml:space="preserve">12. </w:t>
            </w:r>
            <w:proofErr w:type="spellStart"/>
            <w:r w:rsidRPr="005B61C3">
              <w:rPr>
                <w:sz w:val="28"/>
                <w:szCs w:val="28"/>
                <w:lang w:eastAsia="en-US"/>
              </w:rPr>
              <w:t>Половинский</w:t>
            </w:r>
            <w:proofErr w:type="spellEnd"/>
            <w:r w:rsidRPr="005B61C3">
              <w:rPr>
                <w:sz w:val="28"/>
                <w:szCs w:val="28"/>
                <w:lang w:eastAsia="en-US"/>
              </w:rPr>
              <w:t xml:space="preserve"> Александр Александро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6C29BC45" w14:textId="77777777" w:rsidR="00682E75" w:rsidRPr="005B61C3" w:rsidRDefault="00682E75" w:rsidP="00682E75">
            <w:pPr>
              <w:spacing w:line="256" w:lineRule="auto"/>
              <w:ind w:firstLine="58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 xml:space="preserve">13. </w:t>
            </w:r>
            <w:proofErr w:type="spellStart"/>
            <w:r w:rsidRPr="005B61C3">
              <w:rPr>
                <w:sz w:val="28"/>
                <w:szCs w:val="28"/>
                <w:lang w:eastAsia="en-US"/>
              </w:rPr>
              <w:t>Майдибор</w:t>
            </w:r>
            <w:proofErr w:type="spellEnd"/>
            <w:r w:rsidRPr="005B61C3">
              <w:rPr>
                <w:sz w:val="28"/>
                <w:szCs w:val="28"/>
                <w:lang w:eastAsia="en-US"/>
              </w:rPr>
              <w:t xml:space="preserve"> Надежда Петровн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1828A2D2" w14:textId="77777777" w:rsidR="00682E75" w:rsidRPr="005B61C3" w:rsidRDefault="00682E75" w:rsidP="00682E75">
            <w:pPr>
              <w:spacing w:line="256" w:lineRule="auto"/>
              <w:ind w:firstLine="58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14. Коротков Олег Александро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69FB2096" w14:textId="77777777" w:rsidR="00682E75" w:rsidRPr="005B61C3" w:rsidRDefault="00682E75" w:rsidP="00682E75">
            <w:pPr>
              <w:spacing w:line="256" w:lineRule="auto"/>
              <w:ind w:firstLine="58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15. Любименко Вячеслав Валерье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621E1393" w14:textId="77777777" w:rsidR="00682E75" w:rsidRPr="005B61C3" w:rsidRDefault="00682E75" w:rsidP="00682E75">
            <w:pPr>
              <w:spacing w:line="256" w:lineRule="auto"/>
              <w:ind w:firstLine="58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16. Воронин Юрий Сергее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36E1DC9F" w14:textId="4ED33457" w:rsidR="00682E75" w:rsidRPr="005B61C3" w:rsidRDefault="00682E75" w:rsidP="00682E75">
            <w:pPr>
              <w:spacing w:line="256" w:lineRule="auto"/>
              <w:ind w:firstLine="58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 xml:space="preserve">17 Бабаян Армен </w:t>
            </w:r>
            <w:proofErr w:type="spellStart"/>
            <w:r w:rsidRPr="005B61C3">
              <w:rPr>
                <w:sz w:val="28"/>
                <w:szCs w:val="28"/>
                <w:lang w:eastAsia="en-US"/>
              </w:rPr>
              <w:t>Фрейду</w:t>
            </w:r>
            <w:r>
              <w:rPr>
                <w:sz w:val="28"/>
                <w:szCs w:val="28"/>
                <w:lang w:eastAsia="en-US"/>
              </w:rPr>
              <w:t>н</w:t>
            </w:r>
            <w:r w:rsidRPr="005B61C3">
              <w:rPr>
                <w:sz w:val="28"/>
                <w:szCs w:val="28"/>
                <w:lang w:eastAsia="en-US"/>
              </w:rPr>
              <w:t>ович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14:paraId="11D9A106" w14:textId="77777777" w:rsidR="00682E75" w:rsidRPr="005B61C3" w:rsidRDefault="00682E75" w:rsidP="00682E75">
            <w:pPr>
              <w:spacing w:line="256" w:lineRule="auto"/>
              <w:ind w:firstLine="58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 xml:space="preserve">18. </w:t>
            </w:r>
            <w:proofErr w:type="spellStart"/>
            <w:r w:rsidRPr="005B61C3">
              <w:rPr>
                <w:sz w:val="28"/>
                <w:szCs w:val="28"/>
                <w:lang w:eastAsia="en-US"/>
              </w:rPr>
              <w:t>Куимтзидис</w:t>
            </w:r>
            <w:proofErr w:type="spellEnd"/>
            <w:r w:rsidRPr="005B61C3">
              <w:rPr>
                <w:sz w:val="28"/>
                <w:szCs w:val="28"/>
                <w:lang w:eastAsia="en-US"/>
              </w:rPr>
              <w:t xml:space="preserve"> Елена Владимировн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4135CBF7" w14:textId="0B204AC8" w:rsidR="00682E75" w:rsidRPr="005B61C3" w:rsidRDefault="009522CD" w:rsidP="00682E75">
            <w:pPr>
              <w:spacing w:line="256" w:lineRule="auto"/>
              <w:ind w:firstLine="58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682E75" w:rsidRPr="005B61C3">
              <w:rPr>
                <w:sz w:val="28"/>
                <w:szCs w:val="28"/>
                <w:lang w:eastAsia="en-US"/>
              </w:rPr>
              <w:t>. Фатеева Валентина Владимировна.</w:t>
            </w:r>
          </w:p>
        </w:tc>
        <w:tc>
          <w:tcPr>
            <w:tcW w:w="9840" w:type="dxa"/>
            <w:tcBorders>
              <w:left w:val="nil"/>
            </w:tcBorders>
            <w:hideMark/>
          </w:tcPr>
          <w:p w14:paraId="47DE8FAF" w14:textId="77777777" w:rsidR="00682E75" w:rsidRPr="005B61C3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 xml:space="preserve">6. </w:t>
            </w:r>
            <w:proofErr w:type="spellStart"/>
            <w:r w:rsidRPr="005B61C3">
              <w:rPr>
                <w:sz w:val="28"/>
                <w:szCs w:val="28"/>
                <w:lang w:eastAsia="en-US"/>
              </w:rPr>
              <w:t>Шендрик</w:t>
            </w:r>
            <w:proofErr w:type="spellEnd"/>
            <w:r w:rsidRPr="005B61C3">
              <w:rPr>
                <w:sz w:val="28"/>
                <w:szCs w:val="28"/>
                <w:lang w:eastAsia="en-US"/>
              </w:rPr>
              <w:t xml:space="preserve"> Вадим Геннадьевич;</w:t>
            </w:r>
          </w:p>
        </w:tc>
      </w:tr>
    </w:tbl>
    <w:p w14:paraId="39F52C43" w14:textId="77777777" w:rsidR="00682E75" w:rsidRPr="005B61C3" w:rsidRDefault="00682E75" w:rsidP="00682E75">
      <w:pPr>
        <w:ind w:firstLine="709"/>
        <w:rPr>
          <w:sz w:val="28"/>
          <w:szCs w:val="28"/>
        </w:rPr>
      </w:pPr>
      <w:r w:rsidRPr="005B61C3">
        <w:rPr>
          <w:b/>
          <w:sz w:val="28"/>
          <w:szCs w:val="28"/>
        </w:rPr>
        <w:t>2. Перечень отозванных заявок</w:t>
      </w:r>
      <w:r w:rsidRPr="005B61C3">
        <w:rPr>
          <w:sz w:val="28"/>
          <w:szCs w:val="28"/>
        </w:rPr>
        <w:t>: Нет.</w:t>
      </w:r>
    </w:p>
    <w:p w14:paraId="0DAFD817" w14:textId="77777777" w:rsidR="00682E75" w:rsidRPr="005B61C3" w:rsidRDefault="00682E75" w:rsidP="00682E75">
      <w:pPr>
        <w:ind w:firstLine="709"/>
        <w:rPr>
          <w:sz w:val="28"/>
          <w:szCs w:val="28"/>
        </w:rPr>
      </w:pPr>
    </w:p>
    <w:p w14:paraId="1A0FA7BC" w14:textId="77777777" w:rsidR="009522CD" w:rsidRDefault="00682E75" w:rsidP="009522CD">
      <w:pPr>
        <w:ind w:firstLine="709"/>
        <w:jc w:val="both"/>
        <w:rPr>
          <w:b/>
          <w:sz w:val="28"/>
          <w:szCs w:val="28"/>
        </w:rPr>
      </w:pPr>
      <w:r w:rsidRPr="005B61C3">
        <w:rPr>
          <w:b/>
          <w:sz w:val="28"/>
          <w:szCs w:val="28"/>
        </w:rPr>
        <w:t xml:space="preserve">3. Перечень претендентов, которым было отказано в допуске </w:t>
      </w:r>
      <w:r w:rsidRPr="005B61C3">
        <w:rPr>
          <w:b/>
          <w:sz w:val="28"/>
          <w:szCs w:val="28"/>
        </w:rPr>
        <w:br/>
        <w:t xml:space="preserve">к участию в торгах: </w:t>
      </w:r>
    </w:p>
    <w:p w14:paraId="67923D32" w14:textId="4B446626" w:rsidR="009522CD" w:rsidRPr="00F1659C" w:rsidRDefault="009522CD" w:rsidP="009522CD">
      <w:pPr>
        <w:ind w:firstLine="709"/>
        <w:jc w:val="both"/>
        <w:rPr>
          <w:sz w:val="28"/>
          <w:szCs w:val="28"/>
        </w:rPr>
      </w:pPr>
      <w:r w:rsidRPr="00F1659C">
        <w:rPr>
          <w:sz w:val="28"/>
          <w:szCs w:val="28"/>
        </w:rPr>
        <w:t xml:space="preserve">Согласно извещению о проведении аукциона на право заключения договора аренды земельных участков заявки и документы заявителей </w:t>
      </w:r>
      <w:r w:rsidRPr="00F1659C">
        <w:rPr>
          <w:sz w:val="28"/>
          <w:szCs w:val="28"/>
        </w:rPr>
        <w:br/>
        <w:t xml:space="preserve">для определения участников аукциона рассматриваются организатором аукциона </w:t>
      </w:r>
      <w:r>
        <w:rPr>
          <w:sz w:val="28"/>
          <w:szCs w:val="28"/>
        </w:rPr>
        <w:t>21.</w:t>
      </w:r>
      <w:r w:rsidRPr="00F1659C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F1659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F1659C">
        <w:rPr>
          <w:sz w:val="28"/>
          <w:szCs w:val="28"/>
        </w:rPr>
        <w:t xml:space="preserve"> в 11 часов.</w:t>
      </w:r>
    </w:p>
    <w:p w14:paraId="70429DB3" w14:textId="77777777" w:rsidR="009522CD" w:rsidRPr="00F1659C" w:rsidRDefault="009522CD" w:rsidP="009522CD">
      <w:pPr>
        <w:ind w:firstLine="709"/>
        <w:jc w:val="both"/>
      </w:pPr>
      <w:r w:rsidRPr="00F1659C">
        <w:rPr>
          <w:sz w:val="28"/>
          <w:szCs w:val="28"/>
        </w:rPr>
        <w:t xml:space="preserve">В соответствии с подпунктом 2 пункта 8 статьи 39.12 Земельного кодекса Российской Федерации, в связи с непоступлением на время рассмотрения заявок на участие в аукционе задатка, в размере, указанном в извещении, </w:t>
      </w:r>
      <w:r w:rsidRPr="00F1659C">
        <w:rPr>
          <w:sz w:val="28"/>
          <w:szCs w:val="28"/>
        </w:rPr>
        <w:br/>
        <w:t>не допуска</w:t>
      </w:r>
      <w:r>
        <w:rPr>
          <w:sz w:val="28"/>
          <w:szCs w:val="28"/>
        </w:rPr>
        <w:t xml:space="preserve">ется </w:t>
      </w:r>
      <w:r w:rsidRPr="00F1659C">
        <w:rPr>
          <w:sz w:val="28"/>
          <w:szCs w:val="28"/>
        </w:rPr>
        <w:t xml:space="preserve">к участию в аукционе </w:t>
      </w:r>
      <w:proofErr w:type="spellStart"/>
      <w:r w:rsidRPr="00682E75">
        <w:rPr>
          <w:sz w:val="28"/>
          <w:szCs w:val="28"/>
          <w:lang w:eastAsia="en-US"/>
        </w:rPr>
        <w:t>Арустамян</w:t>
      </w:r>
      <w:proofErr w:type="spellEnd"/>
      <w:r w:rsidRPr="00682E75">
        <w:rPr>
          <w:sz w:val="28"/>
          <w:szCs w:val="28"/>
          <w:lang w:eastAsia="en-US"/>
        </w:rPr>
        <w:t xml:space="preserve"> Давид </w:t>
      </w:r>
      <w:proofErr w:type="spellStart"/>
      <w:r w:rsidRPr="00682E75">
        <w:rPr>
          <w:sz w:val="28"/>
          <w:szCs w:val="28"/>
          <w:lang w:eastAsia="en-US"/>
        </w:rPr>
        <w:t>Эдвардович</w:t>
      </w:r>
      <w:proofErr w:type="spellEnd"/>
      <w:r w:rsidRPr="00682E75">
        <w:rPr>
          <w:sz w:val="28"/>
          <w:szCs w:val="28"/>
        </w:rPr>
        <w:t>.</w:t>
      </w:r>
    </w:p>
    <w:p w14:paraId="46A8C381" w14:textId="77777777" w:rsidR="009522CD" w:rsidRPr="009C17B8" w:rsidRDefault="009522CD" w:rsidP="009522CD">
      <w:pPr>
        <w:ind w:firstLine="709"/>
        <w:jc w:val="both"/>
        <w:rPr>
          <w:b/>
          <w:sz w:val="28"/>
          <w:szCs w:val="28"/>
        </w:rPr>
      </w:pPr>
    </w:p>
    <w:p w14:paraId="0B78B69A" w14:textId="5360FFDB" w:rsidR="00682E75" w:rsidRPr="005B61C3" w:rsidRDefault="00682E75" w:rsidP="00682E75">
      <w:pPr>
        <w:ind w:firstLine="709"/>
        <w:jc w:val="both"/>
        <w:rPr>
          <w:b/>
          <w:sz w:val="28"/>
          <w:szCs w:val="28"/>
        </w:rPr>
      </w:pPr>
    </w:p>
    <w:p w14:paraId="3101FA67" w14:textId="77777777" w:rsidR="00682E75" w:rsidRPr="005B61C3" w:rsidRDefault="00682E75" w:rsidP="00682E75">
      <w:pPr>
        <w:ind w:firstLine="709"/>
        <w:jc w:val="both"/>
        <w:rPr>
          <w:sz w:val="28"/>
          <w:szCs w:val="28"/>
        </w:rPr>
      </w:pPr>
      <w:r w:rsidRPr="005B61C3">
        <w:rPr>
          <w:b/>
          <w:sz w:val="28"/>
          <w:szCs w:val="28"/>
          <w:u w:val="single"/>
        </w:rPr>
        <w:t>Лот № 3</w:t>
      </w:r>
      <w:r w:rsidRPr="005B61C3">
        <w:rPr>
          <w:sz w:val="28"/>
          <w:szCs w:val="28"/>
        </w:rPr>
        <w:t xml:space="preserve"> </w:t>
      </w:r>
      <w:bookmarkStart w:id="10" w:name="_Hlk74816910"/>
      <w:r w:rsidRPr="005B61C3">
        <w:rPr>
          <w:sz w:val="28"/>
          <w:szCs w:val="28"/>
        </w:rPr>
        <w:t xml:space="preserve">Право на </w:t>
      </w:r>
      <w:r w:rsidRPr="005B61C3">
        <w:rPr>
          <w:rStyle w:val="a5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 </w:t>
      </w:r>
      <w:r w:rsidRPr="005B61C3">
        <w:rPr>
          <w:rStyle w:val="a5"/>
          <w:i w:val="0"/>
          <w:iCs w:val="0"/>
          <w:color w:val="auto"/>
          <w:sz w:val="28"/>
          <w:szCs w:val="28"/>
        </w:rPr>
        <w:br/>
        <w:t xml:space="preserve">расположенного по адресу: </w:t>
      </w:r>
      <w:r w:rsidRPr="005B61C3">
        <w:rPr>
          <w:sz w:val="28"/>
          <w:szCs w:val="28"/>
          <w:shd w:val="clear" w:color="auto" w:fill="FFFFFF"/>
        </w:rPr>
        <w:t xml:space="preserve">Ставропольский край, р-н Шпаковский, </w:t>
      </w:r>
      <w:r w:rsidRPr="005B61C3">
        <w:rPr>
          <w:sz w:val="28"/>
          <w:szCs w:val="28"/>
          <w:shd w:val="clear" w:color="auto" w:fill="FFFFFF"/>
        </w:rPr>
        <w:br/>
        <w:t>г. Михайловск, ул. Каменная, 47</w:t>
      </w:r>
      <w:r w:rsidRPr="005B61C3">
        <w:rPr>
          <w:rStyle w:val="a5"/>
          <w:i w:val="0"/>
          <w:iCs w:val="0"/>
          <w:color w:val="auto"/>
          <w:sz w:val="28"/>
          <w:szCs w:val="28"/>
        </w:rPr>
        <w:t xml:space="preserve">, с кадастровым номером </w:t>
      </w:r>
      <w:r w:rsidRPr="005B61C3">
        <w:rPr>
          <w:sz w:val="28"/>
          <w:szCs w:val="28"/>
        </w:rPr>
        <w:t>26:11:020246:987</w:t>
      </w:r>
      <w:r w:rsidRPr="005B61C3">
        <w:rPr>
          <w:rStyle w:val="a5"/>
          <w:i w:val="0"/>
          <w:iCs w:val="0"/>
          <w:color w:val="auto"/>
          <w:sz w:val="28"/>
          <w:szCs w:val="28"/>
        </w:rPr>
        <w:t xml:space="preserve">, </w:t>
      </w:r>
      <w:r w:rsidRPr="005B61C3">
        <w:rPr>
          <w:rStyle w:val="a5"/>
          <w:i w:val="0"/>
          <w:iCs w:val="0"/>
          <w:color w:val="auto"/>
          <w:sz w:val="28"/>
          <w:szCs w:val="28"/>
        </w:rPr>
        <w:lastRenderedPageBreak/>
        <w:t xml:space="preserve">площадью 719 кв. м, с видом разрешенного использования - </w:t>
      </w:r>
      <w:r w:rsidRPr="005B61C3">
        <w:rPr>
          <w:sz w:val="28"/>
          <w:szCs w:val="28"/>
          <w:shd w:val="clear" w:color="auto" w:fill="FFFFFF"/>
        </w:rPr>
        <w:t>для индивидуального жилищного строительства</w:t>
      </w:r>
      <w:bookmarkEnd w:id="10"/>
      <w:r w:rsidRPr="005B61C3">
        <w:rPr>
          <w:sz w:val="28"/>
          <w:szCs w:val="28"/>
        </w:rPr>
        <w:t>.</w:t>
      </w:r>
    </w:p>
    <w:p w14:paraId="33F00DB2" w14:textId="77777777" w:rsidR="00682E75" w:rsidRPr="005B61C3" w:rsidRDefault="00682E75" w:rsidP="00682E75">
      <w:pPr>
        <w:ind w:firstLine="709"/>
        <w:jc w:val="both"/>
        <w:rPr>
          <w:sz w:val="28"/>
          <w:szCs w:val="28"/>
        </w:rPr>
      </w:pPr>
      <w:r w:rsidRPr="005B61C3">
        <w:rPr>
          <w:sz w:val="28"/>
          <w:szCs w:val="28"/>
        </w:rPr>
        <w:t>Начальная цена предмета аукциона (начальный размер ежегодной арендной платы) – 57 987,35 руб.</w:t>
      </w:r>
    </w:p>
    <w:p w14:paraId="1B4A3C0F" w14:textId="77777777" w:rsidR="00682E75" w:rsidRPr="005B61C3" w:rsidRDefault="00682E75" w:rsidP="00682E75">
      <w:pPr>
        <w:ind w:firstLine="709"/>
        <w:jc w:val="both"/>
        <w:rPr>
          <w:sz w:val="28"/>
          <w:szCs w:val="28"/>
        </w:rPr>
      </w:pPr>
      <w:r w:rsidRPr="005B61C3">
        <w:rPr>
          <w:sz w:val="28"/>
          <w:szCs w:val="28"/>
        </w:rPr>
        <w:t xml:space="preserve">Сумма задатка (50% от начальной цены предмета аукциона) – </w:t>
      </w:r>
      <w:r w:rsidRPr="005B61C3">
        <w:rPr>
          <w:sz w:val="28"/>
          <w:szCs w:val="28"/>
        </w:rPr>
        <w:br/>
        <w:t>28 993,68 руб.</w:t>
      </w:r>
    </w:p>
    <w:p w14:paraId="09EECF7D" w14:textId="77777777" w:rsidR="00682E75" w:rsidRPr="005B61C3" w:rsidRDefault="00682E75" w:rsidP="00682E75">
      <w:pPr>
        <w:ind w:firstLine="709"/>
        <w:jc w:val="both"/>
        <w:rPr>
          <w:sz w:val="28"/>
          <w:szCs w:val="28"/>
        </w:rPr>
      </w:pPr>
      <w:r w:rsidRPr="005B61C3">
        <w:rPr>
          <w:sz w:val="28"/>
          <w:szCs w:val="28"/>
        </w:rPr>
        <w:t xml:space="preserve">Шаг аукциона (3% от начальной цены предмета аукциона) – </w:t>
      </w:r>
      <w:r w:rsidRPr="005B61C3">
        <w:rPr>
          <w:sz w:val="28"/>
          <w:szCs w:val="28"/>
        </w:rPr>
        <w:br/>
        <w:t>1 739,62 руб.</w:t>
      </w:r>
    </w:p>
    <w:p w14:paraId="299A9F31" w14:textId="77777777" w:rsidR="00682E75" w:rsidRPr="005B61C3" w:rsidRDefault="00682E75" w:rsidP="00682E75">
      <w:pPr>
        <w:ind w:firstLine="709"/>
        <w:jc w:val="both"/>
        <w:rPr>
          <w:sz w:val="28"/>
        </w:rPr>
      </w:pPr>
      <w:r w:rsidRPr="005B61C3">
        <w:rPr>
          <w:sz w:val="28"/>
        </w:rPr>
        <w:t>Границы земельного участка отображены в плане (чертеж, схема) земельного участка в</w:t>
      </w:r>
      <w:r w:rsidRPr="005B61C3">
        <w:rPr>
          <w:sz w:val="28"/>
          <w:szCs w:val="28"/>
        </w:rPr>
        <w:t xml:space="preserve"> Едином государственном реестра недвижимости </w:t>
      </w:r>
      <w:r w:rsidRPr="005B61C3"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 w:rsidRPr="005B61C3">
        <w:rPr>
          <w:sz w:val="28"/>
        </w:rPr>
        <w:t>.</w:t>
      </w:r>
    </w:p>
    <w:p w14:paraId="2BD9D7CB" w14:textId="77777777" w:rsidR="00682E75" w:rsidRPr="005B61C3" w:rsidRDefault="00682E75" w:rsidP="00682E75">
      <w:pPr>
        <w:ind w:firstLine="709"/>
        <w:jc w:val="both"/>
        <w:rPr>
          <w:sz w:val="28"/>
          <w:szCs w:val="28"/>
        </w:rPr>
      </w:pPr>
      <w:r w:rsidRPr="005B61C3">
        <w:rPr>
          <w:sz w:val="28"/>
          <w:szCs w:val="28"/>
        </w:rPr>
        <w:t>Ограничения (обременения)</w:t>
      </w:r>
      <w:r w:rsidRPr="005B61C3">
        <w:rPr>
          <w:sz w:val="28"/>
        </w:rPr>
        <w:t> </w:t>
      </w:r>
      <w:r w:rsidRPr="005B61C3">
        <w:rPr>
          <w:sz w:val="28"/>
          <w:szCs w:val="28"/>
        </w:rPr>
        <w:t>земельного участка: отсутствуют.</w:t>
      </w:r>
    </w:p>
    <w:p w14:paraId="5F385B0A" w14:textId="77777777" w:rsidR="00682E75" w:rsidRPr="005B61C3" w:rsidRDefault="00682E75" w:rsidP="00682E75">
      <w:pPr>
        <w:ind w:firstLine="709"/>
        <w:jc w:val="both"/>
        <w:rPr>
          <w:sz w:val="28"/>
          <w:szCs w:val="28"/>
        </w:rPr>
      </w:pPr>
      <w:r w:rsidRPr="005B61C3">
        <w:rPr>
          <w:sz w:val="28"/>
          <w:szCs w:val="28"/>
        </w:rPr>
        <w:t>Вид права – аренда. Срок аренды – 20 лет.</w:t>
      </w:r>
    </w:p>
    <w:p w14:paraId="100975BD" w14:textId="77777777" w:rsidR="00682E75" w:rsidRPr="005B61C3" w:rsidRDefault="00682E75" w:rsidP="00682E75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493"/>
        <w:gridCol w:w="4110"/>
      </w:tblGrid>
      <w:tr w:rsidR="00682E75" w:rsidRPr="005B61C3" w14:paraId="1895F5ED" w14:textId="77777777" w:rsidTr="00682E75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84BD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</w:p>
          <w:p w14:paraId="6D4F1F86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Дата подачи заявки/</w:t>
            </w:r>
          </w:p>
          <w:p w14:paraId="0F7941DB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регистрационный номе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30DF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Дата поступления</w:t>
            </w:r>
          </w:p>
          <w:p w14:paraId="68BFAB55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задатка и сумма (руб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D14B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Сведения о заявителях</w:t>
            </w:r>
          </w:p>
        </w:tc>
      </w:tr>
      <w:tr w:rsidR="00682E75" w:rsidRPr="005B61C3" w14:paraId="2D30BAF7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4A1B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1.06.2021</w:t>
            </w:r>
          </w:p>
          <w:p w14:paraId="750FD2CF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49B4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1.06.2021</w:t>
            </w:r>
          </w:p>
          <w:p w14:paraId="47737DFE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28 993,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6000" w14:textId="77777777" w:rsidR="00682E75" w:rsidRPr="005B61C3" w:rsidRDefault="00682E75" w:rsidP="00682E75">
            <w:pPr>
              <w:spacing w:line="256" w:lineRule="auto"/>
              <w:rPr>
                <w:bCs/>
                <w:lang w:eastAsia="en-US"/>
              </w:rPr>
            </w:pPr>
            <w:r w:rsidRPr="005B61C3">
              <w:rPr>
                <w:lang w:eastAsia="en-US"/>
              </w:rPr>
              <w:t xml:space="preserve">Садыков Эскендер </w:t>
            </w:r>
            <w:proofErr w:type="spellStart"/>
            <w:r w:rsidRPr="005B61C3">
              <w:rPr>
                <w:lang w:eastAsia="en-US"/>
              </w:rPr>
              <w:t>Курбанович</w:t>
            </w:r>
            <w:proofErr w:type="spellEnd"/>
          </w:p>
        </w:tc>
      </w:tr>
      <w:tr w:rsidR="00682E75" w:rsidRPr="005B61C3" w14:paraId="437E208F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5CD6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5.06.2021</w:t>
            </w:r>
          </w:p>
          <w:p w14:paraId="1AD3660C" w14:textId="77777777" w:rsidR="00682E75" w:rsidRPr="005B61C3" w:rsidRDefault="00682E75" w:rsidP="00682E75">
            <w:pPr>
              <w:spacing w:line="256" w:lineRule="auto"/>
              <w:rPr>
                <w:b/>
                <w:lang w:eastAsia="en-US"/>
              </w:rPr>
            </w:pPr>
            <w:r w:rsidRPr="005B61C3">
              <w:rPr>
                <w:lang w:eastAsia="en-US"/>
              </w:rPr>
              <w:t>№ 2</w:t>
            </w:r>
            <w:r w:rsidRPr="005B61C3">
              <w:rPr>
                <w:b/>
                <w:lang w:eastAsia="en-US"/>
              </w:rPr>
              <w:t xml:space="preserve">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87D7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5.06.2021</w:t>
            </w:r>
          </w:p>
          <w:p w14:paraId="51AE26C2" w14:textId="77777777" w:rsidR="00682E75" w:rsidRPr="005B61C3" w:rsidRDefault="00682E75" w:rsidP="00682E7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B61C3">
              <w:t>28 993,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D0A5" w14:textId="77777777" w:rsidR="00682E75" w:rsidRPr="005B61C3" w:rsidRDefault="00682E75" w:rsidP="00682E75">
            <w:pPr>
              <w:spacing w:line="256" w:lineRule="auto"/>
              <w:rPr>
                <w:b/>
                <w:lang w:eastAsia="en-US"/>
              </w:rPr>
            </w:pPr>
            <w:r w:rsidRPr="005B61C3">
              <w:rPr>
                <w:lang w:eastAsia="en-US"/>
              </w:rPr>
              <w:t>Месхи Николоз</w:t>
            </w:r>
          </w:p>
        </w:tc>
      </w:tr>
      <w:tr w:rsidR="00682E75" w:rsidRPr="005B61C3" w14:paraId="0AA2C037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E6E3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5.06.2021</w:t>
            </w:r>
          </w:p>
          <w:p w14:paraId="08AD839C" w14:textId="77777777" w:rsidR="00682E75" w:rsidRPr="005B61C3" w:rsidRDefault="00682E75" w:rsidP="00682E75">
            <w:pPr>
              <w:spacing w:line="256" w:lineRule="auto"/>
              <w:rPr>
                <w:bCs/>
                <w:lang w:eastAsia="en-US"/>
              </w:rPr>
            </w:pPr>
            <w:r w:rsidRPr="005B61C3">
              <w:rPr>
                <w:lang w:eastAsia="en-US"/>
              </w:rPr>
              <w:t>№ 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B5CB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4.06.2021</w:t>
            </w:r>
          </w:p>
          <w:p w14:paraId="7AB0D01C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28 993,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B82E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Чернышов Валерий Николаевич</w:t>
            </w:r>
          </w:p>
        </w:tc>
      </w:tr>
      <w:tr w:rsidR="00682E75" w:rsidRPr="005B61C3" w14:paraId="7CBEE4DF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A911" w14:textId="77777777" w:rsidR="00682E75" w:rsidRPr="005B61C3" w:rsidRDefault="00682E75" w:rsidP="00682E75">
            <w:pPr>
              <w:spacing w:line="256" w:lineRule="auto"/>
              <w:rPr>
                <w:bCs/>
                <w:lang w:eastAsia="en-US"/>
              </w:rPr>
            </w:pPr>
            <w:r w:rsidRPr="005B61C3">
              <w:rPr>
                <w:bCs/>
                <w:lang w:eastAsia="en-US"/>
              </w:rPr>
              <w:t>17.06.2021</w:t>
            </w:r>
          </w:p>
          <w:p w14:paraId="4DC6B5A9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bCs/>
                <w:lang w:eastAsia="en-US"/>
              </w:rPr>
              <w:t>№ 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EEFB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6.06.2021</w:t>
            </w:r>
          </w:p>
          <w:p w14:paraId="7264042C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28 993,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08E5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Вольных Светлана Валерьевна</w:t>
            </w:r>
          </w:p>
        </w:tc>
      </w:tr>
      <w:tr w:rsidR="00682E75" w:rsidRPr="005B61C3" w14:paraId="2CAF2289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3B3F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5A70B095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3605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6.06.2021</w:t>
            </w:r>
          </w:p>
          <w:p w14:paraId="37AC3B41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28 993,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F37E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 xml:space="preserve">Бабаев Роман </w:t>
            </w:r>
            <w:proofErr w:type="spellStart"/>
            <w:r w:rsidRPr="005B61C3">
              <w:rPr>
                <w:lang w:eastAsia="en-US"/>
              </w:rPr>
              <w:t>Калбалиевич</w:t>
            </w:r>
            <w:proofErr w:type="spellEnd"/>
          </w:p>
        </w:tc>
      </w:tr>
      <w:tr w:rsidR="00682E75" w:rsidRPr="005B61C3" w14:paraId="03257B40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9B9D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257AB891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6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670B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6708FF10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28 993,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0292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Блажко Светлана Викторовна</w:t>
            </w:r>
          </w:p>
        </w:tc>
      </w:tr>
      <w:tr w:rsidR="00682E75" w:rsidRPr="005B61C3" w14:paraId="40BF3D99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026B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2BC7973F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43C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6.06.2021</w:t>
            </w:r>
          </w:p>
          <w:p w14:paraId="1F693C0E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28 993,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98CA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Сотников Алексей Михайлович</w:t>
            </w:r>
          </w:p>
        </w:tc>
      </w:tr>
      <w:tr w:rsidR="00682E75" w:rsidRPr="005B61C3" w14:paraId="444527FD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39D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4DEAA705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25E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7962BB09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28 993,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2EC5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proofErr w:type="spellStart"/>
            <w:r w:rsidRPr="005B61C3">
              <w:rPr>
                <w:lang w:eastAsia="en-US"/>
              </w:rPr>
              <w:t>Бабуцкий</w:t>
            </w:r>
            <w:proofErr w:type="spellEnd"/>
            <w:r w:rsidRPr="005B61C3">
              <w:rPr>
                <w:lang w:eastAsia="en-US"/>
              </w:rPr>
              <w:t xml:space="preserve"> Евгений Геннадьевич</w:t>
            </w:r>
          </w:p>
        </w:tc>
      </w:tr>
      <w:tr w:rsidR="00682E75" w:rsidRPr="005B61C3" w14:paraId="3318C5B5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E862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45AEB86A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9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8EB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3528441E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28 993,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715" w14:textId="5B5B717E" w:rsidR="00682E75" w:rsidRPr="005B61C3" w:rsidRDefault="006E4C44" w:rsidP="00682E7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</w:t>
            </w:r>
            <w:r w:rsidR="00682E75" w:rsidRPr="005B61C3">
              <w:rPr>
                <w:lang w:eastAsia="en-US"/>
              </w:rPr>
              <w:t>ендрик</w:t>
            </w:r>
            <w:proofErr w:type="spellEnd"/>
            <w:r w:rsidR="00682E75" w:rsidRPr="005B61C3">
              <w:rPr>
                <w:lang w:eastAsia="en-US"/>
              </w:rPr>
              <w:t xml:space="preserve"> Вадим </w:t>
            </w:r>
            <w:proofErr w:type="spellStart"/>
            <w:r w:rsidR="00682E75" w:rsidRPr="005B61C3">
              <w:rPr>
                <w:lang w:eastAsia="en-US"/>
              </w:rPr>
              <w:t>Генадьевич</w:t>
            </w:r>
            <w:proofErr w:type="spellEnd"/>
          </w:p>
        </w:tc>
      </w:tr>
      <w:tr w:rsidR="00682E75" w:rsidRPr="005B61C3" w14:paraId="5F3F5522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8BDE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4AB398B1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0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9E5B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77C90403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28 993,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EA10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Веревкин Алексей Викторович</w:t>
            </w:r>
          </w:p>
        </w:tc>
      </w:tr>
      <w:tr w:rsidR="00682E75" w:rsidRPr="005B61C3" w14:paraId="57948C9E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D3CB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1016CF71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A79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6.06.2021</w:t>
            </w:r>
          </w:p>
          <w:p w14:paraId="456A252E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28 993,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2BA8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Мануйлов Николай Викторович</w:t>
            </w:r>
          </w:p>
        </w:tc>
      </w:tr>
      <w:tr w:rsidR="00682E75" w:rsidRPr="005B61C3" w14:paraId="5AA6826F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943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49B006CF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1CA1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5.06.2021</w:t>
            </w:r>
          </w:p>
          <w:p w14:paraId="4910EF68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28 993,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34FC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proofErr w:type="spellStart"/>
            <w:r w:rsidRPr="005B61C3">
              <w:rPr>
                <w:lang w:eastAsia="en-US"/>
              </w:rPr>
              <w:t>Половинский</w:t>
            </w:r>
            <w:proofErr w:type="spellEnd"/>
            <w:r w:rsidRPr="005B61C3">
              <w:rPr>
                <w:lang w:eastAsia="en-US"/>
              </w:rPr>
              <w:t xml:space="preserve"> Александр Александрович</w:t>
            </w:r>
          </w:p>
        </w:tc>
      </w:tr>
      <w:tr w:rsidR="00682E75" w:rsidRPr="005B61C3" w14:paraId="035470DC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2D4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6FCD0512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D60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22FE8CD7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28 993,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A17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proofErr w:type="spellStart"/>
            <w:r w:rsidRPr="005B61C3">
              <w:rPr>
                <w:lang w:eastAsia="en-US"/>
              </w:rPr>
              <w:t>Майдибор</w:t>
            </w:r>
            <w:proofErr w:type="spellEnd"/>
            <w:r w:rsidRPr="005B61C3">
              <w:rPr>
                <w:lang w:eastAsia="en-US"/>
              </w:rPr>
              <w:t xml:space="preserve"> Надежда Петровна</w:t>
            </w:r>
          </w:p>
        </w:tc>
      </w:tr>
      <w:tr w:rsidR="00682E75" w:rsidRPr="005B61C3" w14:paraId="6DAC8DE2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CDB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48AEEB99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lastRenderedPageBreak/>
              <w:t>№ 1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57C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lastRenderedPageBreak/>
              <w:t>18.06.2021</w:t>
            </w:r>
          </w:p>
          <w:p w14:paraId="4DF22C22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lastRenderedPageBreak/>
              <w:t>28 993,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861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lastRenderedPageBreak/>
              <w:t>Коротков Олег Александрович</w:t>
            </w:r>
          </w:p>
        </w:tc>
      </w:tr>
      <w:tr w:rsidR="00682E75" w:rsidRPr="005B61C3" w14:paraId="1B088B57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F7B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2014C636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5C1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4A236989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28 993,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03D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Любименко Вячеслав Валерьевич</w:t>
            </w:r>
          </w:p>
        </w:tc>
      </w:tr>
      <w:tr w:rsidR="00682E75" w:rsidRPr="005B61C3" w14:paraId="4074F1BD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0A7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037B1B6A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6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75B2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78CAEC60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28 993,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205B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Воронин Юрий Сергеевич</w:t>
            </w:r>
          </w:p>
        </w:tc>
      </w:tr>
      <w:tr w:rsidR="00682E75" w:rsidRPr="005B61C3" w14:paraId="7B8B61BC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BFB7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5749CA70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074D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146CDBEF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28 993,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13D3" w14:textId="5061685D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 xml:space="preserve">Бабаян Армен </w:t>
            </w:r>
            <w:proofErr w:type="spellStart"/>
            <w:r w:rsidRPr="005B61C3">
              <w:rPr>
                <w:lang w:eastAsia="en-US"/>
              </w:rPr>
              <w:t>Фрейду</w:t>
            </w:r>
            <w:r w:rsidR="00632E76">
              <w:rPr>
                <w:lang w:eastAsia="en-US"/>
              </w:rPr>
              <w:t>н</w:t>
            </w:r>
            <w:r w:rsidRPr="005B61C3">
              <w:rPr>
                <w:lang w:eastAsia="en-US"/>
              </w:rPr>
              <w:t>ович</w:t>
            </w:r>
            <w:proofErr w:type="spellEnd"/>
          </w:p>
        </w:tc>
      </w:tr>
      <w:tr w:rsidR="00682E75" w:rsidRPr="005B61C3" w14:paraId="6AEA402F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7291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5D04F586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EF25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562233A2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28 993,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BBD8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proofErr w:type="spellStart"/>
            <w:r w:rsidRPr="005B61C3">
              <w:rPr>
                <w:lang w:eastAsia="en-US"/>
              </w:rPr>
              <w:t>Куимтзидис</w:t>
            </w:r>
            <w:proofErr w:type="spellEnd"/>
            <w:r w:rsidRPr="005B61C3">
              <w:rPr>
                <w:lang w:eastAsia="en-US"/>
              </w:rPr>
              <w:t xml:space="preserve"> Елена Владимировна</w:t>
            </w:r>
          </w:p>
        </w:tc>
      </w:tr>
      <w:tr w:rsidR="00682E75" w:rsidRPr="005B61C3" w14:paraId="023E49A8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2883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08F7F08D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9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539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 xml:space="preserve">На 11:00 21.06.2021 задаток </w:t>
            </w:r>
            <w:r w:rsidRPr="005B61C3">
              <w:rPr>
                <w:lang w:eastAsia="en-US"/>
              </w:rPr>
              <w:br/>
              <w:t>не поступи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37CC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proofErr w:type="spellStart"/>
            <w:r w:rsidRPr="005B61C3">
              <w:rPr>
                <w:lang w:eastAsia="en-US"/>
              </w:rPr>
              <w:t>Арустамян</w:t>
            </w:r>
            <w:proofErr w:type="spellEnd"/>
            <w:r w:rsidRPr="005B61C3">
              <w:rPr>
                <w:lang w:eastAsia="en-US"/>
              </w:rPr>
              <w:t xml:space="preserve"> Давид </w:t>
            </w:r>
            <w:proofErr w:type="spellStart"/>
            <w:r w:rsidRPr="005B61C3">
              <w:rPr>
                <w:lang w:eastAsia="en-US"/>
              </w:rPr>
              <w:t>Эдвардович</w:t>
            </w:r>
            <w:proofErr w:type="spellEnd"/>
          </w:p>
        </w:tc>
      </w:tr>
      <w:tr w:rsidR="00682E75" w:rsidRPr="005B61C3" w14:paraId="2FA237D5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C84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4B960D6B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20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AE11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5.06.2021</w:t>
            </w:r>
          </w:p>
          <w:p w14:paraId="145BA71B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28 993,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3FD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Фатеева Валентина Владимировна</w:t>
            </w:r>
          </w:p>
        </w:tc>
      </w:tr>
    </w:tbl>
    <w:p w14:paraId="7D44C5AF" w14:textId="77777777" w:rsidR="00682E75" w:rsidRPr="005B61C3" w:rsidRDefault="00682E75" w:rsidP="00682E75">
      <w:pPr>
        <w:pStyle w:val="a3"/>
        <w:rPr>
          <w:b/>
          <w:szCs w:val="28"/>
        </w:rPr>
      </w:pPr>
    </w:p>
    <w:p w14:paraId="5260CC93" w14:textId="77777777" w:rsidR="00682E75" w:rsidRPr="005B61C3" w:rsidRDefault="00682E75" w:rsidP="00682E75">
      <w:pPr>
        <w:pStyle w:val="a3"/>
        <w:ind w:firstLine="709"/>
        <w:rPr>
          <w:b/>
          <w:szCs w:val="28"/>
        </w:rPr>
      </w:pPr>
      <w:r w:rsidRPr="005B61C3">
        <w:rPr>
          <w:b/>
          <w:szCs w:val="28"/>
        </w:rPr>
        <w:t xml:space="preserve">Решение комиссии: </w:t>
      </w:r>
    </w:p>
    <w:p w14:paraId="669502EF" w14:textId="77777777" w:rsidR="00682E75" w:rsidRPr="005B61C3" w:rsidRDefault="00682E75" w:rsidP="00682E75">
      <w:pPr>
        <w:ind w:firstLine="709"/>
        <w:jc w:val="both"/>
        <w:rPr>
          <w:sz w:val="28"/>
          <w:szCs w:val="28"/>
        </w:rPr>
      </w:pPr>
      <w:r w:rsidRPr="005B61C3">
        <w:rPr>
          <w:b/>
          <w:sz w:val="28"/>
          <w:szCs w:val="28"/>
        </w:rPr>
        <w:t xml:space="preserve">1. Признать участниками аукциона по лоту № 3- </w:t>
      </w:r>
      <w:r w:rsidRPr="005B61C3">
        <w:rPr>
          <w:sz w:val="28"/>
          <w:szCs w:val="28"/>
        </w:rPr>
        <w:t xml:space="preserve">Право на </w:t>
      </w:r>
      <w:r w:rsidRPr="005B61C3">
        <w:rPr>
          <w:rStyle w:val="a5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 расположенного по адресу: </w:t>
      </w:r>
      <w:r w:rsidRPr="005B61C3">
        <w:rPr>
          <w:sz w:val="28"/>
          <w:szCs w:val="28"/>
          <w:shd w:val="clear" w:color="auto" w:fill="FFFFFF"/>
        </w:rPr>
        <w:t>Ставропольский край, р-н Шпаковский, г. Михайловск, ул. Каменная, 47</w:t>
      </w:r>
      <w:r w:rsidRPr="005B61C3">
        <w:rPr>
          <w:rStyle w:val="a5"/>
          <w:i w:val="0"/>
          <w:iCs w:val="0"/>
          <w:color w:val="auto"/>
          <w:sz w:val="28"/>
          <w:szCs w:val="28"/>
        </w:rPr>
        <w:t xml:space="preserve">, </w:t>
      </w:r>
      <w:r w:rsidRPr="005B61C3">
        <w:rPr>
          <w:rStyle w:val="a5"/>
          <w:i w:val="0"/>
          <w:iCs w:val="0"/>
          <w:color w:val="auto"/>
          <w:sz w:val="28"/>
          <w:szCs w:val="28"/>
        </w:rPr>
        <w:br/>
        <w:t xml:space="preserve">с кадастровым номером </w:t>
      </w:r>
      <w:r w:rsidRPr="005B61C3">
        <w:rPr>
          <w:sz w:val="28"/>
          <w:szCs w:val="28"/>
        </w:rPr>
        <w:t>26:11:020246:987</w:t>
      </w:r>
      <w:r w:rsidRPr="005B61C3">
        <w:rPr>
          <w:rStyle w:val="a5"/>
          <w:i w:val="0"/>
          <w:iCs w:val="0"/>
          <w:color w:val="auto"/>
          <w:sz w:val="28"/>
          <w:szCs w:val="28"/>
        </w:rPr>
        <w:t xml:space="preserve">, площадью 719 кв. м, с видом разрешенного использования - </w:t>
      </w:r>
      <w:r w:rsidRPr="005B61C3">
        <w:rPr>
          <w:sz w:val="28"/>
          <w:szCs w:val="28"/>
          <w:shd w:val="clear" w:color="auto" w:fill="FFFFFF"/>
        </w:rPr>
        <w:t>для индивидуального жилищного строительства</w:t>
      </w:r>
      <w:r w:rsidRPr="005B61C3">
        <w:rPr>
          <w:sz w:val="28"/>
          <w:szCs w:val="28"/>
        </w:rPr>
        <w:t xml:space="preserve">, </w:t>
      </w:r>
      <w:r w:rsidRPr="005B61C3">
        <w:rPr>
          <w:b/>
          <w:sz w:val="28"/>
          <w:szCs w:val="28"/>
        </w:rPr>
        <w:t>следующих претендентов</w:t>
      </w:r>
      <w:r w:rsidRPr="005B61C3">
        <w:rPr>
          <w:sz w:val="28"/>
          <w:szCs w:val="28"/>
        </w:rPr>
        <w:t>:</w:t>
      </w:r>
    </w:p>
    <w:tbl>
      <w:tblPr>
        <w:tblpPr w:leftFromText="180" w:rightFromText="180" w:bottomFromText="160" w:vertAnchor="text" w:tblpY="1"/>
        <w:tblOverlap w:val="never"/>
        <w:tblW w:w="19680" w:type="dxa"/>
        <w:tblLook w:val="01E0" w:firstRow="1" w:lastRow="1" w:firstColumn="1" w:lastColumn="1" w:noHBand="0" w:noVBand="0"/>
      </w:tblPr>
      <w:tblGrid>
        <w:gridCol w:w="9840"/>
        <w:gridCol w:w="9840"/>
      </w:tblGrid>
      <w:tr w:rsidR="00682E75" w:rsidRPr="005B61C3" w14:paraId="59B06D4C" w14:textId="77777777" w:rsidTr="00682E75">
        <w:tc>
          <w:tcPr>
            <w:tcW w:w="9840" w:type="dxa"/>
          </w:tcPr>
          <w:p w14:paraId="7D9E7B5D" w14:textId="77777777" w:rsidR="00682E75" w:rsidRPr="005B61C3" w:rsidRDefault="00682E75" w:rsidP="006E4C44">
            <w:pPr>
              <w:ind w:left="164" w:firstLine="425"/>
              <w:rPr>
                <w:bCs/>
                <w:sz w:val="28"/>
                <w:szCs w:val="28"/>
                <w:lang w:eastAsia="en-US"/>
              </w:rPr>
            </w:pPr>
            <w:r w:rsidRPr="005B61C3">
              <w:rPr>
                <w:bCs/>
                <w:sz w:val="28"/>
                <w:szCs w:val="28"/>
                <w:lang w:eastAsia="en-US"/>
              </w:rPr>
              <w:t xml:space="preserve">1. Садыков Эскендер </w:t>
            </w:r>
            <w:proofErr w:type="spellStart"/>
            <w:proofErr w:type="gramStart"/>
            <w:r w:rsidRPr="005B61C3">
              <w:rPr>
                <w:bCs/>
                <w:sz w:val="28"/>
                <w:szCs w:val="28"/>
                <w:lang w:eastAsia="en-US"/>
              </w:rPr>
              <w:t>Курбанович</w:t>
            </w:r>
            <w:proofErr w:type="spellEnd"/>
            <w:r w:rsidRPr="005B61C3">
              <w:rPr>
                <w:bCs/>
                <w:sz w:val="28"/>
                <w:szCs w:val="28"/>
                <w:lang w:eastAsia="en-US"/>
              </w:rPr>
              <w:t xml:space="preserve"> ;</w:t>
            </w:r>
            <w:proofErr w:type="gramEnd"/>
          </w:p>
        </w:tc>
        <w:tc>
          <w:tcPr>
            <w:tcW w:w="9840" w:type="dxa"/>
            <w:tcBorders>
              <w:left w:val="nil"/>
            </w:tcBorders>
            <w:hideMark/>
          </w:tcPr>
          <w:p w14:paraId="43EF983E" w14:textId="77777777" w:rsidR="00682E75" w:rsidRPr="005B61C3" w:rsidRDefault="00682E75" w:rsidP="00682E75">
            <w:pPr>
              <w:spacing w:line="256" w:lineRule="auto"/>
              <w:ind w:firstLine="709"/>
              <w:rPr>
                <w:bCs/>
                <w:sz w:val="28"/>
                <w:szCs w:val="28"/>
                <w:lang w:eastAsia="en-US"/>
              </w:rPr>
            </w:pPr>
            <w:r w:rsidRPr="005B61C3">
              <w:rPr>
                <w:bCs/>
                <w:sz w:val="28"/>
                <w:szCs w:val="28"/>
                <w:lang w:eastAsia="en-US"/>
              </w:rPr>
              <w:t xml:space="preserve">1. Садыков Эскендер </w:t>
            </w:r>
            <w:proofErr w:type="spellStart"/>
            <w:proofErr w:type="gramStart"/>
            <w:r w:rsidRPr="005B61C3">
              <w:rPr>
                <w:bCs/>
                <w:sz w:val="28"/>
                <w:szCs w:val="28"/>
                <w:lang w:eastAsia="en-US"/>
              </w:rPr>
              <w:t>Курбанович</w:t>
            </w:r>
            <w:proofErr w:type="spellEnd"/>
            <w:r w:rsidRPr="005B61C3">
              <w:rPr>
                <w:bCs/>
                <w:sz w:val="28"/>
                <w:szCs w:val="28"/>
                <w:lang w:eastAsia="en-US"/>
              </w:rPr>
              <w:t xml:space="preserve"> ;</w:t>
            </w:r>
            <w:proofErr w:type="gramEnd"/>
          </w:p>
        </w:tc>
      </w:tr>
      <w:tr w:rsidR="00682E75" w:rsidRPr="005B61C3" w14:paraId="1A974305" w14:textId="77777777" w:rsidTr="00682E75">
        <w:tc>
          <w:tcPr>
            <w:tcW w:w="9840" w:type="dxa"/>
          </w:tcPr>
          <w:p w14:paraId="605DD03A" w14:textId="77777777" w:rsidR="00682E75" w:rsidRPr="005B61C3" w:rsidRDefault="00682E75" w:rsidP="006E4C44">
            <w:pPr>
              <w:ind w:left="164" w:firstLine="425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2. Месхи Николоз;</w:t>
            </w:r>
          </w:p>
          <w:p w14:paraId="5F8A0201" w14:textId="77777777" w:rsidR="00682E75" w:rsidRDefault="00682E75" w:rsidP="006E4C44">
            <w:pPr>
              <w:ind w:left="164" w:firstLine="425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3. Чернышов Валерий Николаевич;</w:t>
            </w:r>
          </w:p>
          <w:p w14:paraId="0A0A3630" w14:textId="46EB6915" w:rsidR="006E4C44" w:rsidRPr="005B61C3" w:rsidRDefault="006E4C44" w:rsidP="006E4C44">
            <w:pPr>
              <w:ind w:left="164" w:firstLine="4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5B61C3">
              <w:rPr>
                <w:sz w:val="28"/>
                <w:szCs w:val="28"/>
                <w:lang w:eastAsia="en-US"/>
              </w:rPr>
              <w:t>. Вольных Светлана Валерьевна;</w:t>
            </w:r>
          </w:p>
        </w:tc>
        <w:tc>
          <w:tcPr>
            <w:tcW w:w="9840" w:type="dxa"/>
            <w:tcBorders>
              <w:left w:val="nil"/>
            </w:tcBorders>
            <w:hideMark/>
          </w:tcPr>
          <w:p w14:paraId="44CD7F3E" w14:textId="77777777" w:rsidR="00682E75" w:rsidRPr="005B61C3" w:rsidRDefault="00682E75" w:rsidP="00682E75">
            <w:pPr>
              <w:spacing w:line="25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2. Месхи Николоз;</w:t>
            </w:r>
          </w:p>
        </w:tc>
      </w:tr>
      <w:tr w:rsidR="00682E75" w:rsidRPr="005B61C3" w14:paraId="793F1CA7" w14:textId="77777777" w:rsidTr="006E4C44">
        <w:tc>
          <w:tcPr>
            <w:tcW w:w="9840" w:type="dxa"/>
          </w:tcPr>
          <w:p w14:paraId="52AB4065" w14:textId="21FAA314" w:rsidR="00682E75" w:rsidRDefault="006E4C44" w:rsidP="006E4C44">
            <w:pPr>
              <w:ind w:left="164" w:firstLine="4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682E75" w:rsidRPr="005B61C3">
              <w:rPr>
                <w:sz w:val="28"/>
                <w:szCs w:val="28"/>
                <w:lang w:eastAsia="en-US"/>
              </w:rPr>
              <w:t xml:space="preserve">. Бабаев Роман </w:t>
            </w:r>
            <w:proofErr w:type="spellStart"/>
            <w:r w:rsidR="00682E75" w:rsidRPr="005B61C3">
              <w:rPr>
                <w:sz w:val="28"/>
                <w:szCs w:val="28"/>
                <w:lang w:eastAsia="en-US"/>
              </w:rPr>
              <w:t>Калбалиевич</w:t>
            </w:r>
            <w:proofErr w:type="spellEnd"/>
            <w:r w:rsidR="00682E75" w:rsidRPr="005B61C3">
              <w:rPr>
                <w:sz w:val="28"/>
                <w:szCs w:val="28"/>
                <w:lang w:eastAsia="en-US"/>
              </w:rPr>
              <w:t>;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37F2D3F5" w14:textId="0ED23890" w:rsidR="006E4C44" w:rsidRPr="005B61C3" w:rsidRDefault="006E4C44" w:rsidP="006E4C44">
            <w:pPr>
              <w:ind w:left="164" w:firstLine="425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6. Блажко Светлана Викторовна;</w:t>
            </w:r>
          </w:p>
        </w:tc>
        <w:tc>
          <w:tcPr>
            <w:tcW w:w="9840" w:type="dxa"/>
            <w:tcBorders>
              <w:left w:val="nil"/>
            </w:tcBorders>
            <w:hideMark/>
          </w:tcPr>
          <w:p w14:paraId="79BA403B" w14:textId="77777777" w:rsidR="00682E75" w:rsidRPr="005B61C3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3. Чернышов Валерий Николаевич;</w:t>
            </w:r>
          </w:p>
        </w:tc>
      </w:tr>
      <w:tr w:rsidR="00682E75" w:rsidRPr="005B61C3" w14:paraId="6E29E558" w14:textId="77777777" w:rsidTr="006E4C44">
        <w:tc>
          <w:tcPr>
            <w:tcW w:w="9840" w:type="dxa"/>
          </w:tcPr>
          <w:p w14:paraId="3FBB6EB2" w14:textId="77777777" w:rsidR="00682E75" w:rsidRPr="005B61C3" w:rsidRDefault="00682E75" w:rsidP="006E4C44">
            <w:pPr>
              <w:ind w:left="164" w:firstLine="425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7. Сотников Алексей Михайло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14926FD8" w14:textId="77777777" w:rsidR="00682E75" w:rsidRPr="005B61C3" w:rsidRDefault="00682E75" w:rsidP="006E4C44">
            <w:pPr>
              <w:ind w:left="164" w:firstLine="425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 xml:space="preserve">8. </w:t>
            </w:r>
            <w:proofErr w:type="spellStart"/>
            <w:r w:rsidRPr="005B61C3">
              <w:rPr>
                <w:sz w:val="28"/>
                <w:szCs w:val="28"/>
                <w:lang w:eastAsia="en-US"/>
              </w:rPr>
              <w:t>Бабуцкий</w:t>
            </w:r>
            <w:proofErr w:type="spellEnd"/>
            <w:r w:rsidRPr="005B61C3">
              <w:rPr>
                <w:sz w:val="28"/>
                <w:szCs w:val="28"/>
                <w:lang w:eastAsia="en-US"/>
              </w:rPr>
              <w:t xml:space="preserve"> Евгений Геннадье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50D96864" w14:textId="1D6D9581" w:rsidR="00682E75" w:rsidRPr="005B61C3" w:rsidRDefault="00682E75" w:rsidP="006E4C44">
            <w:pPr>
              <w:ind w:left="164" w:firstLine="425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 xml:space="preserve">9. </w:t>
            </w:r>
            <w:proofErr w:type="spellStart"/>
            <w:r w:rsidR="006E4C44">
              <w:rPr>
                <w:sz w:val="28"/>
                <w:szCs w:val="28"/>
                <w:lang w:eastAsia="en-US"/>
              </w:rPr>
              <w:t>Ш</w:t>
            </w:r>
            <w:r w:rsidRPr="005B61C3">
              <w:rPr>
                <w:sz w:val="28"/>
                <w:szCs w:val="28"/>
                <w:lang w:eastAsia="en-US"/>
              </w:rPr>
              <w:t>ендрик</w:t>
            </w:r>
            <w:proofErr w:type="spellEnd"/>
            <w:r w:rsidRPr="005B61C3">
              <w:rPr>
                <w:sz w:val="28"/>
                <w:szCs w:val="28"/>
                <w:lang w:eastAsia="en-US"/>
              </w:rPr>
              <w:t xml:space="preserve"> Вадим </w:t>
            </w:r>
            <w:proofErr w:type="spellStart"/>
            <w:r w:rsidRPr="005B61C3">
              <w:rPr>
                <w:sz w:val="28"/>
                <w:szCs w:val="28"/>
                <w:lang w:eastAsia="en-US"/>
              </w:rPr>
              <w:t>Генадьевич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14:paraId="3F86A3A3" w14:textId="77777777" w:rsidR="00682E75" w:rsidRPr="005B61C3" w:rsidRDefault="00682E75" w:rsidP="006E4C44">
            <w:pPr>
              <w:ind w:left="164" w:firstLine="425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10. Веревкин Алексей Викторо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2B407FDB" w14:textId="77777777" w:rsidR="00682E75" w:rsidRPr="005B61C3" w:rsidRDefault="00682E75" w:rsidP="006E4C44">
            <w:pPr>
              <w:ind w:left="164" w:firstLine="425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11. Мануйлов Николай Викторо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6475ADA7" w14:textId="77777777" w:rsidR="00682E75" w:rsidRPr="005B61C3" w:rsidRDefault="00682E75" w:rsidP="006E4C44">
            <w:pPr>
              <w:ind w:left="164" w:firstLine="425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 xml:space="preserve">12. </w:t>
            </w:r>
            <w:proofErr w:type="spellStart"/>
            <w:r w:rsidRPr="005B61C3">
              <w:rPr>
                <w:sz w:val="28"/>
                <w:szCs w:val="28"/>
                <w:lang w:eastAsia="en-US"/>
              </w:rPr>
              <w:t>Половинский</w:t>
            </w:r>
            <w:proofErr w:type="spellEnd"/>
            <w:r w:rsidRPr="005B61C3">
              <w:rPr>
                <w:sz w:val="28"/>
                <w:szCs w:val="28"/>
                <w:lang w:eastAsia="en-US"/>
              </w:rPr>
              <w:t xml:space="preserve"> Александр Александро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1193C93F" w14:textId="77777777" w:rsidR="00682E75" w:rsidRPr="005B61C3" w:rsidRDefault="00682E75" w:rsidP="006E4C44">
            <w:pPr>
              <w:ind w:left="164" w:firstLine="425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 xml:space="preserve">13. </w:t>
            </w:r>
            <w:proofErr w:type="spellStart"/>
            <w:r w:rsidRPr="005B61C3">
              <w:rPr>
                <w:sz w:val="28"/>
                <w:szCs w:val="28"/>
                <w:lang w:eastAsia="en-US"/>
              </w:rPr>
              <w:t>Майдибор</w:t>
            </w:r>
            <w:proofErr w:type="spellEnd"/>
            <w:r w:rsidRPr="005B61C3">
              <w:rPr>
                <w:sz w:val="28"/>
                <w:szCs w:val="28"/>
                <w:lang w:eastAsia="en-US"/>
              </w:rPr>
              <w:t xml:space="preserve"> Надежда Петровн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6D9C26BD" w14:textId="77777777" w:rsidR="00682E75" w:rsidRPr="005B61C3" w:rsidRDefault="00682E75" w:rsidP="006E4C44">
            <w:pPr>
              <w:ind w:left="164" w:firstLine="425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14. Коротков Олег Александро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1A870AFC" w14:textId="77777777" w:rsidR="00682E75" w:rsidRPr="005B61C3" w:rsidRDefault="00682E75" w:rsidP="006E4C44">
            <w:pPr>
              <w:ind w:left="164" w:firstLine="425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15. Любименко Вячеслав Валерье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49BD35CB" w14:textId="77777777" w:rsidR="00682E75" w:rsidRPr="005B61C3" w:rsidRDefault="00682E75" w:rsidP="006E4C44">
            <w:pPr>
              <w:ind w:left="164" w:firstLine="425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16. Воронин Юрий Сергее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7AC59B30" w14:textId="1AC69E6D" w:rsidR="00682E75" w:rsidRPr="005B61C3" w:rsidRDefault="00682E75" w:rsidP="006E4C44">
            <w:pPr>
              <w:ind w:left="164" w:firstLine="425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 xml:space="preserve">17 Бабаян Армен </w:t>
            </w:r>
            <w:proofErr w:type="spellStart"/>
            <w:r w:rsidRPr="005B61C3">
              <w:rPr>
                <w:sz w:val="28"/>
                <w:szCs w:val="28"/>
                <w:lang w:eastAsia="en-US"/>
              </w:rPr>
              <w:t>Фрейду</w:t>
            </w:r>
            <w:r w:rsidR="00632E76">
              <w:rPr>
                <w:sz w:val="28"/>
                <w:szCs w:val="28"/>
                <w:lang w:eastAsia="en-US"/>
              </w:rPr>
              <w:t>н</w:t>
            </w:r>
            <w:r w:rsidRPr="005B61C3">
              <w:rPr>
                <w:sz w:val="28"/>
                <w:szCs w:val="28"/>
                <w:lang w:eastAsia="en-US"/>
              </w:rPr>
              <w:t>ович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14:paraId="09DF769A" w14:textId="77777777" w:rsidR="00682E75" w:rsidRPr="005B61C3" w:rsidRDefault="00682E75" w:rsidP="006E4C44">
            <w:pPr>
              <w:ind w:left="164" w:firstLine="425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 xml:space="preserve">18. </w:t>
            </w:r>
            <w:proofErr w:type="spellStart"/>
            <w:r w:rsidRPr="005B61C3">
              <w:rPr>
                <w:sz w:val="28"/>
                <w:szCs w:val="28"/>
                <w:lang w:eastAsia="en-US"/>
              </w:rPr>
              <w:t>Куимтзидис</w:t>
            </w:r>
            <w:proofErr w:type="spellEnd"/>
            <w:r w:rsidRPr="005B61C3">
              <w:rPr>
                <w:sz w:val="28"/>
                <w:szCs w:val="28"/>
                <w:lang w:eastAsia="en-US"/>
              </w:rPr>
              <w:t xml:space="preserve"> Елена Владимировн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0DCD142A" w14:textId="1A8BA7E2" w:rsidR="00682E75" w:rsidRPr="005B61C3" w:rsidRDefault="006E4C44" w:rsidP="006E4C44">
            <w:pPr>
              <w:ind w:left="164" w:firstLine="4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682E75" w:rsidRPr="005B61C3">
              <w:rPr>
                <w:sz w:val="28"/>
                <w:szCs w:val="28"/>
                <w:lang w:eastAsia="en-US"/>
              </w:rPr>
              <w:t>. Фатеева Валентина Владимировна.</w:t>
            </w:r>
          </w:p>
        </w:tc>
        <w:tc>
          <w:tcPr>
            <w:tcW w:w="9840" w:type="dxa"/>
            <w:hideMark/>
          </w:tcPr>
          <w:p w14:paraId="0F8B4D87" w14:textId="77777777" w:rsidR="00682E75" w:rsidRPr="005B61C3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 xml:space="preserve">6. Садыков Эскендер </w:t>
            </w:r>
            <w:proofErr w:type="spellStart"/>
            <w:r w:rsidRPr="005B61C3">
              <w:rPr>
                <w:sz w:val="28"/>
                <w:szCs w:val="28"/>
                <w:lang w:eastAsia="en-US"/>
              </w:rPr>
              <w:t>Курбанович</w:t>
            </w:r>
            <w:proofErr w:type="spellEnd"/>
            <w:r w:rsidRPr="005B61C3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14:paraId="58504EBD" w14:textId="77777777" w:rsidR="00682E75" w:rsidRPr="005B61C3" w:rsidRDefault="00682E75" w:rsidP="00682E75">
      <w:pPr>
        <w:ind w:firstLine="709"/>
        <w:rPr>
          <w:sz w:val="28"/>
          <w:szCs w:val="28"/>
        </w:rPr>
      </w:pPr>
      <w:r w:rsidRPr="005B61C3">
        <w:rPr>
          <w:b/>
          <w:sz w:val="28"/>
          <w:szCs w:val="28"/>
        </w:rPr>
        <w:t>2. Перечень отозванных заявок</w:t>
      </w:r>
      <w:r w:rsidRPr="005B61C3">
        <w:rPr>
          <w:sz w:val="28"/>
          <w:szCs w:val="28"/>
        </w:rPr>
        <w:t>: Нет.</w:t>
      </w:r>
    </w:p>
    <w:p w14:paraId="1BE9868C" w14:textId="77777777" w:rsidR="00682E75" w:rsidRPr="005B61C3" w:rsidRDefault="00682E75" w:rsidP="00682E75">
      <w:pPr>
        <w:ind w:firstLine="709"/>
        <w:rPr>
          <w:sz w:val="28"/>
          <w:szCs w:val="28"/>
        </w:rPr>
      </w:pPr>
    </w:p>
    <w:p w14:paraId="7AB44F15" w14:textId="77777777" w:rsidR="006E4C44" w:rsidRDefault="006E4C44" w:rsidP="006E4C44">
      <w:pPr>
        <w:ind w:firstLine="709"/>
        <w:jc w:val="both"/>
        <w:rPr>
          <w:b/>
          <w:sz w:val="28"/>
          <w:szCs w:val="28"/>
        </w:rPr>
      </w:pPr>
      <w:r w:rsidRPr="005B61C3">
        <w:rPr>
          <w:b/>
          <w:sz w:val="28"/>
          <w:szCs w:val="28"/>
        </w:rPr>
        <w:t xml:space="preserve">3. Перечень претендентов, которым было отказано в допуске </w:t>
      </w:r>
      <w:r w:rsidRPr="005B61C3">
        <w:rPr>
          <w:b/>
          <w:sz w:val="28"/>
          <w:szCs w:val="28"/>
        </w:rPr>
        <w:br/>
        <w:t xml:space="preserve">к участию в торгах: </w:t>
      </w:r>
    </w:p>
    <w:p w14:paraId="724ACB7E" w14:textId="77777777" w:rsidR="006E4C44" w:rsidRPr="00F1659C" w:rsidRDefault="006E4C44" w:rsidP="006E4C44">
      <w:pPr>
        <w:ind w:firstLine="709"/>
        <w:jc w:val="both"/>
        <w:rPr>
          <w:sz w:val="28"/>
          <w:szCs w:val="28"/>
        </w:rPr>
      </w:pPr>
      <w:r w:rsidRPr="00F1659C">
        <w:rPr>
          <w:sz w:val="28"/>
          <w:szCs w:val="28"/>
        </w:rPr>
        <w:lastRenderedPageBreak/>
        <w:t xml:space="preserve">Согласно извещению о проведении аукциона на право заключения договора аренды земельных участков заявки и документы заявителей </w:t>
      </w:r>
      <w:r w:rsidRPr="00F1659C">
        <w:rPr>
          <w:sz w:val="28"/>
          <w:szCs w:val="28"/>
        </w:rPr>
        <w:br/>
        <w:t xml:space="preserve">для определения участников аукциона рассматриваются организатором аукциона </w:t>
      </w:r>
      <w:r>
        <w:rPr>
          <w:sz w:val="28"/>
          <w:szCs w:val="28"/>
        </w:rPr>
        <w:t>21.</w:t>
      </w:r>
      <w:r w:rsidRPr="00F1659C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F1659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F1659C">
        <w:rPr>
          <w:sz w:val="28"/>
          <w:szCs w:val="28"/>
        </w:rPr>
        <w:t xml:space="preserve"> в 11 часов.</w:t>
      </w:r>
    </w:p>
    <w:p w14:paraId="3A6D8C25" w14:textId="77777777" w:rsidR="006E4C44" w:rsidRPr="00F1659C" w:rsidRDefault="006E4C44" w:rsidP="006E4C44">
      <w:pPr>
        <w:ind w:firstLine="709"/>
        <w:jc w:val="both"/>
      </w:pPr>
      <w:r w:rsidRPr="00F1659C">
        <w:rPr>
          <w:sz w:val="28"/>
          <w:szCs w:val="28"/>
        </w:rPr>
        <w:t xml:space="preserve">В соответствии с подпунктом 2 пункта 8 статьи 39.12 Земельного кодекса Российской Федерации, в связи с непоступлением на время рассмотрения заявок на участие в аукционе задатка, в размере, указанном в извещении, </w:t>
      </w:r>
      <w:r w:rsidRPr="00F1659C">
        <w:rPr>
          <w:sz w:val="28"/>
          <w:szCs w:val="28"/>
        </w:rPr>
        <w:br/>
        <w:t>не допуска</w:t>
      </w:r>
      <w:r>
        <w:rPr>
          <w:sz w:val="28"/>
          <w:szCs w:val="28"/>
        </w:rPr>
        <w:t xml:space="preserve">ется </w:t>
      </w:r>
      <w:r w:rsidRPr="00F1659C">
        <w:rPr>
          <w:sz w:val="28"/>
          <w:szCs w:val="28"/>
        </w:rPr>
        <w:t xml:space="preserve">к участию в аукционе </w:t>
      </w:r>
      <w:proofErr w:type="spellStart"/>
      <w:r w:rsidRPr="00682E75">
        <w:rPr>
          <w:sz w:val="28"/>
          <w:szCs w:val="28"/>
          <w:lang w:eastAsia="en-US"/>
        </w:rPr>
        <w:t>Арустамян</w:t>
      </w:r>
      <w:proofErr w:type="spellEnd"/>
      <w:r w:rsidRPr="00682E75">
        <w:rPr>
          <w:sz w:val="28"/>
          <w:szCs w:val="28"/>
          <w:lang w:eastAsia="en-US"/>
        </w:rPr>
        <w:t xml:space="preserve"> Давид </w:t>
      </w:r>
      <w:proofErr w:type="spellStart"/>
      <w:r w:rsidRPr="00682E75">
        <w:rPr>
          <w:sz w:val="28"/>
          <w:szCs w:val="28"/>
          <w:lang w:eastAsia="en-US"/>
        </w:rPr>
        <w:t>Эдвардович</w:t>
      </w:r>
      <w:proofErr w:type="spellEnd"/>
      <w:r w:rsidRPr="00682E75">
        <w:rPr>
          <w:sz w:val="28"/>
          <w:szCs w:val="28"/>
        </w:rPr>
        <w:t>.</w:t>
      </w:r>
    </w:p>
    <w:p w14:paraId="45DED978" w14:textId="77777777" w:rsidR="00682E75" w:rsidRPr="005B61C3" w:rsidRDefault="00682E75" w:rsidP="00682E75">
      <w:pPr>
        <w:ind w:firstLine="709"/>
        <w:jc w:val="both"/>
        <w:rPr>
          <w:sz w:val="28"/>
          <w:szCs w:val="28"/>
        </w:rPr>
      </w:pPr>
    </w:p>
    <w:p w14:paraId="1149B30D" w14:textId="77777777" w:rsidR="00682E75" w:rsidRPr="005B61C3" w:rsidRDefault="00682E75" w:rsidP="00682E75">
      <w:pPr>
        <w:ind w:firstLine="709"/>
        <w:jc w:val="both"/>
        <w:rPr>
          <w:sz w:val="28"/>
          <w:szCs w:val="28"/>
        </w:rPr>
      </w:pPr>
      <w:r w:rsidRPr="005B61C3">
        <w:rPr>
          <w:b/>
          <w:sz w:val="28"/>
          <w:szCs w:val="28"/>
          <w:u w:val="single"/>
        </w:rPr>
        <w:t>Лот № 4</w:t>
      </w:r>
      <w:r w:rsidRPr="005B61C3">
        <w:rPr>
          <w:sz w:val="28"/>
          <w:szCs w:val="28"/>
        </w:rPr>
        <w:t xml:space="preserve"> </w:t>
      </w:r>
      <w:bookmarkStart w:id="11" w:name="_Hlk74817057"/>
      <w:r w:rsidRPr="005B61C3">
        <w:rPr>
          <w:sz w:val="28"/>
          <w:szCs w:val="28"/>
        </w:rPr>
        <w:t xml:space="preserve">Право на </w:t>
      </w:r>
      <w:r w:rsidRPr="005B61C3">
        <w:rPr>
          <w:rStyle w:val="a5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 </w:t>
      </w:r>
      <w:r w:rsidRPr="005B61C3">
        <w:rPr>
          <w:rStyle w:val="a5"/>
          <w:i w:val="0"/>
          <w:iCs w:val="0"/>
          <w:color w:val="auto"/>
          <w:sz w:val="28"/>
          <w:szCs w:val="28"/>
        </w:rPr>
        <w:br/>
        <w:t xml:space="preserve">расположенного по адресу: </w:t>
      </w:r>
      <w:r w:rsidRPr="005B61C3">
        <w:rPr>
          <w:sz w:val="28"/>
          <w:szCs w:val="28"/>
          <w:shd w:val="clear" w:color="auto" w:fill="FFFFFF"/>
        </w:rPr>
        <w:t xml:space="preserve">Ставропольский край, р-н Шпаковский, </w:t>
      </w:r>
      <w:r w:rsidRPr="005B61C3">
        <w:rPr>
          <w:sz w:val="28"/>
          <w:szCs w:val="28"/>
          <w:shd w:val="clear" w:color="auto" w:fill="FFFFFF"/>
        </w:rPr>
        <w:br/>
        <w:t xml:space="preserve">г. Михайловск, пер. </w:t>
      </w:r>
      <w:proofErr w:type="spellStart"/>
      <w:r w:rsidRPr="005B61C3">
        <w:rPr>
          <w:sz w:val="28"/>
          <w:szCs w:val="28"/>
          <w:shd w:val="clear" w:color="auto" w:fill="FFFFFF"/>
        </w:rPr>
        <w:t>Ямский</w:t>
      </w:r>
      <w:proofErr w:type="spellEnd"/>
      <w:r w:rsidRPr="005B61C3">
        <w:rPr>
          <w:sz w:val="28"/>
          <w:szCs w:val="28"/>
          <w:shd w:val="clear" w:color="auto" w:fill="FFFFFF"/>
        </w:rPr>
        <w:t>, № 20</w:t>
      </w:r>
      <w:r w:rsidRPr="005B61C3">
        <w:rPr>
          <w:rStyle w:val="a5"/>
          <w:i w:val="0"/>
          <w:iCs w:val="0"/>
          <w:color w:val="auto"/>
          <w:sz w:val="28"/>
          <w:szCs w:val="28"/>
        </w:rPr>
        <w:t xml:space="preserve">, с кадастровым номером </w:t>
      </w:r>
      <w:r w:rsidRPr="005B61C3">
        <w:rPr>
          <w:sz w:val="28"/>
          <w:szCs w:val="28"/>
        </w:rPr>
        <w:t>26:11:020246:973</w:t>
      </w:r>
      <w:r w:rsidRPr="005B61C3">
        <w:rPr>
          <w:rStyle w:val="a5"/>
          <w:i w:val="0"/>
          <w:iCs w:val="0"/>
          <w:color w:val="auto"/>
          <w:sz w:val="28"/>
          <w:szCs w:val="28"/>
        </w:rPr>
        <w:t xml:space="preserve">, площадью 495 кв. м, с видом разрешенного использования - </w:t>
      </w:r>
      <w:r w:rsidRPr="005B61C3">
        <w:rPr>
          <w:sz w:val="28"/>
          <w:szCs w:val="28"/>
          <w:shd w:val="clear" w:color="auto" w:fill="FFFFFF"/>
        </w:rPr>
        <w:t>для индивидуального жилищного строительства</w:t>
      </w:r>
      <w:bookmarkEnd w:id="11"/>
      <w:r w:rsidRPr="005B61C3">
        <w:rPr>
          <w:sz w:val="28"/>
          <w:szCs w:val="28"/>
        </w:rPr>
        <w:t>.</w:t>
      </w:r>
    </w:p>
    <w:p w14:paraId="5366C71F" w14:textId="77777777" w:rsidR="00682E75" w:rsidRPr="005B61C3" w:rsidRDefault="00682E75" w:rsidP="00682E75">
      <w:pPr>
        <w:ind w:firstLine="709"/>
        <w:jc w:val="both"/>
        <w:rPr>
          <w:sz w:val="28"/>
          <w:szCs w:val="28"/>
        </w:rPr>
      </w:pPr>
      <w:r w:rsidRPr="005B61C3">
        <w:rPr>
          <w:sz w:val="28"/>
          <w:szCs w:val="28"/>
        </w:rPr>
        <w:t>Начальная цена предмета аукциона (начальный размер ежегодной арендной платы) – 39 921,75 руб.</w:t>
      </w:r>
    </w:p>
    <w:p w14:paraId="28F1E274" w14:textId="77777777" w:rsidR="00682E75" w:rsidRPr="005B61C3" w:rsidRDefault="00682E75" w:rsidP="00682E75">
      <w:pPr>
        <w:ind w:firstLine="709"/>
        <w:jc w:val="both"/>
        <w:rPr>
          <w:sz w:val="28"/>
          <w:szCs w:val="28"/>
        </w:rPr>
      </w:pPr>
      <w:r w:rsidRPr="005B61C3">
        <w:rPr>
          <w:sz w:val="28"/>
          <w:szCs w:val="28"/>
        </w:rPr>
        <w:t xml:space="preserve">Сумма задатка (50% от начальной цены предмета аукциона) – </w:t>
      </w:r>
      <w:r w:rsidRPr="005B61C3">
        <w:rPr>
          <w:sz w:val="28"/>
          <w:szCs w:val="28"/>
        </w:rPr>
        <w:br/>
        <w:t>19 960,88 руб.</w:t>
      </w:r>
    </w:p>
    <w:p w14:paraId="62894F16" w14:textId="77777777" w:rsidR="00682E75" w:rsidRPr="005B61C3" w:rsidRDefault="00682E75" w:rsidP="00682E75">
      <w:pPr>
        <w:ind w:firstLine="709"/>
        <w:jc w:val="both"/>
        <w:rPr>
          <w:sz w:val="28"/>
          <w:szCs w:val="28"/>
        </w:rPr>
      </w:pPr>
      <w:r w:rsidRPr="005B61C3">
        <w:rPr>
          <w:sz w:val="28"/>
          <w:szCs w:val="28"/>
        </w:rPr>
        <w:t xml:space="preserve">Шаг аукциона (3% от начальной цены предмета аукциона) – </w:t>
      </w:r>
      <w:r w:rsidRPr="005B61C3">
        <w:rPr>
          <w:sz w:val="28"/>
          <w:szCs w:val="28"/>
        </w:rPr>
        <w:br/>
        <w:t>1 197,65 руб.</w:t>
      </w:r>
    </w:p>
    <w:p w14:paraId="48ABDBC1" w14:textId="77777777" w:rsidR="00682E75" w:rsidRPr="005B61C3" w:rsidRDefault="00682E75" w:rsidP="00682E75">
      <w:pPr>
        <w:ind w:firstLine="709"/>
        <w:jc w:val="both"/>
        <w:rPr>
          <w:sz w:val="28"/>
        </w:rPr>
      </w:pPr>
      <w:r w:rsidRPr="005B61C3">
        <w:rPr>
          <w:sz w:val="28"/>
        </w:rPr>
        <w:t>Границы земельного участка отображены в плане (чертеж, схема) земельного участка в</w:t>
      </w:r>
      <w:r w:rsidRPr="005B61C3">
        <w:rPr>
          <w:sz w:val="28"/>
          <w:szCs w:val="28"/>
        </w:rPr>
        <w:t xml:space="preserve"> Едином государственном реестра недвижимости об основных характеристиках и зарегистрированных правах на объект недвижимости</w:t>
      </w:r>
      <w:r w:rsidRPr="005B61C3">
        <w:rPr>
          <w:sz w:val="28"/>
        </w:rPr>
        <w:t>.</w:t>
      </w:r>
    </w:p>
    <w:p w14:paraId="041A5003" w14:textId="77777777" w:rsidR="00682E75" w:rsidRPr="005B61C3" w:rsidRDefault="00682E75" w:rsidP="00682E75">
      <w:pPr>
        <w:ind w:firstLine="709"/>
        <w:jc w:val="both"/>
        <w:rPr>
          <w:sz w:val="28"/>
          <w:szCs w:val="28"/>
        </w:rPr>
      </w:pPr>
      <w:r w:rsidRPr="005B61C3">
        <w:rPr>
          <w:sz w:val="28"/>
          <w:szCs w:val="28"/>
        </w:rPr>
        <w:t>Ограничения (обременения)</w:t>
      </w:r>
      <w:r w:rsidRPr="005B61C3">
        <w:rPr>
          <w:sz w:val="28"/>
        </w:rPr>
        <w:t> </w:t>
      </w:r>
      <w:r w:rsidRPr="005B61C3">
        <w:rPr>
          <w:sz w:val="28"/>
          <w:szCs w:val="28"/>
        </w:rPr>
        <w:t>земельного участка: отсутствуют.</w:t>
      </w:r>
    </w:p>
    <w:p w14:paraId="007C2EDA" w14:textId="77777777" w:rsidR="00682E75" w:rsidRPr="005B61C3" w:rsidRDefault="00682E75" w:rsidP="00682E75">
      <w:pPr>
        <w:ind w:firstLine="709"/>
        <w:jc w:val="both"/>
        <w:rPr>
          <w:sz w:val="28"/>
          <w:szCs w:val="28"/>
        </w:rPr>
      </w:pPr>
      <w:r w:rsidRPr="005B61C3">
        <w:rPr>
          <w:sz w:val="28"/>
          <w:szCs w:val="28"/>
        </w:rPr>
        <w:t>Вид права – аренда. Срок аренды – 20 лет.</w:t>
      </w:r>
    </w:p>
    <w:p w14:paraId="371E17AB" w14:textId="77777777" w:rsidR="00682E75" w:rsidRPr="005B61C3" w:rsidRDefault="00682E75" w:rsidP="00682E75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493"/>
        <w:gridCol w:w="4110"/>
      </w:tblGrid>
      <w:tr w:rsidR="00682E75" w:rsidRPr="005B61C3" w14:paraId="0959F547" w14:textId="77777777" w:rsidTr="00682E75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D6FD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</w:p>
          <w:p w14:paraId="550A5B03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Дата подачи заявки/</w:t>
            </w:r>
          </w:p>
          <w:p w14:paraId="09525749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регистрационный номе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5327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Дата поступления</w:t>
            </w:r>
          </w:p>
          <w:p w14:paraId="7CE1CB84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задатка и сумма (руб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8AAC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Сведения о заявителях</w:t>
            </w:r>
          </w:p>
        </w:tc>
      </w:tr>
      <w:tr w:rsidR="00682E75" w:rsidRPr="005B61C3" w14:paraId="4264882E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63F5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1.06.2021</w:t>
            </w:r>
          </w:p>
          <w:p w14:paraId="77BE8C8F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52FE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1.06.2021</w:t>
            </w:r>
          </w:p>
          <w:p w14:paraId="3A33BCA8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19 960,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3F76" w14:textId="77777777" w:rsidR="00682E75" w:rsidRPr="005B61C3" w:rsidRDefault="00682E75" w:rsidP="00682E75">
            <w:pPr>
              <w:spacing w:line="256" w:lineRule="auto"/>
              <w:rPr>
                <w:bCs/>
                <w:lang w:eastAsia="en-US"/>
              </w:rPr>
            </w:pPr>
            <w:r w:rsidRPr="005B61C3">
              <w:rPr>
                <w:lang w:eastAsia="en-US"/>
              </w:rPr>
              <w:t xml:space="preserve">Садыков Эскендер </w:t>
            </w:r>
            <w:proofErr w:type="spellStart"/>
            <w:r w:rsidRPr="005B61C3">
              <w:rPr>
                <w:lang w:eastAsia="en-US"/>
              </w:rPr>
              <w:t>Курбанович</w:t>
            </w:r>
            <w:proofErr w:type="spellEnd"/>
          </w:p>
        </w:tc>
      </w:tr>
      <w:tr w:rsidR="00682E75" w:rsidRPr="005B61C3" w14:paraId="6B611A85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1F5C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5.06.2021</w:t>
            </w:r>
          </w:p>
          <w:p w14:paraId="2FC4CD50" w14:textId="77777777" w:rsidR="00682E75" w:rsidRPr="005B61C3" w:rsidRDefault="00682E75" w:rsidP="00682E75">
            <w:pPr>
              <w:spacing w:line="256" w:lineRule="auto"/>
              <w:rPr>
                <w:b/>
                <w:lang w:eastAsia="en-US"/>
              </w:rPr>
            </w:pPr>
            <w:r w:rsidRPr="005B61C3">
              <w:rPr>
                <w:lang w:eastAsia="en-US"/>
              </w:rPr>
              <w:t>№ 2</w:t>
            </w:r>
            <w:r w:rsidRPr="005B61C3">
              <w:rPr>
                <w:b/>
                <w:lang w:eastAsia="en-US"/>
              </w:rPr>
              <w:t xml:space="preserve">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3514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5.06.2021</w:t>
            </w:r>
          </w:p>
          <w:p w14:paraId="5ED210E3" w14:textId="77777777" w:rsidR="00682E75" w:rsidRPr="005B61C3" w:rsidRDefault="00682E75" w:rsidP="00682E7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B61C3">
              <w:t>19 960,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BF63" w14:textId="77777777" w:rsidR="00682E75" w:rsidRPr="005B61C3" w:rsidRDefault="00682E75" w:rsidP="00682E75">
            <w:pPr>
              <w:spacing w:line="256" w:lineRule="auto"/>
              <w:rPr>
                <w:b/>
                <w:lang w:eastAsia="en-US"/>
              </w:rPr>
            </w:pPr>
            <w:r w:rsidRPr="005B61C3">
              <w:rPr>
                <w:lang w:eastAsia="en-US"/>
              </w:rPr>
              <w:t>Месхи Николоз</w:t>
            </w:r>
          </w:p>
        </w:tc>
      </w:tr>
      <w:tr w:rsidR="00682E75" w:rsidRPr="005B61C3" w14:paraId="009565A6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4D31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5.06.2021</w:t>
            </w:r>
          </w:p>
          <w:p w14:paraId="3BF5016E" w14:textId="77777777" w:rsidR="00682E75" w:rsidRPr="005B61C3" w:rsidRDefault="00682E75" w:rsidP="00682E75">
            <w:pPr>
              <w:spacing w:line="256" w:lineRule="auto"/>
              <w:rPr>
                <w:bCs/>
                <w:lang w:eastAsia="en-US"/>
              </w:rPr>
            </w:pPr>
            <w:r w:rsidRPr="005B61C3">
              <w:rPr>
                <w:lang w:eastAsia="en-US"/>
              </w:rPr>
              <w:t>№ 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AE61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4.06.2021</w:t>
            </w:r>
          </w:p>
          <w:p w14:paraId="02E29BC7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19 960,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E148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Чернышов Валерий Николаевич</w:t>
            </w:r>
          </w:p>
        </w:tc>
      </w:tr>
      <w:tr w:rsidR="00682E75" w:rsidRPr="005B61C3" w14:paraId="4F4A75F8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374A" w14:textId="77777777" w:rsidR="00682E75" w:rsidRPr="005B61C3" w:rsidRDefault="00682E75" w:rsidP="00682E75">
            <w:pPr>
              <w:spacing w:line="256" w:lineRule="auto"/>
              <w:rPr>
                <w:bCs/>
                <w:lang w:eastAsia="en-US"/>
              </w:rPr>
            </w:pPr>
            <w:r w:rsidRPr="005B61C3">
              <w:rPr>
                <w:bCs/>
                <w:lang w:eastAsia="en-US"/>
              </w:rPr>
              <w:t>17.06.2021</w:t>
            </w:r>
          </w:p>
          <w:p w14:paraId="257B159C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bCs/>
                <w:lang w:eastAsia="en-US"/>
              </w:rPr>
              <w:t>№ 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CD1F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6.06.2021</w:t>
            </w:r>
          </w:p>
          <w:p w14:paraId="4CE21B18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19 960,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32E0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Вольных Светлана Валерьевна</w:t>
            </w:r>
          </w:p>
        </w:tc>
      </w:tr>
      <w:tr w:rsidR="00682E75" w:rsidRPr="005B61C3" w14:paraId="4E64B43F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8694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6DE3D3A6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791F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6.06.2021</w:t>
            </w:r>
          </w:p>
          <w:p w14:paraId="7CA270CD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19 960,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60CE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 xml:space="preserve">Бабаев Роман </w:t>
            </w:r>
            <w:proofErr w:type="spellStart"/>
            <w:r w:rsidRPr="005B61C3">
              <w:rPr>
                <w:lang w:eastAsia="en-US"/>
              </w:rPr>
              <w:t>Калбалиевич</w:t>
            </w:r>
            <w:proofErr w:type="spellEnd"/>
          </w:p>
        </w:tc>
      </w:tr>
      <w:tr w:rsidR="00682E75" w:rsidRPr="005B61C3" w14:paraId="621466C7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C702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76D63D56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6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137E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48847701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19 960,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3DFA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Блажко Светлана Викторовна</w:t>
            </w:r>
          </w:p>
        </w:tc>
      </w:tr>
      <w:tr w:rsidR="00682E75" w:rsidRPr="005B61C3" w14:paraId="1B0C12D4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AA8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7A809B1D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B0CE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Pr="005B61C3">
              <w:rPr>
                <w:lang w:eastAsia="en-US"/>
              </w:rPr>
              <w:t>.06.2021</w:t>
            </w:r>
          </w:p>
          <w:p w14:paraId="4B4A9FAF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19 960,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D60B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Осипенко Павел Евгеньевич</w:t>
            </w:r>
          </w:p>
        </w:tc>
      </w:tr>
      <w:tr w:rsidR="00682E75" w:rsidRPr="005B61C3" w14:paraId="71EA197C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6A6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lastRenderedPageBreak/>
              <w:t>17.06.2021</w:t>
            </w:r>
          </w:p>
          <w:p w14:paraId="2AE0AAA9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CC65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Pr="005B61C3">
              <w:rPr>
                <w:lang w:eastAsia="en-US"/>
              </w:rPr>
              <w:t>.06.2021</w:t>
            </w:r>
          </w:p>
          <w:p w14:paraId="7B50FE9A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19 960,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7D3" w14:textId="1401D6E0" w:rsidR="00682E75" w:rsidRPr="005B61C3" w:rsidRDefault="00632E76" w:rsidP="00682E7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</w:t>
            </w:r>
            <w:r w:rsidR="00682E75" w:rsidRPr="005B61C3">
              <w:rPr>
                <w:lang w:eastAsia="en-US"/>
              </w:rPr>
              <w:t>ендрик</w:t>
            </w:r>
            <w:proofErr w:type="spellEnd"/>
            <w:r w:rsidR="00682E75" w:rsidRPr="005B61C3">
              <w:rPr>
                <w:lang w:eastAsia="en-US"/>
              </w:rPr>
              <w:t xml:space="preserve"> Вадим </w:t>
            </w:r>
            <w:proofErr w:type="spellStart"/>
            <w:r w:rsidR="00682E75" w:rsidRPr="005B61C3">
              <w:rPr>
                <w:lang w:eastAsia="en-US"/>
              </w:rPr>
              <w:t>Генадьевич</w:t>
            </w:r>
            <w:proofErr w:type="spellEnd"/>
          </w:p>
        </w:tc>
      </w:tr>
      <w:tr w:rsidR="00682E75" w:rsidRPr="005B61C3" w14:paraId="497E762F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02D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0E07D801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9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670B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50DBF22D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19 960,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8BE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Веревкин Алексей Викторович</w:t>
            </w:r>
          </w:p>
        </w:tc>
      </w:tr>
      <w:tr w:rsidR="00682E75" w:rsidRPr="005B61C3" w14:paraId="3873FD33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5A7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7EAD9391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0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21F3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Pr="005B61C3">
              <w:rPr>
                <w:lang w:eastAsia="en-US"/>
              </w:rPr>
              <w:t>.06.2021</w:t>
            </w:r>
          </w:p>
          <w:p w14:paraId="673A6647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19 960,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D6D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Мануйлов Николай Викторович</w:t>
            </w:r>
          </w:p>
        </w:tc>
      </w:tr>
      <w:tr w:rsidR="00682E75" w:rsidRPr="005B61C3" w14:paraId="7A0A4403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55C2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3177D137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E75F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Pr="005B61C3">
              <w:rPr>
                <w:lang w:eastAsia="en-US"/>
              </w:rPr>
              <w:t>.06.2021</w:t>
            </w:r>
          </w:p>
          <w:p w14:paraId="4A3610C9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19 960,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D0BB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proofErr w:type="spellStart"/>
            <w:r w:rsidRPr="005B61C3">
              <w:rPr>
                <w:lang w:eastAsia="en-US"/>
              </w:rPr>
              <w:t>Половинский</w:t>
            </w:r>
            <w:proofErr w:type="spellEnd"/>
            <w:r w:rsidRPr="005B61C3">
              <w:rPr>
                <w:lang w:eastAsia="en-US"/>
              </w:rPr>
              <w:t xml:space="preserve"> Александр Александрович</w:t>
            </w:r>
          </w:p>
        </w:tc>
      </w:tr>
      <w:tr w:rsidR="00682E75" w:rsidRPr="005B61C3" w14:paraId="34BE7752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1C20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0EA3ED57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3DE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Pr="005B61C3">
              <w:rPr>
                <w:lang w:eastAsia="en-US"/>
              </w:rPr>
              <w:t>.06.2021</w:t>
            </w:r>
          </w:p>
          <w:p w14:paraId="1F369D82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19 960,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03F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proofErr w:type="spellStart"/>
            <w:r w:rsidRPr="005B61C3">
              <w:rPr>
                <w:lang w:eastAsia="en-US"/>
              </w:rPr>
              <w:t>Майдибор</w:t>
            </w:r>
            <w:proofErr w:type="spellEnd"/>
            <w:r w:rsidRPr="005B61C3">
              <w:rPr>
                <w:lang w:eastAsia="en-US"/>
              </w:rPr>
              <w:t xml:space="preserve"> Надежда Петровна</w:t>
            </w:r>
          </w:p>
        </w:tc>
      </w:tr>
      <w:tr w:rsidR="00682E75" w:rsidRPr="005B61C3" w14:paraId="5612962A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54BE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7.06.2021</w:t>
            </w:r>
          </w:p>
          <w:p w14:paraId="7D63A93A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1CB7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Pr="005B61C3">
              <w:rPr>
                <w:lang w:eastAsia="en-US"/>
              </w:rPr>
              <w:t>.06.2021</w:t>
            </w:r>
          </w:p>
          <w:p w14:paraId="493A820E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19 960,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2A60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Коротков Олег Александрович</w:t>
            </w:r>
          </w:p>
        </w:tc>
      </w:tr>
      <w:tr w:rsidR="00682E75" w:rsidRPr="005B61C3" w14:paraId="40080876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BBAD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03879D57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BCA5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Pr="005B61C3">
              <w:rPr>
                <w:lang w:eastAsia="en-US"/>
              </w:rPr>
              <w:t>.06.2021</w:t>
            </w:r>
          </w:p>
          <w:p w14:paraId="4B70B598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19 960,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624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Любименко Вячеслав Валерьевич</w:t>
            </w:r>
          </w:p>
        </w:tc>
      </w:tr>
      <w:tr w:rsidR="00682E75" w:rsidRPr="005B61C3" w14:paraId="0D12E108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785A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2ACAD43C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CD6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Pr="005B61C3">
              <w:rPr>
                <w:lang w:eastAsia="en-US"/>
              </w:rPr>
              <w:t>.06.2021</w:t>
            </w:r>
          </w:p>
          <w:p w14:paraId="33F0CBD2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19 960,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51B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Воронин Юрий Сергеевич</w:t>
            </w:r>
          </w:p>
        </w:tc>
      </w:tr>
      <w:tr w:rsidR="00682E75" w:rsidRPr="005B61C3" w14:paraId="5B3C22DF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A9AE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132D2D6A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6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EDA2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Pr="005B61C3">
              <w:rPr>
                <w:lang w:eastAsia="en-US"/>
              </w:rPr>
              <w:t>.06.2021</w:t>
            </w:r>
          </w:p>
          <w:p w14:paraId="2E304D8C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19 960,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CAB4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ыкова Светлана Васильевна</w:t>
            </w:r>
          </w:p>
        </w:tc>
      </w:tr>
      <w:tr w:rsidR="00682E75" w:rsidRPr="005B61C3" w14:paraId="60BF452A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A9CB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40088FFC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9C14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4AD86376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19 960,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88C" w14:textId="3EDCA181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 xml:space="preserve">Бабаян Армен </w:t>
            </w:r>
            <w:proofErr w:type="spellStart"/>
            <w:r w:rsidRPr="005B61C3">
              <w:rPr>
                <w:lang w:eastAsia="en-US"/>
              </w:rPr>
              <w:t>Фрейду</w:t>
            </w:r>
            <w:r w:rsidR="00632E76">
              <w:rPr>
                <w:lang w:eastAsia="en-US"/>
              </w:rPr>
              <w:t>н</w:t>
            </w:r>
            <w:r w:rsidRPr="005B61C3">
              <w:rPr>
                <w:lang w:eastAsia="en-US"/>
              </w:rPr>
              <w:t>ович</w:t>
            </w:r>
            <w:proofErr w:type="spellEnd"/>
          </w:p>
        </w:tc>
      </w:tr>
      <w:tr w:rsidR="00682E75" w:rsidRPr="005B61C3" w14:paraId="6F3FAC92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216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716D1A0F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AA03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Pr="005B61C3">
              <w:rPr>
                <w:lang w:eastAsia="en-US"/>
              </w:rPr>
              <w:t>.06.2021</w:t>
            </w:r>
          </w:p>
          <w:p w14:paraId="32BFF29B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19 960,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306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proofErr w:type="spellStart"/>
            <w:r w:rsidRPr="005B61C3">
              <w:rPr>
                <w:lang w:eastAsia="en-US"/>
              </w:rPr>
              <w:t>Куимтзидис</w:t>
            </w:r>
            <w:proofErr w:type="spellEnd"/>
            <w:r w:rsidRPr="005B61C3">
              <w:rPr>
                <w:lang w:eastAsia="en-US"/>
              </w:rPr>
              <w:t xml:space="preserve"> Елена Владимировна</w:t>
            </w:r>
          </w:p>
        </w:tc>
      </w:tr>
      <w:tr w:rsidR="00682E75" w:rsidRPr="005B61C3" w14:paraId="21653421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5C0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4F9CBDC7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19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4BD7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 xml:space="preserve">На 11:00 21.06.2021 задаток </w:t>
            </w:r>
            <w:r w:rsidRPr="005B61C3">
              <w:rPr>
                <w:lang w:eastAsia="en-US"/>
              </w:rPr>
              <w:br/>
              <w:t>не поступи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B10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proofErr w:type="spellStart"/>
            <w:r w:rsidRPr="005B61C3">
              <w:rPr>
                <w:lang w:eastAsia="en-US"/>
              </w:rPr>
              <w:t>Арустамян</w:t>
            </w:r>
            <w:proofErr w:type="spellEnd"/>
            <w:r w:rsidRPr="005B61C3">
              <w:rPr>
                <w:lang w:eastAsia="en-US"/>
              </w:rPr>
              <w:t xml:space="preserve"> Давид </w:t>
            </w:r>
            <w:proofErr w:type="spellStart"/>
            <w:r w:rsidRPr="005B61C3">
              <w:rPr>
                <w:lang w:eastAsia="en-US"/>
              </w:rPr>
              <w:t>Эдвардович</w:t>
            </w:r>
            <w:proofErr w:type="spellEnd"/>
          </w:p>
        </w:tc>
      </w:tr>
      <w:tr w:rsidR="00682E75" w:rsidRPr="005B61C3" w14:paraId="7CB0AFDF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9C1F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18.06.2021</w:t>
            </w:r>
          </w:p>
          <w:p w14:paraId="4DAB2BB3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№ 20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515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15.06.2021</w:t>
            </w:r>
          </w:p>
          <w:p w14:paraId="4CA4E56A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t>19 960,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E4BA" w14:textId="77777777" w:rsidR="00682E75" w:rsidRPr="005B61C3" w:rsidRDefault="00682E75" w:rsidP="00682E75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Фатеева Валентина Владимировна</w:t>
            </w:r>
          </w:p>
        </w:tc>
      </w:tr>
    </w:tbl>
    <w:p w14:paraId="21580B67" w14:textId="77777777" w:rsidR="00682E75" w:rsidRPr="005B61C3" w:rsidRDefault="00682E75" w:rsidP="00682E75">
      <w:pPr>
        <w:pStyle w:val="a3"/>
        <w:rPr>
          <w:b/>
          <w:szCs w:val="28"/>
        </w:rPr>
      </w:pPr>
    </w:p>
    <w:p w14:paraId="49BA3EF7" w14:textId="77777777" w:rsidR="00682E75" w:rsidRPr="005B61C3" w:rsidRDefault="00682E75" w:rsidP="00682E75">
      <w:pPr>
        <w:pStyle w:val="a3"/>
        <w:ind w:firstLine="709"/>
        <w:rPr>
          <w:b/>
          <w:szCs w:val="28"/>
        </w:rPr>
      </w:pPr>
      <w:r w:rsidRPr="005B61C3">
        <w:rPr>
          <w:b/>
          <w:szCs w:val="28"/>
        </w:rPr>
        <w:t xml:space="preserve">Решение комиссии: </w:t>
      </w:r>
    </w:p>
    <w:p w14:paraId="090E6DB0" w14:textId="77777777" w:rsidR="00682E75" w:rsidRPr="005B61C3" w:rsidRDefault="00682E75" w:rsidP="00682E75">
      <w:pPr>
        <w:ind w:firstLine="709"/>
        <w:jc w:val="both"/>
        <w:rPr>
          <w:sz w:val="28"/>
          <w:szCs w:val="28"/>
        </w:rPr>
      </w:pPr>
      <w:r w:rsidRPr="005B61C3">
        <w:rPr>
          <w:b/>
          <w:sz w:val="28"/>
          <w:szCs w:val="28"/>
        </w:rPr>
        <w:t xml:space="preserve">1. Признать участниками аукциона по лоту № 4- </w:t>
      </w:r>
      <w:r w:rsidRPr="005B61C3">
        <w:rPr>
          <w:sz w:val="28"/>
          <w:szCs w:val="28"/>
        </w:rPr>
        <w:t xml:space="preserve">Право на </w:t>
      </w:r>
      <w:r w:rsidRPr="005B61C3">
        <w:rPr>
          <w:rStyle w:val="a5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 расположенного по адресу: </w:t>
      </w:r>
      <w:r w:rsidRPr="005B61C3">
        <w:rPr>
          <w:sz w:val="28"/>
          <w:szCs w:val="28"/>
          <w:shd w:val="clear" w:color="auto" w:fill="FFFFFF"/>
        </w:rPr>
        <w:t xml:space="preserve">Ставропольский край, р-н Шпаковский, г. Михайловск, пер. </w:t>
      </w:r>
      <w:proofErr w:type="spellStart"/>
      <w:r w:rsidRPr="005B61C3">
        <w:rPr>
          <w:sz w:val="28"/>
          <w:szCs w:val="28"/>
          <w:shd w:val="clear" w:color="auto" w:fill="FFFFFF"/>
        </w:rPr>
        <w:t>Ямский</w:t>
      </w:r>
      <w:proofErr w:type="spellEnd"/>
      <w:r w:rsidRPr="005B61C3">
        <w:rPr>
          <w:sz w:val="28"/>
          <w:szCs w:val="28"/>
          <w:shd w:val="clear" w:color="auto" w:fill="FFFFFF"/>
        </w:rPr>
        <w:t>, № 20</w:t>
      </w:r>
      <w:r w:rsidRPr="005B61C3">
        <w:rPr>
          <w:rStyle w:val="a5"/>
          <w:i w:val="0"/>
          <w:iCs w:val="0"/>
          <w:color w:val="auto"/>
          <w:sz w:val="28"/>
          <w:szCs w:val="28"/>
        </w:rPr>
        <w:t xml:space="preserve">, </w:t>
      </w:r>
      <w:r w:rsidRPr="005B61C3">
        <w:rPr>
          <w:rStyle w:val="a5"/>
          <w:i w:val="0"/>
          <w:iCs w:val="0"/>
          <w:color w:val="auto"/>
          <w:sz w:val="28"/>
          <w:szCs w:val="28"/>
        </w:rPr>
        <w:br/>
        <w:t xml:space="preserve">с кадастровым номером </w:t>
      </w:r>
      <w:r w:rsidRPr="005B61C3">
        <w:rPr>
          <w:sz w:val="28"/>
          <w:szCs w:val="28"/>
        </w:rPr>
        <w:t>26:11:020246:973</w:t>
      </w:r>
      <w:r w:rsidRPr="005B61C3">
        <w:rPr>
          <w:rStyle w:val="a5"/>
          <w:i w:val="0"/>
          <w:iCs w:val="0"/>
          <w:color w:val="auto"/>
          <w:sz w:val="28"/>
          <w:szCs w:val="28"/>
        </w:rPr>
        <w:t xml:space="preserve">, площадью 495 кв. м, с видом разрешенного использования - </w:t>
      </w:r>
      <w:r w:rsidRPr="005B61C3">
        <w:rPr>
          <w:sz w:val="28"/>
          <w:szCs w:val="28"/>
          <w:shd w:val="clear" w:color="auto" w:fill="FFFFFF"/>
        </w:rPr>
        <w:t>для индивидуального жилищного строительства</w:t>
      </w:r>
      <w:r w:rsidRPr="005B61C3">
        <w:rPr>
          <w:sz w:val="28"/>
          <w:szCs w:val="28"/>
        </w:rPr>
        <w:t xml:space="preserve">, </w:t>
      </w:r>
      <w:r w:rsidRPr="005B61C3">
        <w:rPr>
          <w:b/>
          <w:sz w:val="28"/>
          <w:szCs w:val="28"/>
        </w:rPr>
        <w:t>следующих претендентов</w:t>
      </w:r>
      <w:r w:rsidRPr="005B61C3">
        <w:rPr>
          <w:sz w:val="28"/>
          <w:szCs w:val="28"/>
        </w:rPr>
        <w:t>:</w:t>
      </w:r>
    </w:p>
    <w:tbl>
      <w:tblPr>
        <w:tblpPr w:leftFromText="180" w:rightFromText="180" w:bottomFromText="160" w:vertAnchor="text" w:tblpX="-142" w:tblpY="1"/>
        <w:tblOverlap w:val="never"/>
        <w:tblW w:w="19822" w:type="dxa"/>
        <w:tblLook w:val="01E0" w:firstRow="1" w:lastRow="1" w:firstColumn="1" w:lastColumn="1" w:noHBand="0" w:noVBand="0"/>
      </w:tblPr>
      <w:tblGrid>
        <w:gridCol w:w="9982"/>
        <w:gridCol w:w="9840"/>
      </w:tblGrid>
      <w:tr w:rsidR="00682E75" w:rsidRPr="005B61C3" w14:paraId="67D388D3" w14:textId="77777777" w:rsidTr="00682E75">
        <w:tc>
          <w:tcPr>
            <w:tcW w:w="9982" w:type="dxa"/>
          </w:tcPr>
          <w:p w14:paraId="0992B841" w14:textId="77777777" w:rsidR="00682E75" w:rsidRPr="005B61C3" w:rsidRDefault="00682E75" w:rsidP="00682E75">
            <w:pPr>
              <w:spacing w:line="256" w:lineRule="auto"/>
              <w:ind w:firstLine="709"/>
              <w:rPr>
                <w:bCs/>
                <w:sz w:val="28"/>
                <w:szCs w:val="28"/>
                <w:lang w:eastAsia="en-US"/>
              </w:rPr>
            </w:pPr>
            <w:r w:rsidRPr="005B61C3">
              <w:rPr>
                <w:bCs/>
                <w:sz w:val="28"/>
                <w:szCs w:val="28"/>
                <w:lang w:eastAsia="en-US"/>
              </w:rPr>
              <w:t xml:space="preserve">1. Садыков Эскендер </w:t>
            </w:r>
            <w:proofErr w:type="spellStart"/>
            <w:proofErr w:type="gramStart"/>
            <w:r w:rsidRPr="005B61C3">
              <w:rPr>
                <w:bCs/>
                <w:sz w:val="28"/>
                <w:szCs w:val="28"/>
                <w:lang w:eastAsia="en-US"/>
              </w:rPr>
              <w:t>Курбанович</w:t>
            </w:r>
            <w:proofErr w:type="spellEnd"/>
            <w:r w:rsidRPr="005B61C3">
              <w:rPr>
                <w:bCs/>
                <w:sz w:val="28"/>
                <w:szCs w:val="28"/>
                <w:lang w:eastAsia="en-US"/>
              </w:rPr>
              <w:t xml:space="preserve"> ;</w:t>
            </w:r>
            <w:proofErr w:type="gramEnd"/>
          </w:p>
        </w:tc>
        <w:tc>
          <w:tcPr>
            <w:tcW w:w="9840" w:type="dxa"/>
            <w:hideMark/>
          </w:tcPr>
          <w:p w14:paraId="5CB35BBF" w14:textId="77777777" w:rsidR="00682E75" w:rsidRPr="005B61C3" w:rsidRDefault="00682E75" w:rsidP="00682E75">
            <w:pPr>
              <w:spacing w:line="256" w:lineRule="auto"/>
              <w:ind w:firstLine="709"/>
              <w:rPr>
                <w:bCs/>
                <w:sz w:val="28"/>
                <w:szCs w:val="28"/>
                <w:lang w:eastAsia="en-US"/>
              </w:rPr>
            </w:pPr>
            <w:r w:rsidRPr="005B61C3">
              <w:rPr>
                <w:bCs/>
                <w:sz w:val="28"/>
                <w:szCs w:val="28"/>
                <w:lang w:eastAsia="en-US"/>
              </w:rPr>
              <w:t xml:space="preserve">1. Садыков Эскендер </w:t>
            </w:r>
            <w:proofErr w:type="spellStart"/>
            <w:proofErr w:type="gramStart"/>
            <w:r w:rsidRPr="005B61C3">
              <w:rPr>
                <w:bCs/>
                <w:sz w:val="28"/>
                <w:szCs w:val="28"/>
                <w:lang w:eastAsia="en-US"/>
              </w:rPr>
              <w:t>Курбанович</w:t>
            </w:r>
            <w:proofErr w:type="spellEnd"/>
            <w:r w:rsidRPr="005B61C3">
              <w:rPr>
                <w:bCs/>
                <w:sz w:val="28"/>
                <w:szCs w:val="28"/>
                <w:lang w:eastAsia="en-US"/>
              </w:rPr>
              <w:t xml:space="preserve"> ;</w:t>
            </w:r>
            <w:proofErr w:type="gramEnd"/>
          </w:p>
        </w:tc>
      </w:tr>
      <w:tr w:rsidR="00682E75" w:rsidRPr="005B61C3" w14:paraId="491C9700" w14:textId="77777777" w:rsidTr="00682E75">
        <w:tc>
          <w:tcPr>
            <w:tcW w:w="9982" w:type="dxa"/>
          </w:tcPr>
          <w:p w14:paraId="3934E9B5" w14:textId="77777777" w:rsidR="00682E75" w:rsidRPr="005B61C3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2. Месхи Николоз;</w:t>
            </w:r>
          </w:p>
          <w:p w14:paraId="3DF6A38A" w14:textId="77777777" w:rsidR="00682E75" w:rsidRPr="005B61C3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3. Чернышов Валерий Николаевич;</w:t>
            </w:r>
          </w:p>
        </w:tc>
        <w:tc>
          <w:tcPr>
            <w:tcW w:w="9840" w:type="dxa"/>
            <w:hideMark/>
          </w:tcPr>
          <w:p w14:paraId="39ECB65B" w14:textId="77777777" w:rsidR="00682E75" w:rsidRPr="005B61C3" w:rsidRDefault="00682E75" w:rsidP="00682E75">
            <w:pPr>
              <w:spacing w:line="25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2. Месхи Николоз;</w:t>
            </w:r>
          </w:p>
        </w:tc>
      </w:tr>
      <w:tr w:rsidR="00682E75" w:rsidRPr="005B61C3" w14:paraId="4CD19196" w14:textId="77777777" w:rsidTr="00682E75">
        <w:tc>
          <w:tcPr>
            <w:tcW w:w="9982" w:type="dxa"/>
          </w:tcPr>
          <w:p w14:paraId="5A158F48" w14:textId="61FFD6EB" w:rsidR="00682E75" w:rsidRDefault="00632E76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682E75" w:rsidRPr="005B61C3">
              <w:rPr>
                <w:sz w:val="28"/>
                <w:szCs w:val="28"/>
                <w:lang w:eastAsia="en-US"/>
              </w:rPr>
              <w:t>. Вольных Светлана Валерьевна;</w:t>
            </w:r>
          </w:p>
          <w:p w14:paraId="1A3F6A6F" w14:textId="1E973222" w:rsidR="00632E76" w:rsidRDefault="00632E76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5B61C3">
              <w:rPr>
                <w:sz w:val="28"/>
                <w:szCs w:val="28"/>
                <w:lang w:eastAsia="en-US"/>
              </w:rPr>
              <w:t xml:space="preserve">. Бабаев Роман </w:t>
            </w:r>
            <w:proofErr w:type="spellStart"/>
            <w:r w:rsidRPr="005B61C3">
              <w:rPr>
                <w:sz w:val="28"/>
                <w:szCs w:val="28"/>
                <w:lang w:eastAsia="en-US"/>
              </w:rPr>
              <w:t>Калбалиевич</w:t>
            </w:r>
            <w:proofErr w:type="spellEnd"/>
            <w:r w:rsidRPr="005B61C3">
              <w:rPr>
                <w:sz w:val="28"/>
                <w:szCs w:val="28"/>
                <w:lang w:eastAsia="en-US"/>
              </w:rPr>
              <w:t>;</w:t>
            </w:r>
          </w:p>
          <w:p w14:paraId="0826ACCE" w14:textId="77777777" w:rsidR="00682E75" w:rsidRPr="005B61C3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6. Блажко Светлана Викторовна;</w:t>
            </w:r>
          </w:p>
        </w:tc>
        <w:tc>
          <w:tcPr>
            <w:tcW w:w="9840" w:type="dxa"/>
            <w:hideMark/>
          </w:tcPr>
          <w:p w14:paraId="4EC000AD" w14:textId="77777777" w:rsidR="00682E75" w:rsidRPr="005B61C3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4. Вольных Светлана Валерьевна;</w:t>
            </w:r>
          </w:p>
          <w:p w14:paraId="36E6BC46" w14:textId="77777777" w:rsidR="00682E75" w:rsidRPr="005B61C3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5. Блажко Светлана Викторовна;</w:t>
            </w:r>
          </w:p>
        </w:tc>
      </w:tr>
      <w:tr w:rsidR="00682E75" w:rsidRPr="005B61C3" w14:paraId="04874A22" w14:textId="77777777" w:rsidTr="00682E75">
        <w:tc>
          <w:tcPr>
            <w:tcW w:w="9982" w:type="dxa"/>
          </w:tcPr>
          <w:p w14:paraId="1ECAFE43" w14:textId="77777777" w:rsidR="00682E75" w:rsidRPr="005B61C3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5B61C3">
              <w:rPr>
                <w:sz w:val="28"/>
                <w:szCs w:val="28"/>
                <w:lang w:eastAsia="en-US"/>
              </w:rPr>
              <w:t>. Осипенко Павел Евгенье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6C8910DA" w14:textId="7B127613" w:rsidR="00682E75" w:rsidRPr="005B61C3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Pr="005B61C3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632E76">
              <w:rPr>
                <w:sz w:val="28"/>
                <w:szCs w:val="28"/>
                <w:lang w:eastAsia="en-US"/>
              </w:rPr>
              <w:t>Ш</w:t>
            </w:r>
            <w:r w:rsidRPr="005B61C3">
              <w:rPr>
                <w:sz w:val="28"/>
                <w:szCs w:val="28"/>
                <w:lang w:eastAsia="en-US"/>
              </w:rPr>
              <w:t>ендрик</w:t>
            </w:r>
            <w:proofErr w:type="spellEnd"/>
            <w:r w:rsidRPr="005B61C3">
              <w:rPr>
                <w:sz w:val="28"/>
                <w:szCs w:val="28"/>
                <w:lang w:eastAsia="en-US"/>
              </w:rPr>
              <w:t xml:space="preserve"> Вадим </w:t>
            </w:r>
            <w:proofErr w:type="spellStart"/>
            <w:r w:rsidRPr="005B61C3">
              <w:rPr>
                <w:sz w:val="28"/>
                <w:szCs w:val="28"/>
                <w:lang w:eastAsia="en-US"/>
              </w:rPr>
              <w:t>Генадьевич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14:paraId="61586418" w14:textId="77777777" w:rsidR="00682E75" w:rsidRPr="005B61C3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Pr="005B61C3">
              <w:rPr>
                <w:sz w:val="28"/>
                <w:szCs w:val="28"/>
                <w:lang w:eastAsia="en-US"/>
              </w:rPr>
              <w:t>. Веревкин Алексей Викторо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1704D1F3" w14:textId="77777777" w:rsidR="00682E75" w:rsidRPr="005B61C3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5B61C3">
              <w:rPr>
                <w:sz w:val="28"/>
                <w:szCs w:val="28"/>
                <w:lang w:eastAsia="en-US"/>
              </w:rPr>
              <w:t>. Мануйлов Николай Викторо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2EF719F7" w14:textId="77777777" w:rsidR="00682E75" w:rsidRPr="005B61C3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5B61C3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5B61C3">
              <w:rPr>
                <w:sz w:val="28"/>
                <w:szCs w:val="28"/>
                <w:lang w:eastAsia="en-US"/>
              </w:rPr>
              <w:t>Половинский</w:t>
            </w:r>
            <w:proofErr w:type="spellEnd"/>
            <w:r w:rsidRPr="005B61C3">
              <w:rPr>
                <w:sz w:val="28"/>
                <w:szCs w:val="28"/>
                <w:lang w:eastAsia="en-US"/>
              </w:rPr>
              <w:t xml:space="preserve"> Александр Александро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58ABE588" w14:textId="77777777" w:rsidR="00682E75" w:rsidRPr="005B61C3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5B61C3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5B61C3">
              <w:rPr>
                <w:sz w:val="28"/>
                <w:szCs w:val="28"/>
                <w:lang w:eastAsia="en-US"/>
              </w:rPr>
              <w:t>Майдибор</w:t>
            </w:r>
            <w:proofErr w:type="spellEnd"/>
            <w:r w:rsidRPr="005B61C3">
              <w:rPr>
                <w:sz w:val="28"/>
                <w:szCs w:val="28"/>
                <w:lang w:eastAsia="en-US"/>
              </w:rPr>
              <w:t xml:space="preserve"> Надежда Петровн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55917336" w14:textId="77777777" w:rsidR="00682E75" w:rsidRPr="005B61C3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5B61C3">
              <w:rPr>
                <w:sz w:val="28"/>
                <w:szCs w:val="28"/>
                <w:lang w:eastAsia="en-US"/>
              </w:rPr>
              <w:t>. Коротков Олег Александро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47FDD288" w14:textId="77777777" w:rsidR="00682E75" w:rsidRPr="005B61C3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5B61C3">
              <w:rPr>
                <w:sz w:val="28"/>
                <w:szCs w:val="28"/>
                <w:lang w:eastAsia="en-US"/>
              </w:rPr>
              <w:t>. Любименко Вячеслав Валерье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6F82852B" w14:textId="77777777" w:rsidR="00682E75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5B61C3">
              <w:rPr>
                <w:sz w:val="28"/>
                <w:szCs w:val="28"/>
                <w:lang w:eastAsia="en-US"/>
              </w:rPr>
              <w:t>. Воронин Юрий Сергее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7D3BB3AF" w14:textId="77777777" w:rsidR="00682E75" w:rsidRPr="005B61C3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 Быкова Светлана Васильевна;</w:t>
            </w:r>
          </w:p>
          <w:p w14:paraId="76694485" w14:textId="14D9477B" w:rsidR="00682E75" w:rsidRPr="005B61C3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5B61C3">
              <w:rPr>
                <w:sz w:val="28"/>
                <w:szCs w:val="28"/>
                <w:lang w:eastAsia="en-US"/>
              </w:rPr>
              <w:t xml:space="preserve"> Бабаян Армен </w:t>
            </w:r>
            <w:proofErr w:type="spellStart"/>
            <w:r w:rsidRPr="005B61C3">
              <w:rPr>
                <w:sz w:val="28"/>
                <w:szCs w:val="28"/>
                <w:lang w:eastAsia="en-US"/>
              </w:rPr>
              <w:t>Фрейду</w:t>
            </w:r>
            <w:r w:rsidR="00632E76">
              <w:rPr>
                <w:sz w:val="28"/>
                <w:szCs w:val="28"/>
                <w:lang w:eastAsia="en-US"/>
              </w:rPr>
              <w:t>н</w:t>
            </w:r>
            <w:r w:rsidRPr="005B61C3">
              <w:rPr>
                <w:sz w:val="28"/>
                <w:szCs w:val="28"/>
                <w:lang w:eastAsia="en-US"/>
              </w:rPr>
              <w:t>ович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14:paraId="3F769D93" w14:textId="77777777" w:rsidR="00682E75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5B61C3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5B61C3">
              <w:rPr>
                <w:sz w:val="28"/>
                <w:szCs w:val="28"/>
                <w:lang w:eastAsia="en-US"/>
              </w:rPr>
              <w:t>Куимтзидис</w:t>
            </w:r>
            <w:proofErr w:type="spellEnd"/>
            <w:r w:rsidRPr="005B61C3">
              <w:rPr>
                <w:sz w:val="28"/>
                <w:szCs w:val="28"/>
                <w:lang w:eastAsia="en-US"/>
              </w:rPr>
              <w:t xml:space="preserve"> Елена Владимировн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2C0CEB63" w14:textId="4EAD75A9" w:rsidR="00682E75" w:rsidRPr="005B61C3" w:rsidRDefault="00632E76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682E75">
              <w:rPr>
                <w:sz w:val="28"/>
                <w:szCs w:val="28"/>
                <w:lang w:eastAsia="en-US"/>
              </w:rPr>
              <w:t>. Фатеева Валентина Владимировна</w:t>
            </w:r>
            <w:r w:rsidR="00682E75" w:rsidRPr="005B61C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840" w:type="dxa"/>
            <w:hideMark/>
          </w:tcPr>
          <w:p w14:paraId="06AF0CB6" w14:textId="77777777" w:rsidR="00682E75" w:rsidRPr="005B61C3" w:rsidRDefault="00682E75" w:rsidP="00682E75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 w:rsidRPr="005B61C3">
              <w:rPr>
                <w:sz w:val="28"/>
                <w:szCs w:val="28"/>
                <w:lang w:eastAsia="en-US"/>
              </w:rPr>
              <w:lastRenderedPageBreak/>
              <w:t xml:space="preserve">6. Садыков Эскендер </w:t>
            </w:r>
            <w:proofErr w:type="spellStart"/>
            <w:r w:rsidRPr="005B61C3">
              <w:rPr>
                <w:sz w:val="28"/>
                <w:szCs w:val="28"/>
                <w:lang w:eastAsia="en-US"/>
              </w:rPr>
              <w:t>Курбанович</w:t>
            </w:r>
            <w:proofErr w:type="spellEnd"/>
            <w:r w:rsidRPr="005B61C3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14:paraId="5533ADAD" w14:textId="77777777" w:rsidR="00682E75" w:rsidRPr="005B61C3" w:rsidRDefault="00682E75" w:rsidP="00682E75">
      <w:pPr>
        <w:ind w:firstLine="709"/>
        <w:rPr>
          <w:sz w:val="28"/>
          <w:szCs w:val="28"/>
        </w:rPr>
      </w:pPr>
      <w:r w:rsidRPr="005B61C3">
        <w:rPr>
          <w:b/>
          <w:sz w:val="28"/>
          <w:szCs w:val="28"/>
        </w:rPr>
        <w:t>2. Перечень отозванных заявок</w:t>
      </w:r>
      <w:r w:rsidRPr="005B61C3">
        <w:rPr>
          <w:sz w:val="28"/>
          <w:szCs w:val="28"/>
        </w:rPr>
        <w:t>: Нет.</w:t>
      </w:r>
    </w:p>
    <w:p w14:paraId="3A9AAFF2" w14:textId="77777777" w:rsidR="00682E75" w:rsidRPr="005B61C3" w:rsidRDefault="00682E75" w:rsidP="00682E75">
      <w:pPr>
        <w:ind w:firstLine="709"/>
        <w:rPr>
          <w:sz w:val="28"/>
          <w:szCs w:val="28"/>
        </w:rPr>
      </w:pPr>
    </w:p>
    <w:p w14:paraId="126DD458" w14:textId="77777777" w:rsidR="00632E76" w:rsidRDefault="00632E76" w:rsidP="00632E76">
      <w:pPr>
        <w:ind w:firstLine="709"/>
        <w:jc w:val="both"/>
        <w:rPr>
          <w:b/>
          <w:sz w:val="28"/>
          <w:szCs w:val="28"/>
        </w:rPr>
      </w:pPr>
      <w:r w:rsidRPr="005B61C3">
        <w:rPr>
          <w:b/>
          <w:sz w:val="28"/>
          <w:szCs w:val="28"/>
        </w:rPr>
        <w:t xml:space="preserve">3. Перечень претендентов, которым было отказано в допуске </w:t>
      </w:r>
      <w:r w:rsidRPr="005B61C3">
        <w:rPr>
          <w:b/>
          <w:sz w:val="28"/>
          <w:szCs w:val="28"/>
        </w:rPr>
        <w:br/>
        <w:t xml:space="preserve">к участию в торгах: </w:t>
      </w:r>
    </w:p>
    <w:p w14:paraId="1A77DC0F" w14:textId="77777777" w:rsidR="00632E76" w:rsidRPr="00F1659C" w:rsidRDefault="00632E76" w:rsidP="00632E76">
      <w:pPr>
        <w:ind w:firstLine="709"/>
        <w:jc w:val="both"/>
        <w:rPr>
          <w:sz w:val="28"/>
          <w:szCs w:val="28"/>
        </w:rPr>
      </w:pPr>
      <w:r w:rsidRPr="00F1659C">
        <w:rPr>
          <w:sz w:val="28"/>
          <w:szCs w:val="28"/>
        </w:rPr>
        <w:t xml:space="preserve">Согласно извещению о проведении аукциона на право заключения договора аренды земельных участков заявки и документы заявителей </w:t>
      </w:r>
      <w:r w:rsidRPr="00F1659C">
        <w:rPr>
          <w:sz w:val="28"/>
          <w:szCs w:val="28"/>
        </w:rPr>
        <w:br/>
        <w:t xml:space="preserve">для определения участников аукциона рассматриваются организатором аукциона </w:t>
      </w:r>
      <w:r>
        <w:rPr>
          <w:sz w:val="28"/>
          <w:szCs w:val="28"/>
        </w:rPr>
        <w:t>21.</w:t>
      </w:r>
      <w:r w:rsidRPr="00F1659C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F1659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F1659C">
        <w:rPr>
          <w:sz w:val="28"/>
          <w:szCs w:val="28"/>
        </w:rPr>
        <w:t xml:space="preserve"> в 11 часов.</w:t>
      </w:r>
    </w:p>
    <w:p w14:paraId="0341E5BF" w14:textId="77777777" w:rsidR="00632E76" w:rsidRPr="00F1659C" w:rsidRDefault="00632E76" w:rsidP="00632E76">
      <w:pPr>
        <w:ind w:firstLine="709"/>
        <w:jc w:val="both"/>
      </w:pPr>
      <w:r w:rsidRPr="00F1659C">
        <w:rPr>
          <w:sz w:val="28"/>
          <w:szCs w:val="28"/>
        </w:rPr>
        <w:t xml:space="preserve">В соответствии с подпунктом 2 пункта 8 статьи 39.12 Земельного кодекса Российской Федерации, в связи с непоступлением на время рассмотрения заявок на участие в аукционе задатка, в размере, указанном в извещении, </w:t>
      </w:r>
      <w:r w:rsidRPr="00F1659C">
        <w:rPr>
          <w:sz w:val="28"/>
          <w:szCs w:val="28"/>
        </w:rPr>
        <w:br/>
        <w:t>не допуска</w:t>
      </w:r>
      <w:r>
        <w:rPr>
          <w:sz w:val="28"/>
          <w:szCs w:val="28"/>
        </w:rPr>
        <w:t xml:space="preserve">ется </w:t>
      </w:r>
      <w:r w:rsidRPr="00F1659C">
        <w:rPr>
          <w:sz w:val="28"/>
          <w:szCs w:val="28"/>
        </w:rPr>
        <w:t xml:space="preserve">к участию в аукционе </w:t>
      </w:r>
      <w:proofErr w:type="spellStart"/>
      <w:r w:rsidRPr="00682E75">
        <w:rPr>
          <w:sz w:val="28"/>
          <w:szCs w:val="28"/>
          <w:lang w:eastAsia="en-US"/>
        </w:rPr>
        <w:t>Арустамян</w:t>
      </w:r>
      <w:proofErr w:type="spellEnd"/>
      <w:r w:rsidRPr="00682E75">
        <w:rPr>
          <w:sz w:val="28"/>
          <w:szCs w:val="28"/>
          <w:lang w:eastAsia="en-US"/>
        </w:rPr>
        <w:t xml:space="preserve"> Давид </w:t>
      </w:r>
      <w:proofErr w:type="spellStart"/>
      <w:r w:rsidRPr="00682E75">
        <w:rPr>
          <w:sz w:val="28"/>
          <w:szCs w:val="28"/>
          <w:lang w:eastAsia="en-US"/>
        </w:rPr>
        <w:t>Эдвардович</w:t>
      </w:r>
      <w:proofErr w:type="spellEnd"/>
      <w:r w:rsidRPr="00682E75">
        <w:rPr>
          <w:sz w:val="28"/>
          <w:szCs w:val="28"/>
        </w:rPr>
        <w:t>.</w:t>
      </w:r>
    </w:p>
    <w:p w14:paraId="12179001" w14:textId="77777777" w:rsidR="00632E76" w:rsidRPr="005B61C3" w:rsidRDefault="00632E76" w:rsidP="00632E76">
      <w:pPr>
        <w:ind w:firstLine="709"/>
        <w:jc w:val="both"/>
        <w:rPr>
          <w:sz w:val="28"/>
          <w:szCs w:val="28"/>
        </w:rPr>
      </w:pPr>
    </w:p>
    <w:p w14:paraId="0F20A057" w14:textId="77777777" w:rsidR="00682E75" w:rsidRPr="005B61C3" w:rsidRDefault="00682E75" w:rsidP="00682E75">
      <w:pPr>
        <w:ind w:firstLine="709"/>
        <w:jc w:val="both"/>
        <w:rPr>
          <w:sz w:val="28"/>
          <w:szCs w:val="28"/>
        </w:rPr>
      </w:pPr>
    </w:p>
    <w:p w14:paraId="71B3D609" w14:textId="77777777" w:rsidR="00682E75" w:rsidRPr="005B61C3" w:rsidRDefault="00682E75" w:rsidP="00682E75">
      <w:pPr>
        <w:jc w:val="both"/>
        <w:rPr>
          <w:i/>
          <w:iCs/>
          <w:sz w:val="28"/>
          <w:szCs w:val="28"/>
        </w:rPr>
      </w:pPr>
    </w:p>
    <w:p w14:paraId="1B270C76" w14:textId="77777777" w:rsidR="00682E75" w:rsidRPr="005B61C3" w:rsidRDefault="00682E75" w:rsidP="00682E75">
      <w:pPr>
        <w:ind w:firstLine="709"/>
        <w:jc w:val="both"/>
        <w:rPr>
          <w:i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  <w:gridCol w:w="4723"/>
      </w:tblGrid>
      <w:tr w:rsidR="00682E75" w:rsidRPr="005B61C3" w14:paraId="3AF47C3E" w14:textId="77777777" w:rsidTr="00682E75">
        <w:tc>
          <w:tcPr>
            <w:tcW w:w="4707" w:type="dxa"/>
            <w:hideMark/>
          </w:tcPr>
          <w:p w14:paraId="4415C1A4" w14:textId="77777777" w:rsidR="00682E75" w:rsidRPr="005B61C3" w:rsidRDefault="00682E75" w:rsidP="00682E75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B61C3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11B281F4" w14:textId="77777777" w:rsidR="00682E75" w:rsidRPr="005B61C3" w:rsidRDefault="00682E75" w:rsidP="00682E75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5B61C3">
              <w:rPr>
                <w:b/>
                <w:sz w:val="28"/>
                <w:szCs w:val="28"/>
                <w:lang w:eastAsia="en-US"/>
              </w:rPr>
              <w:t>С.Л. Новиков ________________</w:t>
            </w:r>
          </w:p>
          <w:p w14:paraId="08302B29" w14:textId="77777777" w:rsidR="00682E75" w:rsidRPr="005B61C3" w:rsidRDefault="00682E75" w:rsidP="00682E75">
            <w:pPr>
              <w:tabs>
                <w:tab w:val="left" w:pos="3771"/>
              </w:tabs>
              <w:spacing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82E75" w:rsidRPr="005B61C3" w14:paraId="27E325A3" w14:textId="77777777" w:rsidTr="00682E75">
        <w:tc>
          <w:tcPr>
            <w:tcW w:w="4707" w:type="dxa"/>
            <w:hideMark/>
          </w:tcPr>
          <w:p w14:paraId="504F20C7" w14:textId="77777777" w:rsidR="00682E75" w:rsidRPr="005B61C3" w:rsidRDefault="00682E75" w:rsidP="00682E75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B61C3">
              <w:rPr>
                <w:b/>
                <w:bCs/>
                <w:sz w:val="28"/>
                <w:szCs w:val="28"/>
                <w:lang w:eastAsia="en-US"/>
              </w:rPr>
              <w:t xml:space="preserve">О.Н. </w:t>
            </w:r>
            <w:proofErr w:type="spellStart"/>
            <w:r w:rsidRPr="005B61C3">
              <w:rPr>
                <w:b/>
                <w:bCs/>
                <w:sz w:val="28"/>
                <w:szCs w:val="28"/>
                <w:lang w:eastAsia="en-US"/>
              </w:rPr>
              <w:t>Перетрухина</w:t>
            </w:r>
            <w:proofErr w:type="spellEnd"/>
            <w:r w:rsidRPr="005B61C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B61C3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  <w:hideMark/>
          </w:tcPr>
          <w:p w14:paraId="06A94C5C" w14:textId="50924414" w:rsidR="00682E75" w:rsidRPr="005B61C3" w:rsidRDefault="00632E76" w:rsidP="00682E75">
            <w:pPr>
              <w:tabs>
                <w:tab w:val="left" w:pos="2410"/>
              </w:tabs>
              <w:spacing w:line="256" w:lineRule="auto"/>
              <w:rPr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.А. Зотин       </w:t>
            </w:r>
            <w:r w:rsidRPr="005B61C3">
              <w:rPr>
                <w:b/>
                <w:sz w:val="28"/>
                <w:szCs w:val="28"/>
                <w:lang w:eastAsia="en-US"/>
              </w:rPr>
              <w:t xml:space="preserve"> ______________</w:t>
            </w:r>
          </w:p>
        </w:tc>
      </w:tr>
      <w:tr w:rsidR="00682E75" w:rsidRPr="005B61C3" w14:paraId="074FAA91" w14:textId="77777777" w:rsidTr="00682E75">
        <w:tc>
          <w:tcPr>
            <w:tcW w:w="4707" w:type="dxa"/>
            <w:hideMark/>
          </w:tcPr>
          <w:p w14:paraId="5027AB3E" w14:textId="77777777" w:rsidR="00682E75" w:rsidRPr="005B61C3" w:rsidRDefault="00682E75" w:rsidP="00682E75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B61C3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  <w:hideMark/>
          </w:tcPr>
          <w:p w14:paraId="1CE138E0" w14:textId="3D9FBB3A" w:rsidR="00682E75" w:rsidRPr="005B61C3" w:rsidRDefault="00632E76" w:rsidP="00682E75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5B61C3">
              <w:rPr>
                <w:b/>
                <w:sz w:val="28"/>
                <w:szCs w:val="28"/>
                <w:lang w:eastAsia="en-US"/>
              </w:rPr>
              <w:t>Т.В. Бондарева ______________</w:t>
            </w:r>
          </w:p>
        </w:tc>
      </w:tr>
      <w:tr w:rsidR="00682E75" w:rsidRPr="005B61C3" w14:paraId="0880F0F8" w14:textId="77777777" w:rsidTr="00682E75">
        <w:tc>
          <w:tcPr>
            <w:tcW w:w="4707" w:type="dxa"/>
            <w:hideMark/>
          </w:tcPr>
          <w:p w14:paraId="164F3134" w14:textId="77777777" w:rsidR="00682E75" w:rsidRPr="005B61C3" w:rsidRDefault="00682E75" w:rsidP="00682E75">
            <w:pPr>
              <w:tabs>
                <w:tab w:val="left" w:pos="5245"/>
              </w:tabs>
              <w:spacing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B61C3">
              <w:rPr>
                <w:b/>
                <w:bCs/>
                <w:sz w:val="28"/>
                <w:szCs w:val="28"/>
                <w:lang w:eastAsia="en-US"/>
              </w:rPr>
              <w:t xml:space="preserve">Е.А. </w:t>
            </w:r>
            <w:proofErr w:type="spellStart"/>
            <w:r w:rsidRPr="005B61C3">
              <w:rPr>
                <w:b/>
                <w:bCs/>
                <w:sz w:val="28"/>
                <w:szCs w:val="28"/>
                <w:lang w:eastAsia="en-US"/>
              </w:rPr>
              <w:t>Халкечова</w:t>
            </w:r>
            <w:proofErr w:type="spellEnd"/>
            <w:r w:rsidRPr="005B61C3">
              <w:rPr>
                <w:b/>
                <w:bCs/>
                <w:sz w:val="28"/>
                <w:szCs w:val="28"/>
                <w:lang w:eastAsia="en-US"/>
              </w:rPr>
              <w:t xml:space="preserve"> _______________</w:t>
            </w:r>
          </w:p>
        </w:tc>
        <w:tc>
          <w:tcPr>
            <w:tcW w:w="4723" w:type="dxa"/>
            <w:hideMark/>
          </w:tcPr>
          <w:p w14:paraId="771F5807" w14:textId="77777777" w:rsidR="00682E75" w:rsidRPr="005B61C3" w:rsidRDefault="00682E75" w:rsidP="00682E75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5A90746" w14:textId="77777777" w:rsidR="00682E75" w:rsidRPr="005B61C3" w:rsidRDefault="00682E75" w:rsidP="00682E75">
      <w:pPr>
        <w:pStyle w:val="a3"/>
        <w:rPr>
          <w:szCs w:val="28"/>
        </w:rPr>
      </w:pPr>
    </w:p>
    <w:p w14:paraId="5088F693" w14:textId="77777777" w:rsidR="00682E75" w:rsidRPr="005B61C3" w:rsidRDefault="00682E75" w:rsidP="00682E75"/>
    <w:p w14:paraId="31683FB1" w14:textId="77777777" w:rsidR="00682E75" w:rsidRPr="005B61C3" w:rsidRDefault="00682E75" w:rsidP="00682E75"/>
    <w:p w14:paraId="4D2FDAD4" w14:textId="77777777" w:rsidR="00682E75" w:rsidRPr="009C17B8" w:rsidRDefault="00682E75" w:rsidP="009C17B8">
      <w:pPr>
        <w:ind w:firstLine="709"/>
        <w:jc w:val="both"/>
        <w:rPr>
          <w:sz w:val="28"/>
          <w:szCs w:val="28"/>
        </w:rPr>
      </w:pPr>
      <w:bookmarkStart w:id="12" w:name="_GoBack"/>
      <w:bookmarkEnd w:id="12"/>
    </w:p>
    <w:sectPr w:rsidR="00682E75" w:rsidRPr="009C17B8" w:rsidSect="004F29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FE"/>
    <w:rsid w:val="00066EE0"/>
    <w:rsid w:val="000F3CFE"/>
    <w:rsid w:val="001976C6"/>
    <w:rsid w:val="002C037C"/>
    <w:rsid w:val="003A707B"/>
    <w:rsid w:val="004F2947"/>
    <w:rsid w:val="00515C90"/>
    <w:rsid w:val="00632E76"/>
    <w:rsid w:val="00682E75"/>
    <w:rsid w:val="006E4C44"/>
    <w:rsid w:val="007844A5"/>
    <w:rsid w:val="007C3EEA"/>
    <w:rsid w:val="008A2A26"/>
    <w:rsid w:val="008D15C8"/>
    <w:rsid w:val="009522CD"/>
    <w:rsid w:val="009C17B8"/>
    <w:rsid w:val="00AC5FB9"/>
    <w:rsid w:val="00C724C3"/>
    <w:rsid w:val="00F6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3C7B-37AC-4127-AF48-B6EB465A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2</cp:revision>
  <cp:lastPrinted>2021-06-21T15:02:00Z</cp:lastPrinted>
  <dcterms:created xsi:type="dcterms:W3CDTF">2021-06-21T15:11:00Z</dcterms:created>
  <dcterms:modified xsi:type="dcterms:W3CDTF">2021-06-21T15:11:00Z</dcterms:modified>
</cp:coreProperties>
</file>